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BB3DB5" w14:textId="6159F5E1" w:rsidR="002A4F7D" w:rsidRPr="002A4F7D" w:rsidRDefault="005A79EA" w:rsidP="002A4F7D">
      <w:pPr>
        <w:spacing w:before="100" w:beforeAutospacing="1" w:after="100" w:afterAutospacing="1" w:line="240" w:lineRule="auto"/>
        <w:rPr>
          <w:rFonts w:ascii="Times New Roman" w:eastAsia="Times New Roman" w:hAnsi="Times New Roman" w:cs="Times New Roman"/>
          <w:b/>
          <w:sz w:val="40"/>
          <w:szCs w:val="40"/>
        </w:rPr>
      </w:pPr>
      <w:bookmarkStart w:id="0" w:name="_GoBack"/>
      <w:bookmarkEnd w:id="0"/>
      <w:r w:rsidRPr="00BB210D">
        <w:rPr>
          <w:rFonts w:ascii="Times New Roman" w:eastAsia="Times New Roman" w:hAnsi="Times New Roman" w:cs="Times New Roman"/>
          <w:b/>
          <w:sz w:val="40"/>
          <w:szCs w:val="40"/>
        </w:rPr>
        <w:t xml:space="preserve">Dojo Update </w:t>
      </w:r>
      <w:r w:rsidR="007C6FB1">
        <w:rPr>
          <w:rFonts w:ascii="Times New Roman" w:eastAsia="Times New Roman" w:hAnsi="Times New Roman" w:cs="Times New Roman"/>
          <w:b/>
          <w:sz w:val="40"/>
          <w:szCs w:val="40"/>
        </w:rPr>
        <w:t>10</w:t>
      </w:r>
      <w:r w:rsidRPr="00BB210D">
        <w:rPr>
          <w:rFonts w:ascii="Times New Roman" w:eastAsia="Times New Roman" w:hAnsi="Times New Roman" w:cs="Times New Roman"/>
          <w:b/>
          <w:sz w:val="40"/>
          <w:szCs w:val="40"/>
        </w:rPr>
        <w:t>/</w:t>
      </w:r>
      <w:r w:rsidR="00D866E3">
        <w:rPr>
          <w:rFonts w:ascii="Times New Roman" w:eastAsia="Times New Roman" w:hAnsi="Times New Roman" w:cs="Times New Roman"/>
          <w:b/>
          <w:sz w:val="40"/>
          <w:szCs w:val="40"/>
        </w:rPr>
        <w:t>27</w:t>
      </w:r>
      <w:r w:rsidR="00C429C8">
        <w:rPr>
          <w:rFonts w:ascii="Times New Roman" w:eastAsia="Times New Roman" w:hAnsi="Times New Roman" w:cs="Times New Roman"/>
          <w:b/>
          <w:sz w:val="40"/>
          <w:szCs w:val="40"/>
        </w:rPr>
        <w:t>/</w:t>
      </w:r>
      <w:r w:rsidR="00996C13">
        <w:rPr>
          <w:rFonts w:ascii="Times New Roman" w:eastAsia="Times New Roman" w:hAnsi="Times New Roman" w:cs="Times New Roman"/>
          <w:b/>
          <w:sz w:val="40"/>
          <w:szCs w:val="40"/>
        </w:rPr>
        <w:t>2025</w:t>
      </w:r>
      <w:bookmarkStart w:id="1" w:name="_Hlk191822181"/>
      <w:r w:rsidR="00AC6358">
        <w:rPr>
          <w:rFonts w:ascii="Times New Roman" w:hAnsi="Times New Roman" w:cs="Times New Roman"/>
          <w:b/>
          <w:sz w:val="28"/>
          <w:szCs w:val="28"/>
        </w:rPr>
        <w:t xml:space="preserve"> </w:t>
      </w:r>
      <w:bookmarkEnd w:id="1"/>
    </w:p>
    <w:p w14:paraId="42CE5A2E" w14:textId="77777777" w:rsidR="002A4F7D" w:rsidRDefault="002A4F7D" w:rsidP="002A4F7D">
      <w:pPr>
        <w:spacing w:after="0" w:line="240" w:lineRule="auto"/>
        <w:rPr>
          <w:rFonts w:ascii="Times New Roman" w:hAnsi="Times New Roman" w:cs="Times New Roman"/>
          <w:b/>
          <w:color w:val="2F3941"/>
          <w:sz w:val="24"/>
          <w:szCs w:val="24"/>
          <w:shd w:val="clear" w:color="auto" w:fill="FFFFFF"/>
        </w:rPr>
      </w:pPr>
      <w:r>
        <w:rPr>
          <w:rFonts w:ascii="Times New Roman" w:eastAsia="Times New Roman" w:hAnsi="Times New Roman" w:cs="Times New Roman"/>
          <w:b/>
          <w:bCs/>
          <w:sz w:val="24"/>
          <w:szCs w:val="24"/>
        </w:rPr>
        <w:t xml:space="preserve">Congratulations </w:t>
      </w:r>
      <w:r w:rsidRPr="00E43DAC">
        <w:rPr>
          <w:rFonts w:ascii="Times New Roman" w:eastAsia="Times New Roman" w:hAnsi="Times New Roman" w:cs="Times New Roman"/>
          <w:bCs/>
          <w:sz w:val="24"/>
          <w:szCs w:val="24"/>
        </w:rPr>
        <w:t>to all students who participated in Saturday’</w:t>
      </w:r>
      <w:r>
        <w:rPr>
          <w:rFonts w:ascii="Times New Roman" w:eastAsia="Times New Roman" w:hAnsi="Times New Roman" w:cs="Times New Roman"/>
          <w:bCs/>
          <w:sz w:val="24"/>
          <w:szCs w:val="24"/>
        </w:rPr>
        <w:t xml:space="preserve">s Board Breaking Challenge </w:t>
      </w:r>
      <w:r w:rsidRPr="00E43DAC">
        <w:rPr>
          <w:rFonts w:ascii="Times New Roman" w:eastAsia="Times New Roman" w:hAnsi="Times New Roman" w:cs="Times New Roman"/>
          <w:bCs/>
          <w:sz w:val="24"/>
          <w:szCs w:val="24"/>
        </w:rPr>
        <w:t>and earned their chevrons.</w:t>
      </w:r>
      <w:r>
        <w:rPr>
          <w:rFonts w:ascii="Times New Roman" w:eastAsia="Times New Roman" w:hAnsi="Times New Roman" w:cs="Times New Roman"/>
          <w:bCs/>
          <w:sz w:val="24"/>
          <w:szCs w:val="24"/>
        </w:rPr>
        <w:t xml:space="preserve"> So exciting to watch you learn new breaks and increase your board counts on your favorite breaks. The </w:t>
      </w:r>
      <w:r>
        <w:rPr>
          <w:rFonts w:ascii="Times New Roman" w:eastAsia="Times New Roman" w:hAnsi="Times New Roman" w:cs="Times New Roman"/>
          <w:b/>
          <w:bCs/>
          <w:sz w:val="24"/>
          <w:szCs w:val="24"/>
        </w:rPr>
        <w:t xml:space="preserve">Challenge </w:t>
      </w:r>
      <w:r w:rsidRPr="005153A2">
        <w:rPr>
          <w:rFonts w:ascii="Times New Roman" w:eastAsia="Times New Roman" w:hAnsi="Times New Roman" w:cs="Times New Roman"/>
          <w:b/>
          <w:bCs/>
          <w:sz w:val="24"/>
          <w:szCs w:val="24"/>
        </w:rPr>
        <w:t>winners</w:t>
      </w:r>
      <w:r>
        <w:rPr>
          <w:rFonts w:ascii="Times New Roman" w:eastAsia="Times New Roman" w:hAnsi="Times New Roman" w:cs="Times New Roman"/>
          <w:bCs/>
          <w:sz w:val="24"/>
          <w:szCs w:val="24"/>
        </w:rPr>
        <w:t xml:space="preserve"> (most boards broken with the fewest attempts) for their respective age groups were </w:t>
      </w:r>
      <w:proofErr w:type="spellStart"/>
      <w:r>
        <w:rPr>
          <w:rFonts w:ascii="Times New Roman" w:eastAsia="Times New Roman" w:hAnsi="Times New Roman" w:cs="Times New Roman"/>
          <w:bCs/>
          <w:sz w:val="24"/>
          <w:szCs w:val="24"/>
        </w:rPr>
        <w:t>Deanica</w:t>
      </w:r>
      <w:proofErr w:type="spellEnd"/>
      <w:r>
        <w:rPr>
          <w:rFonts w:ascii="Times New Roman" w:eastAsia="Times New Roman" w:hAnsi="Times New Roman" w:cs="Times New Roman"/>
          <w:bCs/>
          <w:sz w:val="24"/>
          <w:szCs w:val="24"/>
        </w:rPr>
        <w:t xml:space="preserve"> Lim</w:t>
      </w:r>
      <w:r>
        <w:rPr>
          <w:rFonts w:ascii="Times New Roman" w:hAnsi="Times New Roman" w:cs="Times New Roman"/>
          <w:color w:val="2F3941"/>
          <w:sz w:val="24"/>
          <w:szCs w:val="24"/>
          <w:shd w:val="clear" w:color="auto" w:fill="FFFFFF"/>
        </w:rPr>
        <w:t xml:space="preserve">, </w:t>
      </w:r>
      <w:r w:rsidRPr="007855D3">
        <w:rPr>
          <w:rFonts w:ascii="Times New Roman" w:hAnsi="Times New Roman" w:cs="Times New Roman"/>
          <w:sz w:val="24"/>
          <w:szCs w:val="24"/>
          <w:shd w:val="clear" w:color="auto" w:fill="FFFFFF"/>
        </w:rPr>
        <w:t xml:space="preserve">Robert Michael and Aarav Shah. </w:t>
      </w:r>
      <w:r w:rsidRPr="005153A2">
        <w:rPr>
          <w:rFonts w:ascii="Times New Roman" w:hAnsi="Times New Roman" w:cs="Times New Roman"/>
          <w:b/>
          <w:color w:val="2F3941"/>
          <w:sz w:val="24"/>
          <w:szCs w:val="24"/>
          <w:shd w:val="clear" w:color="auto" w:fill="FFFFFF"/>
        </w:rPr>
        <w:t>Well done!</w:t>
      </w:r>
      <w:r>
        <w:rPr>
          <w:rFonts w:ascii="Times New Roman" w:hAnsi="Times New Roman" w:cs="Times New Roman"/>
          <w:b/>
          <w:color w:val="2F3941"/>
          <w:sz w:val="24"/>
          <w:szCs w:val="24"/>
          <w:shd w:val="clear" w:color="auto" w:fill="FFFFFF"/>
        </w:rPr>
        <w:t xml:space="preserve"> </w:t>
      </w:r>
    </w:p>
    <w:p w14:paraId="01666B9C" w14:textId="77777777" w:rsidR="002A4F7D" w:rsidRDefault="002A4F7D" w:rsidP="002A4F7D">
      <w:pPr>
        <w:spacing w:after="0" w:line="240" w:lineRule="auto"/>
        <w:rPr>
          <w:rFonts w:ascii="Times New Roman" w:hAnsi="Times New Roman" w:cs="Times New Roman"/>
          <w:b/>
          <w:color w:val="2F3941"/>
          <w:sz w:val="24"/>
          <w:szCs w:val="24"/>
          <w:shd w:val="clear" w:color="auto" w:fill="FFFFFF"/>
        </w:rPr>
      </w:pPr>
      <w:r>
        <w:rPr>
          <w:rFonts w:ascii="Times New Roman" w:hAnsi="Times New Roman" w:cs="Times New Roman"/>
          <w:b/>
          <w:color w:val="2F3941"/>
          <w:sz w:val="24"/>
          <w:szCs w:val="24"/>
          <w:shd w:val="clear" w:color="auto" w:fill="FFFFFF"/>
        </w:rPr>
        <w:t xml:space="preserve">Many thanks </w:t>
      </w:r>
      <w:r w:rsidRPr="006012FF">
        <w:rPr>
          <w:rFonts w:ascii="Times New Roman" w:hAnsi="Times New Roman" w:cs="Times New Roman"/>
          <w:b/>
          <w:color w:val="2F3941"/>
          <w:sz w:val="24"/>
          <w:szCs w:val="24"/>
          <w:shd w:val="clear" w:color="auto" w:fill="FFFFFF"/>
        </w:rPr>
        <w:t>to our CIT members for assisting at the event.</w:t>
      </w:r>
      <w:r>
        <w:rPr>
          <w:rFonts w:ascii="Times New Roman" w:hAnsi="Times New Roman" w:cs="Times New Roman"/>
          <w:b/>
          <w:color w:val="2F3941"/>
          <w:sz w:val="24"/>
          <w:szCs w:val="24"/>
          <w:shd w:val="clear" w:color="auto" w:fill="FFFFFF"/>
        </w:rPr>
        <w:t xml:space="preserve"> We couldn’t do it without you!</w:t>
      </w:r>
    </w:p>
    <w:p w14:paraId="7F4144FB" w14:textId="77777777" w:rsidR="001A1CD0" w:rsidRDefault="001A1CD0" w:rsidP="002A4F7D">
      <w:pPr>
        <w:spacing w:after="0" w:line="240" w:lineRule="auto"/>
        <w:rPr>
          <w:rFonts w:ascii="Times New Roman" w:hAnsi="Times New Roman" w:cs="Times New Roman"/>
          <w:b/>
          <w:color w:val="2F3941"/>
          <w:sz w:val="24"/>
          <w:szCs w:val="24"/>
          <w:shd w:val="clear" w:color="auto" w:fill="FFFFFF"/>
        </w:rPr>
      </w:pPr>
    </w:p>
    <w:p w14:paraId="410103EA" w14:textId="2C5FFA7E" w:rsidR="001A1CD0" w:rsidRDefault="001A1CD0" w:rsidP="001A1CD0">
      <w:pPr>
        <w:spacing w:after="0"/>
        <w:rPr>
          <w:rFonts w:ascii="Times New Roman" w:hAnsi="Times New Roman" w:cs="Times New Roman"/>
          <w:b/>
          <w:bCs/>
          <w:i/>
          <w:iCs/>
          <w:sz w:val="24"/>
          <w:szCs w:val="24"/>
        </w:rPr>
      </w:pPr>
      <w:bookmarkStart w:id="2" w:name="_Hlk208144816"/>
      <w:r w:rsidRPr="00364DD0">
        <w:rPr>
          <w:rFonts w:ascii="Times New Roman" w:hAnsi="Times New Roman" w:cs="Times New Roman"/>
          <w:b/>
          <w:sz w:val="24"/>
          <w:szCs w:val="24"/>
        </w:rPr>
        <w:t>Kids’ Movie Night/Parents’ Night Out!</w:t>
      </w:r>
      <w:r>
        <w:rPr>
          <w:rFonts w:ascii="Times New Roman" w:hAnsi="Times New Roman" w:cs="Times New Roman"/>
          <w:b/>
          <w:sz w:val="24"/>
          <w:szCs w:val="24"/>
        </w:rPr>
        <w:t xml:space="preserve"> </w:t>
      </w:r>
      <w:r w:rsidRPr="00364DD0">
        <w:rPr>
          <w:rFonts w:ascii="Times New Roman" w:hAnsi="Times New Roman" w:cs="Times New Roman"/>
          <w:sz w:val="24"/>
          <w:szCs w:val="24"/>
        </w:rPr>
        <w:t xml:space="preserve">Saturday, </w:t>
      </w:r>
      <w:r>
        <w:rPr>
          <w:rFonts w:ascii="Times New Roman" w:hAnsi="Times New Roman" w:cs="Times New Roman"/>
          <w:sz w:val="24"/>
          <w:szCs w:val="24"/>
        </w:rPr>
        <w:t xml:space="preserve">November </w:t>
      </w:r>
      <w:r w:rsidRPr="00364DD0">
        <w:rPr>
          <w:rFonts w:ascii="Times New Roman" w:hAnsi="Times New Roman" w:cs="Times New Roman"/>
          <w:sz w:val="24"/>
          <w:szCs w:val="24"/>
        </w:rPr>
        <w:t xml:space="preserve">1; </w:t>
      </w:r>
      <w:r>
        <w:rPr>
          <w:rFonts w:ascii="Times New Roman" w:hAnsi="Times New Roman" w:cs="Times New Roman"/>
          <w:b/>
          <w:bCs/>
          <w:i/>
          <w:iCs/>
          <w:sz w:val="24"/>
          <w:szCs w:val="24"/>
        </w:rPr>
        <w:t>Sign up by Thursday</w:t>
      </w:r>
      <w:r w:rsidRPr="00364DD0">
        <w:rPr>
          <w:rFonts w:ascii="Times New Roman" w:hAnsi="Times New Roman" w:cs="Times New Roman"/>
          <w:b/>
          <w:bCs/>
          <w:i/>
          <w:iCs/>
          <w:sz w:val="24"/>
          <w:szCs w:val="24"/>
        </w:rPr>
        <w:t xml:space="preserve">, </w:t>
      </w:r>
      <w:r>
        <w:rPr>
          <w:rFonts w:ascii="Times New Roman" w:hAnsi="Times New Roman" w:cs="Times New Roman"/>
          <w:b/>
          <w:bCs/>
          <w:i/>
          <w:iCs/>
          <w:sz w:val="24"/>
          <w:szCs w:val="24"/>
        </w:rPr>
        <w:t>October 30.</w:t>
      </w:r>
    </w:p>
    <w:p w14:paraId="5EFFFCC0" w14:textId="68C46590" w:rsidR="001A1CD0" w:rsidRPr="00FD5C1F" w:rsidRDefault="001A1CD0" w:rsidP="001A1CD0">
      <w:pPr>
        <w:spacing w:after="0"/>
        <w:rPr>
          <w:rFonts w:ascii="Times New Roman" w:hAnsi="Times New Roman" w:cs="Times New Roman"/>
          <w:i/>
          <w:sz w:val="24"/>
          <w:szCs w:val="24"/>
        </w:rPr>
      </w:pPr>
      <w:r w:rsidRPr="000E026E">
        <w:rPr>
          <w:rFonts w:ascii="Times New Roman" w:hAnsi="Times New Roman" w:cs="Times New Roman"/>
          <w:b/>
          <w:bCs/>
          <w:iCs/>
          <w:sz w:val="24"/>
          <w:szCs w:val="24"/>
        </w:rPr>
        <w:t>Movie:</w:t>
      </w:r>
      <w:r>
        <w:rPr>
          <w:rFonts w:ascii="Times New Roman" w:hAnsi="Times New Roman" w:cs="Times New Roman"/>
          <w:bCs/>
          <w:iCs/>
          <w:sz w:val="24"/>
          <w:szCs w:val="24"/>
        </w:rPr>
        <w:t xml:space="preserve"> </w:t>
      </w:r>
      <w:r w:rsidR="00305343">
        <w:rPr>
          <w:rFonts w:ascii="Times New Roman" w:hAnsi="Times New Roman" w:cs="Times New Roman"/>
          <w:bCs/>
          <w:iCs/>
          <w:sz w:val="24"/>
          <w:szCs w:val="24"/>
        </w:rPr>
        <w:t>The Addams Family (2019; animation)</w:t>
      </w:r>
    </w:p>
    <w:p w14:paraId="1D903C4D" w14:textId="77777777" w:rsidR="001A1CD0" w:rsidRPr="00364DD0" w:rsidRDefault="001A1CD0" w:rsidP="001A1CD0">
      <w:pPr>
        <w:spacing w:after="0"/>
        <w:rPr>
          <w:rFonts w:ascii="Times New Roman" w:hAnsi="Times New Roman" w:cs="Times New Roman"/>
          <w:sz w:val="24"/>
          <w:szCs w:val="24"/>
        </w:rPr>
      </w:pPr>
      <w:r w:rsidRPr="000E026E">
        <w:rPr>
          <w:rFonts w:ascii="Times New Roman" w:hAnsi="Times New Roman" w:cs="Times New Roman"/>
          <w:b/>
          <w:sz w:val="24"/>
          <w:szCs w:val="24"/>
        </w:rPr>
        <w:t>Time:</w:t>
      </w:r>
      <w:r w:rsidRPr="00364DD0">
        <w:rPr>
          <w:rFonts w:ascii="Times New Roman" w:hAnsi="Times New Roman" w:cs="Times New Roman"/>
          <w:sz w:val="24"/>
          <w:szCs w:val="24"/>
        </w:rPr>
        <w:t xml:space="preserve"> 5:30 p.m. - 8 p.m.</w:t>
      </w:r>
      <w:r>
        <w:rPr>
          <w:rFonts w:ascii="Times New Roman" w:hAnsi="Times New Roman" w:cs="Times New Roman"/>
          <w:b/>
          <w:bCs/>
          <w:i/>
          <w:iCs/>
          <w:color w:val="000000"/>
          <w:sz w:val="24"/>
          <w:szCs w:val="24"/>
          <w:shd w:val="clear" w:color="auto" w:fill="FFFFFF"/>
        </w:rPr>
        <w:t xml:space="preserve">; </w:t>
      </w:r>
      <w:r w:rsidRPr="003B4026">
        <w:rPr>
          <w:rFonts w:ascii="Times New Roman" w:hAnsi="Times New Roman" w:cs="Times New Roman"/>
          <w:b/>
          <w:bCs/>
          <w:i/>
          <w:iCs/>
          <w:color w:val="000000"/>
          <w:sz w:val="24"/>
          <w:szCs w:val="24"/>
          <w:shd w:val="clear" w:color="auto" w:fill="FFFFFF"/>
        </w:rPr>
        <w:t>please drop off between 5:15 - 5:25 p.m.</w:t>
      </w:r>
    </w:p>
    <w:p w14:paraId="416614B0" w14:textId="45E7AAA9" w:rsidR="001A1CD0" w:rsidRPr="00364DD0" w:rsidRDefault="001A1CD0" w:rsidP="001A1CD0">
      <w:pPr>
        <w:spacing w:after="0"/>
        <w:rPr>
          <w:rFonts w:ascii="Times New Roman" w:hAnsi="Times New Roman" w:cs="Times New Roman"/>
          <w:sz w:val="24"/>
          <w:szCs w:val="24"/>
        </w:rPr>
      </w:pPr>
      <w:r w:rsidRPr="000E026E">
        <w:rPr>
          <w:rFonts w:ascii="Times New Roman" w:hAnsi="Times New Roman" w:cs="Times New Roman"/>
          <w:b/>
          <w:sz w:val="24"/>
          <w:szCs w:val="24"/>
        </w:rPr>
        <w:t>Dress Code:</w:t>
      </w:r>
      <w:r w:rsidRPr="00364DD0">
        <w:rPr>
          <w:rFonts w:ascii="Times New Roman" w:hAnsi="Times New Roman" w:cs="Times New Roman"/>
          <w:sz w:val="24"/>
          <w:szCs w:val="24"/>
        </w:rPr>
        <w:t xml:space="preserve"> Play Clothes or Pajamas</w:t>
      </w:r>
    </w:p>
    <w:p w14:paraId="04347F0E" w14:textId="0EDBCE58" w:rsidR="001A1CD0" w:rsidRPr="001A1CD0" w:rsidRDefault="001A1CD0" w:rsidP="001A1CD0">
      <w:pPr>
        <w:spacing w:after="0"/>
        <w:rPr>
          <w:rFonts w:ascii="Times New Roman" w:hAnsi="Times New Roman" w:cs="Times New Roman"/>
          <w:sz w:val="24"/>
          <w:szCs w:val="24"/>
        </w:rPr>
      </w:pPr>
      <w:r w:rsidRPr="00364DD0">
        <w:rPr>
          <w:rFonts w:ascii="Times New Roman" w:hAnsi="Times New Roman" w:cs="Times New Roman"/>
          <w:b/>
          <w:sz w:val="24"/>
          <w:szCs w:val="24"/>
        </w:rPr>
        <w:t>Bring</w:t>
      </w:r>
      <w:r w:rsidRPr="00364DD0">
        <w:rPr>
          <w:rFonts w:ascii="Times New Roman" w:hAnsi="Times New Roman" w:cs="Times New Roman"/>
          <w:sz w:val="24"/>
          <w:szCs w:val="24"/>
        </w:rPr>
        <w:t>:</w:t>
      </w:r>
      <w:r w:rsidRPr="001A1CD0">
        <w:rPr>
          <w:rFonts w:ascii="Times New Roman" w:hAnsi="Times New Roman" w:cs="Times New Roman"/>
          <w:sz w:val="24"/>
          <w:szCs w:val="24"/>
        </w:rPr>
        <w:t xml:space="preserve"> </w:t>
      </w:r>
      <w:r w:rsidR="000E026E" w:rsidRPr="000E026E">
        <w:rPr>
          <w:rFonts w:ascii="Times New Roman" w:hAnsi="Times New Roman" w:cs="Times New Roman"/>
          <w:i/>
          <w:sz w:val="24"/>
          <w:szCs w:val="24"/>
        </w:rPr>
        <w:t>Spill Proof</w:t>
      </w:r>
      <w:r w:rsidR="000E026E">
        <w:rPr>
          <w:rFonts w:ascii="Times New Roman" w:hAnsi="Times New Roman" w:cs="Times New Roman"/>
          <w:sz w:val="24"/>
          <w:szCs w:val="24"/>
        </w:rPr>
        <w:t xml:space="preserve"> </w:t>
      </w:r>
      <w:r w:rsidRPr="001A1CD0">
        <w:rPr>
          <w:rFonts w:ascii="Times New Roman" w:hAnsi="Times New Roman" w:cs="Times New Roman"/>
          <w:sz w:val="24"/>
          <w:szCs w:val="24"/>
        </w:rPr>
        <w:t xml:space="preserve">Water Bottle, Pillow &amp; Sleeping Bag/Blanket; </w:t>
      </w:r>
      <w:r w:rsidRPr="001A1CD0">
        <w:rPr>
          <w:rFonts w:ascii="Times New Roman" w:hAnsi="Times New Roman" w:cs="Times New Roman"/>
          <w:i/>
          <w:sz w:val="24"/>
          <w:szCs w:val="24"/>
        </w:rPr>
        <w:t>Pillow needed for post movie pillow fight.</w:t>
      </w:r>
    </w:p>
    <w:p w14:paraId="6CFAEAC4" w14:textId="58ED2F3A" w:rsidR="001A1CD0" w:rsidRPr="001A1CD0" w:rsidRDefault="000E026E" w:rsidP="001A1CD0">
      <w:pPr>
        <w:spacing w:after="0"/>
        <w:rPr>
          <w:rFonts w:ascii="Times New Roman" w:hAnsi="Times New Roman" w:cs="Times New Roman"/>
          <w:sz w:val="24"/>
          <w:szCs w:val="24"/>
        </w:rPr>
      </w:pPr>
      <w:r w:rsidRPr="000E026E">
        <w:rPr>
          <w:rFonts w:ascii="Times New Roman" w:hAnsi="Times New Roman" w:cs="Times New Roman"/>
          <w:b/>
          <w:sz w:val="24"/>
          <w:szCs w:val="24"/>
        </w:rPr>
        <w:t>Eats:</w:t>
      </w:r>
      <w:r w:rsidRPr="001A1CD0">
        <w:rPr>
          <w:rFonts w:ascii="Times New Roman" w:hAnsi="Times New Roman" w:cs="Times New Roman"/>
          <w:sz w:val="24"/>
          <w:szCs w:val="24"/>
        </w:rPr>
        <w:t xml:space="preserve"> Pizza</w:t>
      </w:r>
      <w:r w:rsidR="001A1CD0" w:rsidRPr="001A1CD0">
        <w:rPr>
          <w:rFonts w:ascii="Times New Roman" w:hAnsi="Times New Roman" w:cs="Times New Roman"/>
          <w:sz w:val="24"/>
          <w:szCs w:val="24"/>
        </w:rPr>
        <w:t xml:space="preserve"> &amp; Lemonade for Dinner; Popcorn &amp; Pretzels during the movie.</w:t>
      </w:r>
    </w:p>
    <w:p w14:paraId="710D4142" w14:textId="20C41029" w:rsidR="001A1CD0" w:rsidRPr="001A1CD0" w:rsidRDefault="001A1CD0" w:rsidP="001A1CD0">
      <w:pPr>
        <w:spacing w:after="0"/>
        <w:rPr>
          <w:rFonts w:ascii="Times New Roman" w:hAnsi="Times New Roman" w:cs="Times New Roman"/>
          <w:sz w:val="24"/>
          <w:szCs w:val="24"/>
        </w:rPr>
      </w:pPr>
      <w:r w:rsidRPr="000E026E">
        <w:rPr>
          <w:rFonts w:ascii="Times New Roman" w:hAnsi="Times New Roman" w:cs="Times New Roman"/>
          <w:b/>
          <w:sz w:val="24"/>
          <w:szCs w:val="24"/>
        </w:rPr>
        <w:t>Cost:</w:t>
      </w:r>
      <w:r w:rsidRPr="001A1CD0">
        <w:rPr>
          <w:rFonts w:ascii="Times New Roman" w:hAnsi="Times New Roman" w:cs="Times New Roman"/>
          <w:sz w:val="24"/>
          <w:szCs w:val="24"/>
        </w:rPr>
        <w:t xml:space="preserve"> $15 per student; $10 per additional sibling and/or friend. </w:t>
      </w:r>
    </w:p>
    <w:p w14:paraId="06005CA1" w14:textId="536251BA" w:rsidR="001A1CD0" w:rsidRDefault="001A1CD0" w:rsidP="00B666D9">
      <w:pPr>
        <w:spacing w:after="0"/>
        <w:rPr>
          <w:rFonts w:ascii="Times New Roman" w:hAnsi="Times New Roman" w:cs="Times New Roman"/>
          <w:sz w:val="24"/>
          <w:szCs w:val="24"/>
        </w:rPr>
      </w:pPr>
      <w:r w:rsidRPr="001A1CD0">
        <w:rPr>
          <w:rFonts w:ascii="Times New Roman" w:hAnsi="Times New Roman" w:cs="Times New Roman"/>
          <w:sz w:val="24"/>
          <w:szCs w:val="24"/>
        </w:rPr>
        <w:t>Registration forms &amp; waivers can be picked up at the dojo or printed from the website.</w:t>
      </w:r>
      <w:bookmarkEnd w:id="2"/>
    </w:p>
    <w:p w14:paraId="0730B3C7" w14:textId="4D179656" w:rsidR="00961603" w:rsidRDefault="00A83C24" w:rsidP="00961603">
      <w:pPr>
        <w:rPr>
          <w:rFonts w:ascii="Candara" w:hAnsi="Candara"/>
          <w:sz w:val="24"/>
          <w:szCs w:val="24"/>
        </w:rPr>
      </w:pPr>
      <w:r>
        <w:rPr>
          <w:rFonts w:ascii="Times New Roman" w:hAnsi="Times New Roman" w:cs="Times New Roman"/>
          <w:noProof/>
          <w:sz w:val="24"/>
          <w:szCs w:val="24"/>
        </w:rPr>
        <w:drawing>
          <wp:anchor distT="0" distB="0" distL="114300" distR="114300" simplePos="0" relativeHeight="251660288" behindDoc="1" locked="0" layoutInCell="1" allowOverlap="1" wp14:anchorId="42400F5C" wp14:editId="44A3B922">
            <wp:simplePos x="0" y="0"/>
            <wp:positionH relativeFrom="margin">
              <wp:posOffset>5549265</wp:posOffset>
            </wp:positionH>
            <wp:positionV relativeFrom="margin">
              <wp:posOffset>3152775</wp:posOffset>
            </wp:positionV>
            <wp:extent cx="1174400" cy="1257300"/>
            <wp:effectExtent l="0" t="0" r="698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odie 2025_Adult.png"/>
                    <pic:cNvPicPr/>
                  </pic:nvPicPr>
                  <pic:blipFill rotWithShape="1">
                    <a:blip r:embed="rId6" cstate="print">
                      <a:extLst>
                        <a:ext uri="{28A0092B-C50C-407E-A947-70E740481C1C}">
                          <a14:useLocalDpi xmlns:a14="http://schemas.microsoft.com/office/drawing/2010/main" val="0"/>
                        </a:ext>
                      </a:extLst>
                    </a:blip>
                    <a:srcRect l="25010" t="28670" r="23140" b="15819"/>
                    <a:stretch/>
                  </pic:blipFill>
                  <pic:spPr bwMode="auto">
                    <a:xfrm>
                      <a:off x="0" y="0"/>
                      <a:ext cx="1175317" cy="125828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AF26F9A" w14:textId="77777777" w:rsidR="00961603" w:rsidRDefault="00961603" w:rsidP="00961603">
      <w:pPr>
        <w:rPr>
          <w:rFonts w:ascii="Candara" w:hAnsi="Candara"/>
          <w:b/>
          <w:sz w:val="24"/>
          <w:szCs w:val="24"/>
        </w:rPr>
      </w:pPr>
      <w:r w:rsidRPr="00961603">
        <w:rPr>
          <w:rFonts w:ascii="Candara" w:hAnsi="Candara"/>
          <w:b/>
          <w:sz w:val="24"/>
          <w:szCs w:val="24"/>
        </w:rPr>
        <w:t>It’s starting to get chilly! Time to put on your OKKA Hoodie!</w:t>
      </w:r>
      <w:r>
        <w:rPr>
          <w:rFonts w:ascii="Candara" w:hAnsi="Candara"/>
          <w:b/>
          <w:sz w:val="24"/>
          <w:szCs w:val="24"/>
        </w:rPr>
        <w:t xml:space="preserve"> </w:t>
      </w:r>
      <w:r w:rsidRPr="00961603">
        <w:rPr>
          <w:rFonts w:ascii="Candara" w:hAnsi="Candara"/>
          <w:b/>
          <w:sz w:val="24"/>
          <w:szCs w:val="24"/>
        </w:rPr>
        <w:t xml:space="preserve"> </w:t>
      </w:r>
    </w:p>
    <w:p w14:paraId="51FF515D" w14:textId="4042C07F" w:rsidR="00961603" w:rsidRDefault="00961603" w:rsidP="00961603">
      <w:pPr>
        <w:rPr>
          <w:rFonts w:ascii="Candara" w:hAnsi="Candara"/>
          <w:sz w:val="24"/>
          <w:szCs w:val="24"/>
        </w:rPr>
      </w:pPr>
      <w:r w:rsidRPr="00961603">
        <w:rPr>
          <w:rFonts w:ascii="Candara" w:hAnsi="Candara"/>
          <w:sz w:val="24"/>
          <w:szCs w:val="24"/>
        </w:rPr>
        <w:t>Pullovers and Zippers in</w:t>
      </w:r>
      <w:r w:rsidR="00A83C24">
        <w:rPr>
          <w:rFonts w:ascii="Candara" w:hAnsi="Candara"/>
          <w:sz w:val="24"/>
          <w:szCs w:val="24"/>
        </w:rPr>
        <w:t xml:space="preserve"> MANY</w:t>
      </w:r>
      <w:r>
        <w:rPr>
          <w:rFonts w:ascii="Candara" w:hAnsi="Candara"/>
          <w:sz w:val="24"/>
          <w:szCs w:val="24"/>
        </w:rPr>
        <w:t xml:space="preserve"> different colors.  </w:t>
      </w:r>
    </w:p>
    <w:p w14:paraId="55A9F599" w14:textId="5BDFA007" w:rsidR="00961603" w:rsidRDefault="00961603" w:rsidP="00961603">
      <w:pPr>
        <w:rPr>
          <w:rFonts w:ascii="Candara" w:hAnsi="Candara"/>
        </w:rPr>
      </w:pPr>
      <w:r>
        <w:rPr>
          <w:rFonts w:ascii="Candara" w:hAnsi="Candara"/>
        </w:rPr>
        <w:t>(See Google forms for more details</w:t>
      </w:r>
      <w:r w:rsidR="00A83C24">
        <w:rPr>
          <w:rFonts w:ascii="Candara" w:hAnsi="Candara"/>
        </w:rPr>
        <w:t>.</w:t>
      </w:r>
      <w:r>
        <w:rPr>
          <w:rFonts w:ascii="Candara" w:hAnsi="Candara"/>
        </w:rPr>
        <w:t>)</w:t>
      </w:r>
    </w:p>
    <w:p w14:paraId="007CE239" w14:textId="24917AAD" w:rsidR="00961603" w:rsidRPr="00961603" w:rsidRDefault="00A83C24" w:rsidP="00961603">
      <w:pPr>
        <w:rPr>
          <w:rFonts w:ascii="Candara" w:hAnsi="Candara"/>
        </w:rPr>
      </w:pPr>
      <w:r>
        <w:rPr>
          <w:noProof/>
        </w:rPr>
        <w:drawing>
          <wp:anchor distT="0" distB="0" distL="114300" distR="114300" simplePos="0" relativeHeight="251662336" behindDoc="1" locked="0" layoutInCell="1" allowOverlap="1" wp14:anchorId="753A76D5" wp14:editId="35D65FDB">
            <wp:simplePos x="0" y="0"/>
            <wp:positionH relativeFrom="margin">
              <wp:posOffset>4368165</wp:posOffset>
            </wp:positionH>
            <wp:positionV relativeFrom="margin">
              <wp:posOffset>4491355</wp:posOffset>
            </wp:positionV>
            <wp:extent cx="723900" cy="904875"/>
            <wp:effectExtent l="0" t="0" r="0" b="9525"/>
            <wp:wrapNone/>
            <wp:docPr id="2055926149" name="Picture 4" descr="Gildan Heavy Blend Hoodie - Hooded Sweatshirt - Red - Small Or X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ildan Heavy Blend Hoodie - Hooded Sweatshirt - Red - Small Or XL"/>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flipH="1">
                      <a:off x="0" y="0"/>
                      <a:ext cx="723900" cy="9048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1" locked="0" layoutInCell="1" allowOverlap="1" wp14:anchorId="624707BD" wp14:editId="7C1BF4F1">
            <wp:simplePos x="0" y="0"/>
            <wp:positionH relativeFrom="margin">
              <wp:posOffset>5698490</wp:posOffset>
            </wp:positionH>
            <wp:positionV relativeFrom="margin">
              <wp:posOffset>4438015</wp:posOffset>
            </wp:positionV>
            <wp:extent cx="793116" cy="954405"/>
            <wp:effectExtent l="0" t="0" r="6985" b="0"/>
            <wp:wrapNone/>
            <wp:docPr id="4" name="Picture 1" descr="Gildan Heavy Blend Adult Hooded Sweatshirt, Blk, Small at Amazon Men's  Clothing 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ildan Heavy Blend Adult Hooded Sweatshirt, Blk, Small at Amazon Men's  Clothing sto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H="1">
                      <a:off x="0" y="0"/>
                      <a:ext cx="793116" cy="954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1603" w:rsidRPr="00961603">
        <w:rPr>
          <w:rFonts w:ascii="Candara" w:hAnsi="Candara"/>
          <w:b/>
          <w:bCs/>
          <w:sz w:val="24"/>
          <w:szCs w:val="24"/>
        </w:rPr>
        <w:t xml:space="preserve">Orders due by Saturday November </w:t>
      </w:r>
      <w:r w:rsidR="00961603" w:rsidRPr="000C641E">
        <w:rPr>
          <w:rFonts w:ascii="Times New Roman" w:hAnsi="Times New Roman" w:cs="Times New Roman"/>
          <w:b/>
          <w:bCs/>
          <w:sz w:val="24"/>
          <w:szCs w:val="24"/>
        </w:rPr>
        <w:t>1</w:t>
      </w:r>
      <w:r w:rsidR="00961603" w:rsidRPr="000C641E">
        <w:rPr>
          <w:rFonts w:ascii="Times New Roman" w:hAnsi="Times New Roman" w:cs="Times New Roman"/>
          <w:b/>
          <w:bCs/>
          <w:sz w:val="24"/>
          <w:szCs w:val="24"/>
          <w:vertAlign w:val="superscript"/>
        </w:rPr>
        <w:t>st</w:t>
      </w:r>
      <w:r w:rsidR="00961603" w:rsidRPr="00961603">
        <w:rPr>
          <w:rFonts w:ascii="Candara" w:hAnsi="Candara"/>
          <w:b/>
          <w:bCs/>
          <w:sz w:val="24"/>
          <w:szCs w:val="24"/>
        </w:rPr>
        <w:t xml:space="preserve"> </w:t>
      </w:r>
    </w:p>
    <w:p w14:paraId="530305CC" w14:textId="4F973A27" w:rsidR="00961603" w:rsidRPr="00961603" w:rsidRDefault="000C641E" w:rsidP="00961603">
      <w:pPr>
        <w:rPr>
          <w:rFonts w:ascii="Candara" w:hAnsi="Candara"/>
          <w:sz w:val="24"/>
          <w:szCs w:val="24"/>
        </w:rPr>
      </w:pPr>
      <w:r>
        <w:rPr>
          <w:rFonts w:ascii="Candara" w:hAnsi="Candara"/>
          <w:sz w:val="24"/>
          <w:szCs w:val="24"/>
        </w:rPr>
        <w:t xml:space="preserve">Use the Links or </w:t>
      </w:r>
      <w:r w:rsidR="00961603" w:rsidRPr="00961603">
        <w:rPr>
          <w:rFonts w:ascii="Candara" w:hAnsi="Candara"/>
          <w:sz w:val="24"/>
          <w:szCs w:val="24"/>
        </w:rPr>
        <w:t>Scan the QR Codes to Order!</w:t>
      </w:r>
    </w:p>
    <w:p w14:paraId="25C15360" w14:textId="01705272" w:rsidR="00872FD7" w:rsidRDefault="00805076" w:rsidP="00B666D9">
      <w:pPr>
        <w:spacing w:after="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9264" behindDoc="1" locked="0" layoutInCell="1" allowOverlap="1" wp14:anchorId="34929740" wp14:editId="43809CFD">
            <wp:simplePos x="0" y="0"/>
            <wp:positionH relativeFrom="margin">
              <wp:posOffset>4177666</wp:posOffset>
            </wp:positionH>
            <wp:positionV relativeFrom="margin">
              <wp:posOffset>3162300</wp:posOffset>
            </wp:positionV>
            <wp:extent cx="1047710" cy="1289490"/>
            <wp:effectExtent l="0" t="0" r="635"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odie 2025_Child.png"/>
                    <pic:cNvPicPr/>
                  </pic:nvPicPr>
                  <pic:blipFill rotWithShape="1">
                    <a:blip r:embed="rId9" cstate="print">
                      <a:extLst>
                        <a:ext uri="{28A0092B-C50C-407E-A947-70E740481C1C}">
                          <a14:useLocalDpi xmlns:a14="http://schemas.microsoft.com/office/drawing/2010/main" val="0"/>
                        </a:ext>
                      </a:extLst>
                    </a:blip>
                    <a:srcRect l="26896" t="27586" r="28275" b="17242"/>
                    <a:stretch/>
                  </pic:blipFill>
                  <pic:spPr bwMode="auto">
                    <a:xfrm>
                      <a:off x="0" y="0"/>
                      <a:ext cx="1057989" cy="130214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72FD7">
        <w:rPr>
          <w:rFonts w:ascii="Times New Roman" w:hAnsi="Times New Roman" w:cs="Times New Roman"/>
          <w:sz w:val="24"/>
          <w:szCs w:val="24"/>
        </w:rPr>
        <w:t xml:space="preserve">Sweatshirts: Youth Sizes </w:t>
      </w:r>
      <w:hyperlink r:id="rId10" w:history="1">
        <w:r w:rsidR="00872FD7" w:rsidRPr="009E5F5E">
          <w:rPr>
            <w:rStyle w:val="Hyperlink"/>
            <w:rFonts w:ascii="Times New Roman" w:hAnsi="Times New Roman" w:cs="Times New Roman"/>
            <w:sz w:val="24"/>
            <w:szCs w:val="24"/>
          </w:rPr>
          <w:t>https://forms.gle/Raxjs2PYByYaNNA99</w:t>
        </w:r>
      </w:hyperlink>
      <w:r w:rsidR="00872FD7">
        <w:rPr>
          <w:rFonts w:ascii="Times New Roman" w:hAnsi="Times New Roman" w:cs="Times New Roman"/>
          <w:sz w:val="24"/>
          <w:szCs w:val="24"/>
        </w:rPr>
        <w:t xml:space="preserve"> </w:t>
      </w:r>
      <w:r w:rsidR="000C641E">
        <w:rPr>
          <w:rFonts w:ascii="Times New Roman" w:hAnsi="Times New Roman" w:cs="Times New Roman"/>
          <w:sz w:val="24"/>
          <w:szCs w:val="24"/>
        </w:rPr>
        <w:t xml:space="preserve">                        </w:t>
      </w:r>
    </w:p>
    <w:p w14:paraId="455D0F41" w14:textId="1B5DD9A7" w:rsidR="00872FD7" w:rsidRDefault="00872FD7" w:rsidP="00B666D9">
      <w:pPr>
        <w:spacing w:after="0"/>
        <w:rPr>
          <w:rFonts w:ascii="Times New Roman" w:hAnsi="Times New Roman" w:cs="Times New Roman"/>
          <w:sz w:val="24"/>
          <w:szCs w:val="24"/>
        </w:rPr>
      </w:pPr>
      <w:r>
        <w:rPr>
          <w:rFonts w:ascii="Times New Roman" w:hAnsi="Times New Roman" w:cs="Times New Roman"/>
          <w:sz w:val="24"/>
          <w:szCs w:val="24"/>
        </w:rPr>
        <w:t xml:space="preserve">Sweatshirts: Adult Sizes </w:t>
      </w:r>
      <w:hyperlink r:id="rId11" w:history="1">
        <w:r w:rsidRPr="009E5F5E">
          <w:rPr>
            <w:rStyle w:val="Hyperlink"/>
            <w:rFonts w:ascii="Times New Roman" w:hAnsi="Times New Roman" w:cs="Times New Roman"/>
            <w:sz w:val="24"/>
            <w:szCs w:val="24"/>
          </w:rPr>
          <w:t>https://forms.gle/B5wrQebkwMjRzdQR8</w:t>
        </w:r>
      </w:hyperlink>
      <w:r>
        <w:rPr>
          <w:rFonts w:ascii="Times New Roman" w:hAnsi="Times New Roman" w:cs="Times New Roman"/>
          <w:sz w:val="24"/>
          <w:szCs w:val="24"/>
        </w:rPr>
        <w:t xml:space="preserve"> </w:t>
      </w:r>
    </w:p>
    <w:p w14:paraId="05687DBB" w14:textId="24A0C5A3" w:rsidR="00805076" w:rsidRDefault="00805076" w:rsidP="00B666D9">
      <w:pPr>
        <w:spacing w:after="0"/>
        <w:rPr>
          <w:rFonts w:ascii="Times New Roman" w:hAnsi="Times New Roman" w:cs="Times New Roman"/>
          <w:sz w:val="24"/>
          <w:szCs w:val="24"/>
        </w:rPr>
      </w:pPr>
    </w:p>
    <w:p w14:paraId="538CD72C" w14:textId="2E05570E" w:rsidR="00852946" w:rsidRDefault="00852946" w:rsidP="007C6FB1">
      <w:pPr>
        <w:spacing w:before="100" w:beforeAutospacing="1" w:after="100" w:afterAutospacing="1" w:line="240" w:lineRule="auto"/>
        <w:rPr>
          <w:rFonts w:ascii="Times New Roman" w:hAnsi="Times New Roman" w:cs="Times New Roman"/>
          <w:color w:val="000000"/>
          <w:sz w:val="24"/>
          <w:szCs w:val="24"/>
          <w:shd w:val="clear" w:color="auto" w:fill="FFFFFF"/>
        </w:rPr>
      </w:pPr>
      <w:r w:rsidRPr="00183A6D">
        <w:rPr>
          <w:rFonts w:ascii="Times New Roman" w:hAnsi="Times New Roman" w:cs="Times New Roman"/>
          <w:b/>
          <w:bCs/>
          <w:color w:val="000000"/>
          <w:sz w:val="28"/>
          <w:szCs w:val="28"/>
          <w:shd w:val="clear" w:color="auto" w:fill="FFFFFF"/>
        </w:rPr>
        <w:t>October is Breast Cancer Awareness Month.</w:t>
      </w:r>
      <w:r>
        <w:rPr>
          <w:rFonts w:ascii="Times New Roman" w:hAnsi="Times New Roman" w:cs="Times New Roman"/>
          <w:color w:val="000000"/>
          <w:sz w:val="24"/>
          <w:szCs w:val="24"/>
          <w:shd w:val="clear" w:color="auto" w:fill="FFFFFF"/>
        </w:rPr>
        <w:t xml:space="preserve"> Instructors will be wearing pink </w:t>
      </w:r>
      <w:proofErr w:type="spellStart"/>
      <w:r>
        <w:rPr>
          <w:rFonts w:ascii="Times New Roman" w:hAnsi="Times New Roman" w:cs="Times New Roman"/>
          <w:color w:val="000000"/>
          <w:sz w:val="24"/>
          <w:szCs w:val="24"/>
          <w:shd w:val="clear" w:color="auto" w:fill="FFFFFF"/>
        </w:rPr>
        <w:t>gi</w:t>
      </w:r>
      <w:proofErr w:type="spellEnd"/>
      <w:r>
        <w:rPr>
          <w:rFonts w:ascii="Times New Roman" w:hAnsi="Times New Roman" w:cs="Times New Roman"/>
          <w:color w:val="000000"/>
          <w:sz w:val="24"/>
          <w:szCs w:val="24"/>
          <w:shd w:val="clear" w:color="auto" w:fill="FFFFFF"/>
        </w:rPr>
        <w:t xml:space="preserve"> tops. </w:t>
      </w:r>
      <w:r w:rsidR="00B8474A">
        <w:rPr>
          <w:rFonts w:ascii="Times New Roman" w:hAnsi="Times New Roman" w:cs="Times New Roman"/>
          <w:color w:val="000000"/>
          <w:sz w:val="24"/>
          <w:szCs w:val="24"/>
          <w:shd w:val="clear" w:color="auto" w:fill="FFFFFF"/>
        </w:rPr>
        <w:t xml:space="preserve">Please let an instructor know or send an email to Sensei Fran at </w:t>
      </w:r>
      <w:hyperlink r:id="rId12" w:history="1">
        <w:r w:rsidR="00B8474A" w:rsidRPr="000C291B">
          <w:rPr>
            <w:rStyle w:val="Hyperlink"/>
            <w:rFonts w:ascii="Times New Roman" w:hAnsi="Times New Roman" w:cs="Times New Roman"/>
            <w:sz w:val="24"/>
            <w:szCs w:val="24"/>
            <w:shd w:val="clear" w:color="auto" w:fill="FFFFFF"/>
          </w:rPr>
          <w:t>okkamullicahill@comcast.net</w:t>
        </w:r>
      </w:hyperlink>
      <w:r w:rsidR="00B8474A">
        <w:rPr>
          <w:rFonts w:ascii="Times New Roman" w:hAnsi="Times New Roman" w:cs="Times New Roman"/>
          <w:color w:val="000000"/>
          <w:sz w:val="24"/>
          <w:szCs w:val="24"/>
          <w:shd w:val="clear" w:color="auto" w:fill="FFFFFF"/>
        </w:rPr>
        <w:t xml:space="preserve"> if you would like to purchase a pink karate shirt for your child or yourself. Our dojo will be donating $5.00 from every shirt to the Breast Cancer Research Foundation. Not into pink? That’s O.K. Feel free to drop off a donation (any amount) and it will be added to </w:t>
      </w:r>
      <w:r w:rsidR="00F6081F">
        <w:rPr>
          <w:rFonts w:ascii="Times New Roman" w:hAnsi="Times New Roman" w:cs="Times New Roman"/>
          <w:color w:val="000000"/>
          <w:sz w:val="24"/>
          <w:szCs w:val="24"/>
          <w:shd w:val="clear" w:color="auto" w:fill="FFFFFF"/>
        </w:rPr>
        <w:t>what is collected from the t-shirt sales.</w:t>
      </w:r>
    </w:p>
    <w:p w14:paraId="70BF7D47" w14:textId="25BD7317" w:rsidR="00F6081F" w:rsidRPr="001A1CD0" w:rsidRDefault="00183A6D" w:rsidP="00A87B9A">
      <w:pPr>
        <w:spacing w:after="0" w:line="240" w:lineRule="auto"/>
        <w:rPr>
          <w:rFonts w:ascii="Times New Roman" w:eastAsia="Times New Roman" w:hAnsi="Times New Roman" w:cs="Times New Roman"/>
          <w:sz w:val="24"/>
          <w:szCs w:val="24"/>
        </w:rPr>
      </w:pPr>
      <w:r w:rsidRPr="00183A6D">
        <w:rPr>
          <w:rFonts w:ascii="Times New Roman" w:eastAsia="Times New Roman" w:hAnsi="Times New Roman" w:cs="Times New Roman"/>
          <w:b/>
          <w:bCs/>
          <w:color w:val="313131"/>
          <w:sz w:val="28"/>
          <w:szCs w:val="28"/>
        </w:rPr>
        <w:t>Community Service Project:</w:t>
      </w:r>
      <w:r>
        <w:rPr>
          <w:rFonts w:ascii="Times New Roman" w:eastAsia="Times New Roman" w:hAnsi="Times New Roman" w:cs="Times New Roman"/>
          <w:color w:val="313131"/>
          <w:sz w:val="24"/>
          <w:szCs w:val="24"/>
        </w:rPr>
        <w:t xml:space="preserve"> </w:t>
      </w:r>
      <w:r w:rsidRPr="001A1CD0">
        <w:rPr>
          <w:rFonts w:ascii="Times New Roman" w:eastAsia="Times New Roman" w:hAnsi="Times New Roman" w:cs="Times New Roman"/>
          <w:sz w:val="24"/>
          <w:szCs w:val="24"/>
        </w:rPr>
        <w:t xml:space="preserve">One of </w:t>
      </w:r>
      <w:r w:rsidR="00D724E9" w:rsidRPr="001A1CD0">
        <w:rPr>
          <w:rFonts w:ascii="Times New Roman" w:eastAsia="Times New Roman" w:hAnsi="Times New Roman" w:cs="Times New Roman"/>
          <w:sz w:val="24"/>
          <w:szCs w:val="24"/>
        </w:rPr>
        <w:t>the</w:t>
      </w:r>
      <w:r w:rsidRPr="001A1CD0">
        <w:rPr>
          <w:rFonts w:ascii="Times New Roman" w:eastAsia="Times New Roman" w:hAnsi="Times New Roman" w:cs="Times New Roman"/>
          <w:sz w:val="24"/>
          <w:szCs w:val="24"/>
        </w:rPr>
        <w:t xml:space="preserve"> Basic students (Jack Bakke) is participating in a community service project. He </w:t>
      </w:r>
      <w:r w:rsidR="00F6081F" w:rsidRPr="001A1CD0">
        <w:rPr>
          <w:rFonts w:ascii="Times New Roman" w:eastAsia="Times New Roman" w:hAnsi="Times New Roman" w:cs="Times New Roman"/>
          <w:sz w:val="24"/>
          <w:szCs w:val="24"/>
        </w:rPr>
        <w:t>ha</w:t>
      </w:r>
      <w:r w:rsidRPr="001A1CD0">
        <w:rPr>
          <w:rFonts w:ascii="Times New Roman" w:eastAsia="Times New Roman" w:hAnsi="Times New Roman" w:cs="Times New Roman"/>
          <w:sz w:val="24"/>
          <w:szCs w:val="24"/>
        </w:rPr>
        <w:t xml:space="preserve">s </w:t>
      </w:r>
      <w:r w:rsidR="00F6081F" w:rsidRPr="001A1CD0">
        <w:rPr>
          <w:rFonts w:ascii="Times New Roman" w:eastAsia="Times New Roman" w:hAnsi="Times New Roman" w:cs="Times New Roman"/>
          <w:sz w:val="24"/>
          <w:szCs w:val="24"/>
        </w:rPr>
        <w:t xml:space="preserve">been asked to collect 30 canned goods and non-perishable food items to benefit the South Jersey Food Bank. It is </w:t>
      </w:r>
      <w:r w:rsidRPr="001A1CD0">
        <w:rPr>
          <w:rFonts w:ascii="Times New Roman" w:eastAsia="Times New Roman" w:hAnsi="Times New Roman" w:cs="Times New Roman"/>
          <w:sz w:val="24"/>
          <w:szCs w:val="24"/>
        </w:rPr>
        <w:t>his</w:t>
      </w:r>
      <w:r w:rsidR="00F6081F" w:rsidRPr="001A1CD0">
        <w:rPr>
          <w:rFonts w:ascii="Times New Roman" w:eastAsia="Times New Roman" w:hAnsi="Times New Roman" w:cs="Times New Roman"/>
          <w:sz w:val="24"/>
          <w:szCs w:val="24"/>
        </w:rPr>
        <w:t xml:space="preserve"> personal goal to collect 200 items</w:t>
      </w:r>
      <w:r w:rsidR="00120401" w:rsidRPr="001A1CD0">
        <w:rPr>
          <w:rFonts w:ascii="Times New Roman" w:eastAsia="Times New Roman" w:hAnsi="Times New Roman" w:cs="Times New Roman"/>
          <w:sz w:val="24"/>
          <w:szCs w:val="24"/>
        </w:rPr>
        <w:t>!</w:t>
      </w:r>
      <w:r w:rsidR="00F6081F" w:rsidRPr="001A1CD0">
        <w:rPr>
          <w:rFonts w:ascii="Times New Roman" w:eastAsia="Times New Roman" w:hAnsi="Times New Roman" w:cs="Times New Roman"/>
          <w:sz w:val="24"/>
          <w:szCs w:val="24"/>
        </w:rPr>
        <w:t xml:space="preserve"> You can help </w:t>
      </w:r>
      <w:r w:rsidRPr="001A1CD0">
        <w:rPr>
          <w:rFonts w:ascii="Times New Roman" w:eastAsia="Times New Roman" w:hAnsi="Times New Roman" w:cs="Times New Roman"/>
          <w:sz w:val="24"/>
          <w:szCs w:val="24"/>
        </w:rPr>
        <w:t>him</w:t>
      </w:r>
      <w:r w:rsidR="00F6081F" w:rsidRPr="001A1CD0">
        <w:rPr>
          <w:rFonts w:ascii="Times New Roman" w:eastAsia="Times New Roman" w:hAnsi="Times New Roman" w:cs="Times New Roman"/>
          <w:sz w:val="24"/>
          <w:szCs w:val="24"/>
        </w:rPr>
        <w:t xml:space="preserve"> </w:t>
      </w:r>
      <w:r w:rsidRPr="001A1CD0">
        <w:rPr>
          <w:rFonts w:ascii="Times New Roman" w:eastAsia="Times New Roman" w:hAnsi="Times New Roman" w:cs="Times New Roman"/>
          <w:sz w:val="24"/>
          <w:szCs w:val="24"/>
        </w:rPr>
        <w:t xml:space="preserve">assist </w:t>
      </w:r>
      <w:r w:rsidR="00F6081F" w:rsidRPr="001A1CD0">
        <w:rPr>
          <w:rFonts w:ascii="Times New Roman" w:eastAsia="Times New Roman" w:hAnsi="Times New Roman" w:cs="Times New Roman"/>
          <w:sz w:val="24"/>
          <w:szCs w:val="24"/>
        </w:rPr>
        <w:t xml:space="preserve">local families in need by bringing in a canned good or non-perishable food item to class. There will be a collection bin </w:t>
      </w:r>
      <w:r w:rsidRPr="001A1CD0">
        <w:rPr>
          <w:rFonts w:ascii="Times New Roman" w:eastAsia="Times New Roman" w:hAnsi="Times New Roman" w:cs="Times New Roman"/>
          <w:sz w:val="24"/>
          <w:szCs w:val="24"/>
        </w:rPr>
        <w:t xml:space="preserve">next to the credenza </w:t>
      </w:r>
      <w:r w:rsidR="00D724E9" w:rsidRPr="001A1CD0">
        <w:rPr>
          <w:rFonts w:ascii="Times New Roman" w:eastAsia="Times New Roman" w:hAnsi="Times New Roman" w:cs="Times New Roman"/>
          <w:sz w:val="24"/>
          <w:szCs w:val="24"/>
        </w:rPr>
        <w:t>behind the Parent Gallery</w:t>
      </w:r>
      <w:r w:rsidRPr="001A1CD0">
        <w:rPr>
          <w:rFonts w:ascii="Times New Roman" w:eastAsia="Times New Roman" w:hAnsi="Times New Roman" w:cs="Times New Roman"/>
          <w:sz w:val="24"/>
          <w:szCs w:val="24"/>
        </w:rPr>
        <w:t>. Please drop off items</w:t>
      </w:r>
      <w:r w:rsidR="00F6081F" w:rsidRPr="001A1CD0">
        <w:rPr>
          <w:rFonts w:ascii="Times New Roman" w:eastAsia="Times New Roman" w:hAnsi="Times New Roman" w:cs="Times New Roman"/>
          <w:sz w:val="24"/>
          <w:szCs w:val="24"/>
        </w:rPr>
        <w:t xml:space="preserve"> through</w:t>
      </w:r>
      <w:r w:rsidRPr="001A1CD0">
        <w:rPr>
          <w:rFonts w:ascii="Times New Roman" w:eastAsia="Times New Roman" w:hAnsi="Times New Roman" w:cs="Times New Roman"/>
          <w:sz w:val="24"/>
          <w:szCs w:val="24"/>
        </w:rPr>
        <w:t>out</w:t>
      </w:r>
      <w:r w:rsidR="00F6081F" w:rsidRPr="001A1CD0">
        <w:rPr>
          <w:rFonts w:ascii="Times New Roman" w:eastAsia="Times New Roman" w:hAnsi="Times New Roman" w:cs="Times New Roman"/>
          <w:sz w:val="24"/>
          <w:szCs w:val="24"/>
        </w:rPr>
        <w:t xml:space="preserve"> the month of October. Thank you </w:t>
      </w:r>
      <w:r w:rsidR="00A87B9A" w:rsidRPr="001A1CD0">
        <w:rPr>
          <w:rFonts w:ascii="Times New Roman" w:eastAsia="Times New Roman" w:hAnsi="Times New Roman" w:cs="Times New Roman"/>
          <w:sz w:val="24"/>
          <w:szCs w:val="24"/>
        </w:rPr>
        <w:t>in advance for helping Jack help those in need.</w:t>
      </w:r>
    </w:p>
    <w:p w14:paraId="21139037" w14:textId="77777777" w:rsidR="005E3016" w:rsidRDefault="005E3016" w:rsidP="00314694">
      <w:pPr>
        <w:rPr>
          <w:rFonts w:ascii="Times New Roman" w:hAnsi="Times New Roman" w:cs="Times New Roman"/>
          <w:sz w:val="24"/>
          <w:szCs w:val="24"/>
        </w:rPr>
      </w:pPr>
    </w:p>
    <w:p w14:paraId="19040D69" w14:textId="77B620C1" w:rsidR="00BD0347" w:rsidRPr="00120401" w:rsidRDefault="003D5ABA" w:rsidP="00314694">
      <w:pPr>
        <w:rPr>
          <w:sz w:val="28"/>
          <w:szCs w:val="28"/>
        </w:rPr>
      </w:pPr>
      <w:r w:rsidRPr="00120401">
        <w:rPr>
          <w:rFonts w:ascii="Times New Roman" w:eastAsia="Times New Roman" w:hAnsi="Times New Roman" w:cs="Times New Roman"/>
          <w:b/>
          <w:bCs/>
          <w:sz w:val="28"/>
          <w:szCs w:val="28"/>
        </w:rPr>
        <w:t>This Wee</w:t>
      </w:r>
      <w:r w:rsidR="001670B3" w:rsidRPr="00120401">
        <w:rPr>
          <w:rFonts w:ascii="Times New Roman" w:eastAsia="Times New Roman" w:hAnsi="Times New Roman" w:cs="Times New Roman"/>
          <w:b/>
          <w:bCs/>
          <w:sz w:val="28"/>
          <w:szCs w:val="28"/>
        </w:rPr>
        <w:t>k</w:t>
      </w:r>
    </w:p>
    <w:p w14:paraId="50E019DD" w14:textId="655E606E" w:rsidR="0023759A" w:rsidRPr="002A4F7D" w:rsidRDefault="005F0F09" w:rsidP="002A4F7D">
      <w:pPr>
        <w:numPr>
          <w:ilvl w:val="0"/>
          <w:numId w:val="1"/>
        </w:numPr>
        <w:spacing w:before="100" w:beforeAutospacing="1" w:after="100" w:afterAutospacing="1" w:line="240" w:lineRule="auto"/>
        <w:rPr>
          <w:rFonts w:ascii="Times New Roman" w:eastAsia="Times New Roman" w:hAnsi="Times New Roman" w:cs="Times New Roman"/>
          <w:sz w:val="24"/>
          <w:szCs w:val="24"/>
        </w:rPr>
      </w:pPr>
      <w:bookmarkStart w:id="3" w:name="_Hlk165655269"/>
      <w:r w:rsidRPr="002A4F7D">
        <w:rPr>
          <w:rFonts w:ascii="Times New Roman" w:hAnsi="Times New Roman" w:cs="Times New Roman"/>
          <w:sz w:val="24"/>
          <w:szCs w:val="24"/>
        </w:rPr>
        <w:t xml:space="preserve">Week </w:t>
      </w:r>
      <w:r w:rsidR="002A4F7D" w:rsidRPr="002A4F7D">
        <w:rPr>
          <w:rFonts w:ascii="Times New Roman" w:hAnsi="Times New Roman" w:cs="Times New Roman"/>
          <w:sz w:val="24"/>
          <w:szCs w:val="24"/>
        </w:rPr>
        <w:t>2</w:t>
      </w:r>
      <w:r w:rsidR="007C6FB1" w:rsidRPr="002A4F7D">
        <w:rPr>
          <w:rFonts w:ascii="Times New Roman" w:hAnsi="Times New Roman" w:cs="Times New Roman"/>
          <w:sz w:val="24"/>
          <w:szCs w:val="24"/>
        </w:rPr>
        <w:t xml:space="preserve"> </w:t>
      </w:r>
      <w:r w:rsidR="0023759A" w:rsidRPr="002A4F7D">
        <w:rPr>
          <w:rFonts w:ascii="Times New Roman" w:hAnsi="Times New Roman" w:cs="Times New Roman"/>
          <w:sz w:val="24"/>
          <w:szCs w:val="24"/>
        </w:rPr>
        <w:t>(10/</w:t>
      </w:r>
      <w:r w:rsidR="002A4F7D" w:rsidRPr="002A4F7D">
        <w:rPr>
          <w:rFonts w:ascii="Times New Roman" w:hAnsi="Times New Roman" w:cs="Times New Roman"/>
          <w:sz w:val="24"/>
          <w:szCs w:val="24"/>
        </w:rPr>
        <w:t>27</w:t>
      </w:r>
      <w:r w:rsidR="0023759A" w:rsidRPr="002A4F7D">
        <w:rPr>
          <w:rFonts w:ascii="Times New Roman" w:hAnsi="Times New Roman" w:cs="Times New Roman"/>
          <w:sz w:val="24"/>
          <w:szCs w:val="24"/>
        </w:rPr>
        <w:t xml:space="preserve"> – 10/</w:t>
      </w:r>
      <w:r w:rsidR="002A4F7D" w:rsidRPr="002A4F7D">
        <w:rPr>
          <w:rFonts w:ascii="Times New Roman" w:hAnsi="Times New Roman" w:cs="Times New Roman"/>
          <w:sz w:val="24"/>
          <w:szCs w:val="24"/>
        </w:rPr>
        <w:t>30</w:t>
      </w:r>
      <w:r w:rsidR="0023759A" w:rsidRPr="002A4F7D">
        <w:rPr>
          <w:rFonts w:ascii="Times New Roman" w:hAnsi="Times New Roman" w:cs="Times New Roman"/>
          <w:sz w:val="24"/>
          <w:szCs w:val="24"/>
        </w:rPr>
        <w:t xml:space="preserve">) </w:t>
      </w:r>
      <w:r w:rsidR="002A4F7D">
        <w:rPr>
          <w:rFonts w:ascii="Times New Roman" w:hAnsi="Times New Roman" w:cs="Times New Roman"/>
          <w:sz w:val="24"/>
          <w:szCs w:val="24"/>
        </w:rPr>
        <w:t>Yellow Tip for Kick in 2</w:t>
      </w:r>
      <w:r w:rsidR="002A4F7D" w:rsidRPr="002A4F7D">
        <w:rPr>
          <w:rFonts w:ascii="Times New Roman" w:hAnsi="Times New Roman" w:cs="Times New Roman"/>
          <w:sz w:val="24"/>
          <w:szCs w:val="24"/>
          <w:vertAlign w:val="superscript"/>
        </w:rPr>
        <w:t>nd</w:t>
      </w:r>
      <w:r w:rsidR="002A4F7D">
        <w:rPr>
          <w:rFonts w:ascii="Times New Roman" w:hAnsi="Times New Roman" w:cs="Times New Roman"/>
          <w:sz w:val="24"/>
          <w:szCs w:val="24"/>
        </w:rPr>
        <w:t xml:space="preserve"> class of the week.</w:t>
      </w:r>
    </w:p>
    <w:p w14:paraId="65AEE68F" w14:textId="7FBC8069" w:rsidR="00046608" w:rsidRPr="00AD528E" w:rsidRDefault="005F71A5" w:rsidP="003F659B">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AB0986">
        <w:rPr>
          <w:rFonts w:ascii="Times New Roman" w:hAnsi="Times New Roman" w:cs="Times New Roman"/>
          <w:b/>
          <w:bCs/>
          <w:sz w:val="24"/>
          <w:szCs w:val="24"/>
        </w:rPr>
        <w:t>Leadership</w:t>
      </w:r>
      <w:bookmarkStart w:id="4" w:name="_Hlk179744561"/>
      <w:r w:rsidRPr="005841AB">
        <w:rPr>
          <w:rFonts w:ascii="Times New Roman" w:hAnsi="Times New Roman" w:cs="Times New Roman"/>
          <w:b/>
          <w:bCs/>
          <w:sz w:val="24"/>
          <w:szCs w:val="24"/>
        </w:rPr>
        <w:t xml:space="preserve"> Bring:</w:t>
      </w:r>
      <w:bookmarkEnd w:id="4"/>
      <w:r w:rsidR="0023759A" w:rsidRPr="0023759A">
        <w:rPr>
          <w:rFonts w:ascii="Times New Roman" w:hAnsi="Times New Roman" w:cs="Times New Roman"/>
          <w:sz w:val="24"/>
          <w:szCs w:val="24"/>
        </w:rPr>
        <w:t xml:space="preserve"> </w:t>
      </w:r>
      <w:bookmarkEnd w:id="3"/>
      <w:proofErr w:type="spellStart"/>
      <w:r w:rsidR="005F3E78">
        <w:rPr>
          <w:rFonts w:ascii="Times New Roman" w:hAnsi="Times New Roman" w:cs="Times New Roman"/>
          <w:sz w:val="24"/>
          <w:szCs w:val="24"/>
        </w:rPr>
        <w:t>Intermed</w:t>
      </w:r>
      <w:proofErr w:type="spellEnd"/>
      <w:r w:rsidR="005F3E78">
        <w:rPr>
          <w:rFonts w:ascii="Times New Roman" w:hAnsi="Times New Roman" w:cs="Times New Roman"/>
          <w:sz w:val="24"/>
          <w:szCs w:val="24"/>
        </w:rPr>
        <w:t xml:space="preserve"> = </w:t>
      </w:r>
      <w:proofErr w:type="spellStart"/>
      <w:r w:rsidR="005F3E78">
        <w:rPr>
          <w:rFonts w:ascii="Times New Roman" w:hAnsi="Times New Roman" w:cs="Times New Roman"/>
          <w:sz w:val="24"/>
          <w:szCs w:val="24"/>
        </w:rPr>
        <w:t>Chuks</w:t>
      </w:r>
      <w:proofErr w:type="spellEnd"/>
      <w:r w:rsidR="000E026E">
        <w:rPr>
          <w:rFonts w:ascii="Times New Roman" w:hAnsi="Times New Roman" w:cs="Times New Roman"/>
          <w:sz w:val="24"/>
          <w:szCs w:val="24"/>
        </w:rPr>
        <w:t xml:space="preserve">; </w:t>
      </w:r>
      <w:proofErr w:type="spellStart"/>
      <w:r w:rsidR="005F3E78">
        <w:rPr>
          <w:rFonts w:ascii="Times New Roman" w:hAnsi="Times New Roman" w:cs="Times New Roman"/>
          <w:sz w:val="24"/>
          <w:szCs w:val="24"/>
        </w:rPr>
        <w:t>Adv</w:t>
      </w:r>
      <w:proofErr w:type="spellEnd"/>
      <w:r w:rsidR="005F3E78">
        <w:rPr>
          <w:rFonts w:ascii="Times New Roman" w:hAnsi="Times New Roman" w:cs="Times New Roman"/>
          <w:sz w:val="24"/>
          <w:szCs w:val="24"/>
        </w:rPr>
        <w:t xml:space="preserve"> = Bo</w:t>
      </w:r>
      <w:r w:rsidR="002A4F7D">
        <w:rPr>
          <w:rFonts w:ascii="Times New Roman" w:hAnsi="Times New Roman" w:cs="Times New Roman"/>
          <w:sz w:val="24"/>
          <w:szCs w:val="24"/>
        </w:rPr>
        <w:t xml:space="preserve">; </w:t>
      </w:r>
      <w:r w:rsidR="000E026E">
        <w:rPr>
          <w:rFonts w:ascii="Times New Roman" w:hAnsi="Times New Roman" w:cs="Times New Roman"/>
          <w:sz w:val="24"/>
          <w:szCs w:val="24"/>
        </w:rPr>
        <w:t>Black Belts = Gear Bag with W</w:t>
      </w:r>
      <w:r w:rsidR="00872FD7">
        <w:rPr>
          <w:rFonts w:ascii="Times New Roman" w:hAnsi="Times New Roman" w:cs="Times New Roman"/>
          <w:sz w:val="24"/>
          <w:szCs w:val="24"/>
        </w:rPr>
        <w:t>eapons.</w:t>
      </w:r>
    </w:p>
    <w:p w14:paraId="0D50EF16" w14:textId="2A02F7E8" w:rsidR="00AD528E" w:rsidRPr="00AD528E" w:rsidRDefault="00D56C99" w:rsidP="003F659B">
      <w:pPr>
        <w:numPr>
          <w:ilvl w:val="0"/>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hAnsi="Times New Roman" w:cs="Times New Roman"/>
          <w:sz w:val="24"/>
          <w:szCs w:val="24"/>
        </w:rPr>
        <w:t>Candidates</w:t>
      </w:r>
      <w:r w:rsidRPr="00D56C99">
        <w:rPr>
          <w:rFonts w:ascii="Times New Roman" w:hAnsi="Times New Roman" w:cs="Times New Roman"/>
          <w:i/>
          <w:sz w:val="24"/>
          <w:szCs w:val="24"/>
        </w:rPr>
        <w:t xml:space="preserve"> </w:t>
      </w:r>
      <w:r w:rsidRPr="00D56C99">
        <w:rPr>
          <w:rFonts w:ascii="Times New Roman" w:hAnsi="Times New Roman" w:cs="Times New Roman"/>
          <w:b/>
          <w:i/>
          <w:sz w:val="24"/>
          <w:szCs w:val="24"/>
        </w:rPr>
        <w:t>remember</w:t>
      </w:r>
      <w:r>
        <w:rPr>
          <w:rFonts w:ascii="Times New Roman" w:hAnsi="Times New Roman" w:cs="Times New Roman"/>
          <w:sz w:val="24"/>
          <w:szCs w:val="24"/>
        </w:rPr>
        <w:t>… bring</w:t>
      </w:r>
      <w:r w:rsidR="00B666D9">
        <w:rPr>
          <w:rFonts w:ascii="Times New Roman" w:hAnsi="Times New Roman" w:cs="Times New Roman"/>
          <w:sz w:val="24"/>
          <w:szCs w:val="24"/>
        </w:rPr>
        <w:t xml:space="preserve"> your binder, </w:t>
      </w:r>
      <w:r>
        <w:rPr>
          <w:rFonts w:ascii="Times New Roman" w:hAnsi="Times New Roman" w:cs="Times New Roman"/>
          <w:sz w:val="24"/>
          <w:szCs w:val="24"/>
        </w:rPr>
        <w:t xml:space="preserve">gear bag, this week’s </w:t>
      </w:r>
      <w:r w:rsidR="000E026E">
        <w:rPr>
          <w:rFonts w:ascii="Times New Roman" w:hAnsi="Times New Roman" w:cs="Times New Roman"/>
          <w:sz w:val="24"/>
          <w:szCs w:val="24"/>
        </w:rPr>
        <w:t>weapon(s)</w:t>
      </w:r>
      <w:r>
        <w:rPr>
          <w:rFonts w:ascii="Times New Roman" w:hAnsi="Times New Roman" w:cs="Times New Roman"/>
          <w:sz w:val="24"/>
          <w:szCs w:val="24"/>
        </w:rPr>
        <w:t xml:space="preserve"> &amp; water bottle. </w:t>
      </w:r>
    </w:p>
    <w:p w14:paraId="023ABA8B" w14:textId="572E0000" w:rsidR="00AD528E" w:rsidRPr="00D56C99" w:rsidRDefault="00E16F6D" w:rsidP="00AD528E">
      <w:pPr>
        <w:numPr>
          <w:ilvl w:val="0"/>
          <w:numId w:val="1"/>
        </w:numPr>
        <w:spacing w:before="100" w:beforeAutospacing="1" w:after="100" w:afterAutospacing="1" w:line="240" w:lineRule="auto"/>
        <w:rPr>
          <w:rFonts w:ascii="Times New Roman" w:hAnsi="Times New Roman" w:cs="Times New Roman"/>
          <w:i/>
          <w:sz w:val="24"/>
          <w:szCs w:val="24"/>
        </w:rPr>
      </w:pPr>
      <w:r>
        <w:rPr>
          <w:rFonts w:ascii="Times New Roman" w:hAnsi="Times New Roman" w:cs="Times New Roman"/>
          <w:sz w:val="24"/>
          <w:szCs w:val="24"/>
        </w:rPr>
        <w:t>10</w:t>
      </w:r>
      <w:r w:rsidR="003F659B" w:rsidRPr="00AB0986">
        <w:rPr>
          <w:rFonts w:ascii="Times New Roman" w:hAnsi="Times New Roman" w:cs="Times New Roman"/>
          <w:sz w:val="24"/>
          <w:szCs w:val="24"/>
        </w:rPr>
        <w:t>/</w:t>
      </w:r>
      <w:r w:rsidRPr="00E155D0">
        <w:rPr>
          <w:rFonts w:ascii="Times New Roman" w:hAnsi="Times New Roman" w:cs="Times New Roman"/>
          <w:sz w:val="24"/>
          <w:szCs w:val="24"/>
        </w:rPr>
        <w:t>30 (Thursday)</w:t>
      </w:r>
      <w:r>
        <w:rPr>
          <w:rFonts w:ascii="Times New Roman" w:hAnsi="Times New Roman" w:cs="Times New Roman"/>
          <w:sz w:val="24"/>
          <w:szCs w:val="24"/>
        </w:rPr>
        <w:t xml:space="preserve"> </w:t>
      </w:r>
      <w:r w:rsidR="00D56C99" w:rsidRPr="00D56C99">
        <w:rPr>
          <w:rFonts w:ascii="Times New Roman" w:hAnsi="Times New Roman" w:cs="Times New Roman"/>
          <w:b/>
          <w:sz w:val="24"/>
          <w:szCs w:val="24"/>
        </w:rPr>
        <w:t xml:space="preserve">Wear a </w:t>
      </w:r>
      <w:r w:rsidRPr="00D56C99">
        <w:rPr>
          <w:rFonts w:ascii="Times New Roman" w:hAnsi="Times New Roman" w:cs="Times New Roman"/>
          <w:b/>
          <w:sz w:val="24"/>
          <w:szCs w:val="24"/>
        </w:rPr>
        <w:t>Halloween C</w:t>
      </w:r>
      <w:r w:rsidR="00D56C99" w:rsidRPr="00D56C99">
        <w:rPr>
          <w:rFonts w:ascii="Times New Roman" w:hAnsi="Times New Roman" w:cs="Times New Roman"/>
          <w:b/>
          <w:sz w:val="24"/>
          <w:szCs w:val="24"/>
        </w:rPr>
        <w:t>ostume in class;</w:t>
      </w:r>
      <w:r w:rsidR="00D56C99">
        <w:rPr>
          <w:rFonts w:ascii="Times New Roman" w:hAnsi="Times New Roman" w:cs="Times New Roman"/>
          <w:sz w:val="24"/>
          <w:szCs w:val="24"/>
        </w:rPr>
        <w:t xml:space="preserve"> </w:t>
      </w:r>
      <w:r w:rsidRPr="00D56C99">
        <w:rPr>
          <w:rFonts w:ascii="Times New Roman" w:hAnsi="Times New Roman" w:cs="Times New Roman"/>
          <w:i/>
          <w:sz w:val="24"/>
          <w:szCs w:val="24"/>
        </w:rPr>
        <w:t>must be able to see clearly &amp; participate safely.</w:t>
      </w:r>
    </w:p>
    <w:p w14:paraId="1FD627CA" w14:textId="313C0E86" w:rsidR="00E16F6D" w:rsidRDefault="00E16F6D" w:rsidP="00AD528E">
      <w:pPr>
        <w:numPr>
          <w:ilvl w:val="0"/>
          <w:numId w:val="1"/>
        </w:num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10/31 </w:t>
      </w:r>
      <w:r w:rsidRPr="00E47280">
        <w:rPr>
          <w:rFonts w:ascii="Times New Roman" w:hAnsi="Times New Roman" w:cs="Times New Roman"/>
          <w:sz w:val="24"/>
          <w:szCs w:val="24"/>
        </w:rPr>
        <w:t xml:space="preserve">(Friday) </w:t>
      </w:r>
      <w:r w:rsidRPr="00D56C99">
        <w:rPr>
          <w:rFonts w:ascii="Times New Roman" w:hAnsi="Times New Roman" w:cs="Times New Roman"/>
          <w:bCs/>
          <w:sz w:val="24"/>
          <w:szCs w:val="24"/>
        </w:rPr>
        <w:t>Happy Halloween!</w:t>
      </w:r>
      <w:r>
        <w:rPr>
          <w:rFonts w:ascii="Times New Roman" w:hAnsi="Times New Roman" w:cs="Times New Roman"/>
          <w:sz w:val="24"/>
          <w:szCs w:val="24"/>
        </w:rPr>
        <w:t xml:space="preserve"> Dojo CLOSED. Be safe &amp; have fun!</w:t>
      </w:r>
    </w:p>
    <w:p w14:paraId="4AAEBD1C" w14:textId="710756CA" w:rsidR="00E56778" w:rsidRPr="001A1CD0" w:rsidRDefault="002A4F7D" w:rsidP="00AD528E">
      <w:pPr>
        <w:numPr>
          <w:ilvl w:val="0"/>
          <w:numId w:val="1"/>
        </w:num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11</w:t>
      </w:r>
      <w:r w:rsidR="00E56778" w:rsidRPr="00AD528E">
        <w:rPr>
          <w:rFonts w:ascii="Times New Roman" w:hAnsi="Times New Roman" w:cs="Times New Roman"/>
          <w:sz w:val="24"/>
          <w:szCs w:val="24"/>
        </w:rPr>
        <w:t>/</w:t>
      </w:r>
      <w:r>
        <w:rPr>
          <w:rFonts w:ascii="Times New Roman" w:hAnsi="Times New Roman" w:cs="Times New Roman"/>
          <w:sz w:val="24"/>
          <w:szCs w:val="24"/>
        </w:rPr>
        <w:t>1</w:t>
      </w:r>
      <w:r w:rsidR="00AB0986" w:rsidRPr="00AD528E">
        <w:rPr>
          <w:rFonts w:ascii="Times New Roman" w:hAnsi="Times New Roman" w:cs="Times New Roman"/>
          <w:sz w:val="24"/>
          <w:szCs w:val="24"/>
        </w:rPr>
        <w:t xml:space="preserve"> </w:t>
      </w:r>
      <w:r w:rsidR="00235928" w:rsidRPr="00AD528E">
        <w:rPr>
          <w:rFonts w:ascii="Times New Roman" w:hAnsi="Times New Roman" w:cs="Times New Roman"/>
          <w:sz w:val="24"/>
          <w:szCs w:val="24"/>
        </w:rPr>
        <w:t xml:space="preserve">(Saturday) </w:t>
      </w:r>
      <w:r w:rsidR="00E56778" w:rsidRPr="00AD528E">
        <w:rPr>
          <w:rFonts w:ascii="Times New Roman" w:hAnsi="Times New Roman" w:cs="Times New Roman"/>
          <w:sz w:val="24"/>
          <w:szCs w:val="24"/>
        </w:rPr>
        <w:t xml:space="preserve">Fitness </w:t>
      </w:r>
      <w:r w:rsidR="007C6FB1" w:rsidRPr="00AD528E">
        <w:rPr>
          <w:rFonts w:ascii="Times New Roman" w:hAnsi="Times New Roman" w:cs="Times New Roman"/>
          <w:sz w:val="24"/>
          <w:szCs w:val="24"/>
        </w:rPr>
        <w:t>&amp; Foundation class</w:t>
      </w:r>
      <w:r>
        <w:rPr>
          <w:rFonts w:ascii="Times New Roman" w:hAnsi="Times New Roman" w:cs="Times New Roman"/>
          <w:sz w:val="24"/>
          <w:szCs w:val="24"/>
        </w:rPr>
        <w:t xml:space="preserve"> @ 8am </w:t>
      </w:r>
      <w:r w:rsidR="00AD528E">
        <w:rPr>
          <w:rFonts w:ascii="Times New Roman" w:hAnsi="Times New Roman" w:cs="Times New Roman"/>
          <w:sz w:val="24"/>
          <w:szCs w:val="24"/>
        </w:rPr>
        <w:t>/</w:t>
      </w:r>
      <w:r w:rsidR="00E16F6D">
        <w:rPr>
          <w:rFonts w:ascii="Times New Roman" w:hAnsi="Times New Roman" w:cs="Times New Roman"/>
          <w:sz w:val="24"/>
          <w:szCs w:val="24"/>
        </w:rPr>
        <w:t xml:space="preserve"> </w:t>
      </w:r>
      <w:r w:rsidR="00144966" w:rsidRPr="00AD528E">
        <w:rPr>
          <w:rFonts w:ascii="Times New Roman" w:hAnsi="Times New Roman" w:cs="Times New Roman"/>
          <w:sz w:val="24"/>
          <w:szCs w:val="24"/>
        </w:rPr>
        <w:t>Open Mat</w:t>
      </w:r>
      <w:r>
        <w:rPr>
          <w:rFonts w:ascii="Times New Roman" w:hAnsi="Times New Roman" w:cs="Times New Roman"/>
          <w:sz w:val="24"/>
          <w:szCs w:val="24"/>
        </w:rPr>
        <w:t xml:space="preserve"> @ 8:50am</w:t>
      </w:r>
      <w:r w:rsidR="00AD528E">
        <w:rPr>
          <w:rFonts w:ascii="Times New Roman" w:hAnsi="Times New Roman" w:cs="Times New Roman"/>
          <w:sz w:val="24"/>
          <w:szCs w:val="24"/>
        </w:rPr>
        <w:t>/</w:t>
      </w:r>
      <w:r w:rsidR="00E16F6D">
        <w:rPr>
          <w:rFonts w:ascii="Times New Roman" w:hAnsi="Times New Roman" w:cs="Times New Roman"/>
          <w:sz w:val="24"/>
          <w:szCs w:val="24"/>
        </w:rPr>
        <w:t xml:space="preserve"> </w:t>
      </w:r>
      <w:r>
        <w:rPr>
          <w:rFonts w:ascii="Times New Roman" w:eastAsia="Times New Roman" w:hAnsi="Times New Roman" w:cs="Times New Roman"/>
          <w:bCs/>
          <w:sz w:val="24"/>
          <w:szCs w:val="24"/>
        </w:rPr>
        <w:t xml:space="preserve">Run </w:t>
      </w:r>
      <w:r w:rsidR="00E16F6D">
        <w:rPr>
          <w:rFonts w:ascii="Times New Roman" w:eastAsia="Times New Roman" w:hAnsi="Times New Roman" w:cs="Times New Roman"/>
          <w:bCs/>
          <w:sz w:val="24"/>
          <w:szCs w:val="24"/>
        </w:rPr>
        <w:t>@ 9:30am</w:t>
      </w:r>
    </w:p>
    <w:p w14:paraId="49F7FAE2" w14:textId="73925703" w:rsidR="001A1CD0" w:rsidRPr="00AD528E" w:rsidRDefault="001A1CD0" w:rsidP="00AD528E">
      <w:pPr>
        <w:numPr>
          <w:ilvl w:val="0"/>
          <w:numId w:val="1"/>
        </w:numPr>
        <w:spacing w:before="100" w:beforeAutospacing="1" w:after="100" w:afterAutospacing="1" w:line="240" w:lineRule="auto"/>
        <w:rPr>
          <w:rFonts w:ascii="Times New Roman" w:hAnsi="Times New Roman" w:cs="Times New Roman"/>
          <w:sz w:val="24"/>
          <w:szCs w:val="24"/>
        </w:rPr>
      </w:pPr>
      <w:r>
        <w:rPr>
          <w:rFonts w:ascii="Times New Roman" w:eastAsia="Times New Roman" w:hAnsi="Times New Roman" w:cs="Times New Roman"/>
          <w:bCs/>
          <w:sz w:val="24"/>
          <w:szCs w:val="24"/>
        </w:rPr>
        <w:t xml:space="preserve">11/1 </w:t>
      </w:r>
      <w:r w:rsidRPr="00E47280">
        <w:rPr>
          <w:rFonts w:ascii="Times New Roman" w:hAnsi="Times New Roman" w:cs="Times New Roman"/>
          <w:sz w:val="24"/>
          <w:szCs w:val="24"/>
        </w:rPr>
        <w:t>(Saturday)</w:t>
      </w:r>
      <w:r w:rsidRPr="001A1CD0">
        <w:rPr>
          <w:rFonts w:ascii="Times New Roman" w:hAnsi="Times New Roman" w:cs="Times New Roman"/>
          <w:sz w:val="24"/>
          <w:szCs w:val="24"/>
        </w:rPr>
        <w:t xml:space="preserve"> </w:t>
      </w:r>
      <w:r w:rsidRPr="00E47280">
        <w:rPr>
          <w:rFonts w:ascii="Times New Roman" w:hAnsi="Times New Roman" w:cs="Times New Roman"/>
          <w:sz w:val="24"/>
          <w:szCs w:val="24"/>
        </w:rPr>
        <w:t>Movie Night/Parents’</w:t>
      </w:r>
      <w:r>
        <w:rPr>
          <w:rFonts w:ascii="Times New Roman" w:hAnsi="Times New Roman" w:cs="Times New Roman"/>
          <w:sz w:val="24"/>
          <w:szCs w:val="24"/>
        </w:rPr>
        <w:t xml:space="preserve"> </w:t>
      </w:r>
      <w:r w:rsidRPr="00E47280">
        <w:rPr>
          <w:rFonts w:ascii="Times New Roman" w:hAnsi="Times New Roman" w:cs="Times New Roman"/>
          <w:sz w:val="24"/>
          <w:szCs w:val="24"/>
        </w:rPr>
        <w:t>Night Out!</w:t>
      </w:r>
      <w:r w:rsidRPr="001A1CD0">
        <w:rPr>
          <w:rFonts w:ascii="Times New Roman" w:hAnsi="Times New Roman" w:cs="Times New Roman"/>
          <w:b/>
          <w:bCs/>
          <w:sz w:val="24"/>
          <w:szCs w:val="24"/>
        </w:rPr>
        <w:t xml:space="preserve"> </w:t>
      </w:r>
      <w:r w:rsidR="00B666D9">
        <w:rPr>
          <w:rFonts w:ascii="Times New Roman" w:hAnsi="Times New Roman" w:cs="Times New Roman"/>
          <w:b/>
          <w:bCs/>
          <w:sz w:val="24"/>
          <w:szCs w:val="24"/>
        </w:rPr>
        <w:t>S</w:t>
      </w:r>
      <w:r>
        <w:rPr>
          <w:rFonts w:ascii="Times New Roman" w:hAnsi="Times New Roman" w:cs="Times New Roman"/>
          <w:b/>
          <w:bCs/>
          <w:sz w:val="24"/>
          <w:szCs w:val="24"/>
        </w:rPr>
        <w:t>ign up by Thursday, 10/30; See details above.</w:t>
      </w:r>
    </w:p>
    <w:p w14:paraId="1F261D43" w14:textId="3ED8ACB8" w:rsidR="003E445F" w:rsidRPr="001A1CD0" w:rsidRDefault="003E445F" w:rsidP="003E445F">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E82D8F">
        <w:rPr>
          <w:rFonts w:ascii="Times New Roman" w:hAnsi="Times New Roman" w:cs="Times New Roman"/>
          <w:sz w:val="24"/>
          <w:szCs w:val="24"/>
        </w:rPr>
        <w:t>S.T.A.R. Theme for</w:t>
      </w:r>
      <w:r w:rsidR="003C6CDE">
        <w:rPr>
          <w:rFonts w:ascii="Times New Roman" w:hAnsi="Times New Roman" w:cs="Times New Roman"/>
          <w:bCs/>
          <w:i/>
          <w:iCs/>
          <w:sz w:val="24"/>
          <w:szCs w:val="24"/>
        </w:rPr>
        <w:t>;</w:t>
      </w:r>
      <w:r w:rsidR="00144966">
        <w:rPr>
          <w:rFonts w:ascii="Times New Roman" w:hAnsi="Times New Roman" w:cs="Times New Roman"/>
          <w:bCs/>
          <w:i/>
          <w:iCs/>
          <w:sz w:val="24"/>
          <w:szCs w:val="24"/>
        </w:rPr>
        <w:t xml:space="preserve"> </w:t>
      </w:r>
      <w:r w:rsidR="003C6CDE">
        <w:rPr>
          <w:rFonts w:ascii="Times New Roman" w:hAnsi="Times New Roman" w:cs="Times New Roman"/>
          <w:bCs/>
          <w:iCs/>
          <w:sz w:val="24"/>
          <w:szCs w:val="24"/>
        </w:rPr>
        <w:t xml:space="preserve">October is </w:t>
      </w:r>
      <w:r w:rsidR="003C6CDE" w:rsidRPr="003C6CDE">
        <w:rPr>
          <w:rFonts w:ascii="Times New Roman" w:hAnsi="Times New Roman" w:cs="Times New Roman"/>
          <w:b/>
          <w:bCs/>
          <w:i/>
          <w:iCs/>
          <w:sz w:val="24"/>
          <w:szCs w:val="24"/>
        </w:rPr>
        <w:t xml:space="preserve">Be Loyal </w:t>
      </w:r>
      <w:r w:rsidR="003C6CDE" w:rsidRPr="003C6CDE">
        <w:rPr>
          <w:rFonts w:ascii="Times New Roman" w:hAnsi="Times New Roman" w:cs="Times New Roman"/>
          <w:bCs/>
          <w:iCs/>
          <w:sz w:val="24"/>
          <w:szCs w:val="24"/>
        </w:rPr>
        <w:t>(</w:t>
      </w:r>
      <w:r w:rsidR="003C6CDE" w:rsidRPr="003C6CDE">
        <w:rPr>
          <w:rFonts w:ascii="Times New Roman" w:hAnsi="Times New Roman" w:cs="Times New Roman"/>
          <w:i/>
          <w:sz w:val="24"/>
          <w:szCs w:val="24"/>
        </w:rPr>
        <w:t>show firm &amp; constant support/allegiance)</w:t>
      </w:r>
      <w:r w:rsidR="001A1CD0">
        <w:rPr>
          <w:rFonts w:ascii="Times New Roman" w:hAnsi="Times New Roman" w:cs="Times New Roman"/>
          <w:i/>
          <w:sz w:val="24"/>
          <w:szCs w:val="24"/>
        </w:rPr>
        <w:t xml:space="preserve">; </w:t>
      </w:r>
      <w:r w:rsidR="001A1CD0" w:rsidRPr="001A1CD0">
        <w:rPr>
          <w:rFonts w:ascii="Times New Roman" w:hAnsi="Times New Roman" w:cs="Times New Roman"/>
          <w:sz w:val="24"/>
          <w:szCs w:val="24"/>
        </w:rPr>
        <w:t>November is</w:t>
      </w:r>
      <w:r w:rsidR="001A1CD0" w:rsidRPr="001A1CD0">
        <w:rPr>
          <w:rFonts w:ascii="Times New Roman" w:hAnsi="Times New Roman" w:cs="Times New Roman"/>
          <w:i/>
          <w:sz w:val="24"/>
          <w:szCs w:val="24"/>
        </w:rPr>
        <w:t xml:space="preserve"> </w:t>
      </w:r>
      <w:r w:rsidR="001A1CD0" w:rsidRPr="001A1CD0">
        <w:rPr>
          <w:rFonts w:ascii="Times New Roman" w:hAnsi="Times New Roman" w:cs="Times New Roman"/>
          <w:b/>
          <w:i/>
          <w:iCs/>
          <w:sz w:val="24"/>
          <w:szCs w:val="24"/>
        </w:rPr>
        <w:t xml:space="preserve">Be Focused </w:t>
      </w:r>
      <w:r w:rsidR="001A1CD0" w:rsidRPr="001A1CD0">
        <w:rPr>
          <w:rFonts w:ascii="Times New Roman" w:hAnsi="Times New Roman" w:cs="Times New Roman"/>
          <w:bCs/>
          <w:i/>
          <w:iCs/>
          <w:sz w:val="24"/>
          <w:szCs w:val="24"/>
        </w:rPr>
        <w:t>(give</w:t>
      </w:r>
      <w:r w:rsidR="001A1CD0">
        <w:rPr>
          <w:rFonts w:ascii="Times New Roman" w:hAnsi="Times New Roman" w:cs="Times New Roman"/>
          <w:bCs/>
          <w:i/>
          <w:iCs/>
          <w:sz w:val="24"/>
          <w:szCs w:val="24"/>
        </w:rPr>
        <w:t xml:space="preserve"> your</w:t>
      </w:r>
      <w:r w:rsidR="001A1CD0" w:rsidRPr="001A1CD0">
        <w:rPr>
          <w:rFonts w:ascii="Times New Roman" w:hAnsi="Times New Roman" w:cs="Times New Roman"/>
          <w:bCs/>
          <w:i/>
          <w:iCs/>
          <w:sz w:val="24"/>
          <w:szCs w:val="24"/>
        </w:rPr>
        <w:t xml:space="preserve"> full attention to something or someone)</w:t>
      </w:r>
      <w:r w:rsidR="001A1CD0">
        <w:rPr>
          <w:rFonts w:ascii="Times New Roman" w:hAnsi="Times New Roman" w:cs="Times New Roman"/>
          <w:bCs/>
          <w:i/>
          <w:iCs/>
          <w:sz w:val="24"/>
          <w:szCs w:val="24"/>
        </w:rPr>
        <w:t>.</w:t>
      </w:r>
    </w:p>
    <w:p w14:paraId="36F78217" w14:textId="5DC1DE47" w:rsidR="003061D4" w:rsidRPr="005841AB" w:rsidRDefault="003061D4" w:rsidP="00DC6B04">
      <w:pPr>
        <w:numPr>
          <w:ilvl w:val="0"/>
          <w:numId w:val="1"/>
        </w:numPr>
        <w:spacing w:before="100" w:beforeAutospacing="1" w:after="100" w:afterAutospacing="1" w:line="240" w:lineRule="auto"/>
        <w:rPr>
          <w:rFonts w:ascii="Times New Roman" w:hAnsi="Times New Roman" w:cs="Times New Roman"/>
          <w:bCs/>
          <w:i/>
          <w:sz w:val="24"/>
          <w:szCs w:val="24"/>
        </w:rPr>
      </w:pPr>
      <w:r w:rsidRPr="005841AB">
        <w:rPr>
          <w:rFonts w:ascii="Times New Roman" w:hAnsi="Times New Roman" w:cs="Times New Roman"/>
          <w:sz w:val="24"/>
          <w:szCs w:val="24"/>
        </w:rPr>
        <w:t>CIT: P</w:t>
      </w:r>
      <w:r w:rsidR="006F5178" w:rsidRPr="005841AB">
        <w:rPr>
          <w:rFonts w:ascii="Times New Roman" w:hAnsi="Times New Roman" w:cs="Times New Roman"/>
          <w:sz w:val="24"/>
          <w:szCs w:val="24"/>
        </w:rPr>
        <w:t xml:space="preserve">lease </w:t>
      </w:r>
      <w:r w:rsidRPr="005841AB">
        <w:rPr>
          <w:rFonts w:ascii="Times New Roman" w:hAnsi="Times New Roman" w:cs="Times New Roman"/>
          <w:sz w:val="24"/>
          <w:szCs w:val="24"/>
        </w:rPr>
        <w:t xml:space="preserve">use </w:t>
      </w:r>
      <w:proofErr w:type="spellStart"/>
      <w:r w:rsidRPr="005841AB">
        <w:rPr>
          <w:rFonts w:ascii="Times New Roman" w:hAnsi="Times New Roman" w:cs="Times New Roman"/>
          <w:sz w:val="24"/>
          <w:szCs w:val="24"/>
        </w:rPr>
        <w:t>SignUp</w:t>
      </w:r>
      <w:proofErr w:type="spellEnd"/>
      <w:r w:rsidRPr="005841AB">
        <w:rPr>
          <w:rFonts w:ascii="Times New Roman" w:hAnsi="Times New Roman" w:cs="Times New Roman"/>
          <w:sz w:val="24"/>
          <w:szCs w:val="24"/>
        </w:rPr>
        <w:t xml:space="preserve"> Genius </w:t>
      </w:r>
      <w:r w:rsidR="000761AF" w:rsidRPr="005841AB">
        <w:rPr>
          <w:rFonts w:ascii="Times New Roman" w:hAnsi="Times New Roman" w:cs="Times New Roman"/>
          <w:sz w:val="24"/>
          <w:szCs w:val="24"/>
        </w:rPr>
        <w:t>to schedule your assist classes</w:t>
      </w:r>
      <w:r w:rsidR="00557E31" w:rsidRPr="005841AB">
        <w:rPr>
          <w:rFonts w:ascii="Times New Roman" w:hAnsi="Times New Roman" w:cs="Times New Roman"/>
          <w:sz w:val="24"/>
          <w:szCs w:val="24"/>
        </w:rPr>
        <w:t>.</w:t>
      </w:r>
    </w:p>
    <w:p w14:paraId="54AE870A" w14:textId="0DBC921D" w:rsidR="00421654" w:rsidRPr="005841AB" w:rsidRDefault="00A841A6" w:rsidP="00A109F1">
      <w:pPr>
        <w:pStyle w:val="ListParagraph"/>
        <w:numPr>
          <w:ilvl w:val="0"/>
          <w:numId w:val="1"/>
        </w:numPr>
        <w:rPr>
          <w:rFonts w:ascii="Times New Roman" w:hAnsi="Times New Roman" w:cs="Times New Roman"/>
          <w:sz w:val="24"/>
          <w:szCs w:val="24"/>
        </w:rPr>
      </w:pPr>
      <w:r w:rsidRPr="005841AB">
        <w:rPr>
          <w:rFonts w:ascii="Times New Roman" w:eastAsia="Times New Roman" w:hAnsi="Times New Roman" w:cs="Times New Roman"/>
          <w:b/>
          <w:bCs/>
          <w:sz w:val="24"/>
          <w:szCs w:val="24"/>
        </w:rPr>
        <w:t>Lost &amp; Found</w:t>
      </w:r>
      <w:r w:rsidR="007E3305" w:rsidRPr="005841AB">
        <w:rPr>
          <w:rFonts w:ascii="Times New Roman" w:eastAsia="Times New Roman" w:hAnsi="Times New Roman" w:cs="Times New Roman"/>
          <w:sz w:val="24"/>
          <w:szCs w:val="24"/>
        </w:rPr>
        <w:t xml:space="preserve">: Please check the </w:t>
      </w:r>
      <w:r w:rsidR="00F93495" w:rsidRPr="005841AB">
        <w:rPr>
          <w:rFonts w:ascii="Times New Roman" w:eastAsia="Times New Roman" w:hAnsi="Times New Roman" w:cs="Times New Roman"/>
          <w:sz w:val="24"/>
          <w:szCs w:val="24"/>
        </w:rPr>
        <w:t>L</w:t>
      </w:r>
      <w:r w:rsidR="007E3305" w:rsidRPr="005841AB">
        <w:rPr>
          <w:rFonts w:ascii="Times New Roman" w:eastAsia="Times New Roman" w:hAnsi="Times New Roman" w:cs="Times New Roman"/>
          <w:sz w:val="24"/>
          <w:szCs w:val="24"/>
        </w:rPr>
        <w:t xml:space="preserve">oft </w:t>
      </w:r>
      <w:r w:rsidR="00F93495" w:rsidRPr="005841AB">
        <w:rPr>
          <w:rFonts w:ascii="Times New Roman" w:eastAsia="Times New Roman" w:hAnsi="Times New Roman" w:cs="Times New Roman"/>
          <w:sz w:val="24"/>
          <w:szCs w:val="24"/>
        </w:rPr>
        <w:t>G</w:t>
      </w:r>
      <w:r w:rsidR="007E3305" w:rsidRPr="005841AB">
        <w:rPr>
          <w:rFonts w:ascii="Times New Roman" w:eastAsia="Times New Roman" w:hAnsi="Times New Roman" w:cs="Times New Roman"/>
          <w:sz w:val="24"/>
          <w:szCs w:val="24"/>
        </w:rPr>
        <w:t xml:space="preserve">allery </w:t>
      </w:r>
      <w:r w:rsidR="00BB210D" w:rsidRPr="005841AB">
        <w:rPr>
          <w:rFonts w:ascii="Times New Roman" w:eastAsia="Times New Roman" w:hAnsi="Times New Roman" w:cs="Times New Roman"/>
          <w:sz w:val="24"/>
          <w:szCs w:val="24"/>
        </w:rPr>
        <w:t>if</w:t>
      </w:r>
      <w:r w:rsidR="006F5178" w:rsidRPr="005841AB">
        <w:rPr>
          <w:rFonts w:ascii="Times New Roman" w:eastAsia="Times New Roman" w:hAnsi="Times New Roman" w:cs="Times New Roman"/>
          <w:sz w:val="24"/>
          <w:szCs w:val="24"/>
        </w:rPr>
        <w:t>/when</w:t>
      </w:r>
      <w:r w:rsidR="00BB210D" w:rsidRPr="005841AB">
        <w:rPr>
          <w:rFonts w:ascii="Times New Roman" w:eastAsia="Times New Roman" w:hAnsi="Times New Roman" w:cs="Times New Roman"/>
          <w:sz w:val="24"/>
          <w:szCs w:val="24"/>
        </w:rPr>
        <w:t xml:space="preserve"> </w:t>
      </w:r>
      <w:r w:rsidR="00181CB0" w:rsidRPr="005841AB">
        <w:rPr>
          <w:rFonts w:ascii="Times New Roman" w:eastAsia="Times New Roman" w:hAnsi="Times New Roman" w:cs="Times New Roman"/>
          <w:sz w:val="24"/>
          <w:szCs w:val="24"/>
        </w:rPr>
        <w:t xml:space="preserve">your family is </w:t>
      </w:r>
      <w:r w:rsidR="007E3305" w:rsidRPr="005841AB">
        <w:rPr>
          <w:rFonts w:ascii="Times New Roman" w:eastAsia="Times New Roman" w:hAnsi="Times New Roman" w:cs="Times New Roman"/>
          <w:sz w:val="24"/>
          <w:szCs w:val="24"/>
        </w:rPr>
        <w:t>missing something.</w:t>
      </w:r>
    </w:p>
    <w:p w14:paraId="2958E5AC" w14:textId="53905F1A" w:rsidR="00E47280" w:rsidRPr="001A1CD0" w:rsidRDefault="00BD0347" w:rsidP="001A1CD0">
      <w:pPr>
        <w:spacing w:before="100" w:beforeAutospacing="1" w:after="100" w:afterAutospacing="1" w:line="240" w:lineRule="auto"/>
        <w:rPr>
          <w:rFonts w:ascii="Times New Roman" w:hAnsi="Times New Roman" w:cs="Times New Roman"/>
          <w:b/>
          <w:sz w:val="26"/>
          <w:szCs w:val="26"/>
        </w:rPr>
      </w:pPr>
      <w:r w:rsidRPr="00120401">
        <w:rPr>
          <w:rFonts w:ascii="Times New Roman" w:eastAsia="Times New Roman" w:hAnsi="Times New Roman" w:cs="Times New Roman"/>
          <w:b/>
          <w:bCs/>
          <w:sz w:val="26"/>
          <w:szCs w:val="26"/>
        </w:rPr>
        <w:t>Coming Up...</w:t>
      </w:r>
      <w:r w:rsidR="00A2494B" w:rsidRPr="00120401">
        <w:rPr>
          <w:rFonts w:ascii="Times New Roman" w:hAnsi="Times New Roman" w:cs="Times New Roman"/>
          <w:bCs/>
          <w:sz w:val="26"/>
          <w:szCs w:val="26"/>
        </w:rPr>
        <w:t xml:space="preserve"> </w:t>
      </w:r>
      <w:r w:rsidR="00FE04F2" w:rsidRPr="00120401">
        <w:rPr>
          <w:rFonts w:ascii="Times New Roman" w:hAnsi="Times New Roman" w:cs="Times New Roman"/>
          <w:b/>
          <w:sz w:val="26"/>
          <w:szCs w:val="26"/>
        </w:rPr>
        <w:t xml:space="preserve"> </w:t>
      </w:r>
      <w:r w:rsidR="00463D34" w:rsidRPr="00120401">
        <w:rPr>
          <w:rFonts w:ascii="Times New Roman" w:hAnsi="Times New Roman" w:cs="Times New Roman"/>
          <w:bCs/>
          <w:sz w:val="26"/>
          <w:szCs w:val="26"/>
        </w:rPr>
        <w:t xml:space="preserve"> </w:t>
      </w:r>
    </w:p>
    <w:p w14:paraId="255C9EBC" w14:textId="77777777" w:rsidR="00E47280" w:rsidRDefault="00E47280" w:rsidP="00E47280">
      <w:pPr>
        <w:pStyle w:val="ListParagraph"/>
        <w:numPr>
          <w:ilvl w:val="0"/>
          <w:numId w:val="18"/>
        </w:numPr>
        <w:rPr>
          <w:rFonts w:ascii="Times New Roman" w:hAnsi="Times New Roman" w:cs="Times New Roman"/>
          <w:sz w:val="24"/>
          <w:szCs w:val="24"/>
        </w:rPr>
      </w:pPr>
      <w:r w:rsidRPr="00E47280">
        <w:rPr>
          <w:rFonts w:ascii="Times New Roman" w:hAnsi="Times New Roman" w:cs="Times New Roman"/>
          <w:sz w:val="24"/>
          <w:szCs w:val="24"/>
        </w:rPr>
        <w:t xml:space="preserve">11/3 – 11/8: Buddy Week! Parents, siblings &amp; buddies welcome to join us on the mats! </w:t>
      </w:r>
    </w:p>
    <w:p w14:paraId="6054F5E5" w14:textId="77777777" w:rsidR="00E47280" w:rsidRDefault="00E47280" w:rsidP="00E47280">
      <w:pPr>
        <w:pStyle w:val="ListParagraph"/>
        <w:numPr>
          <w:ilvl w:val="0"/>
          <w:numId w:val="18"/>
        </w:numPr>
        <w:rPr>
          <w:rFonts w:ascii="Times New Roman" w:hAnsi="Times New Roman" w:cs="Times New Roman"/>
          <w:sz w:val="24"/>
          <w:szCs w:val="24"/>
        </w:rPr>
      </w:pPr>
      <w:r w:rsidRPr="00E47280">
        <w:rPr>
          <w:rFonts w:ascii="Times New Roman" w:hAnsi="Times New Roman" w:cs="Times New Roman"/>
          <w:sz w:val="24"/>
          <w:szCs w:val="24"/>
        </w:rPr>
        <w:t>11/5 (Wednesday) Parent Appreciation Night! Soft Philly Pretzels for class participants.</w:t>
      </w:r>
    </w:p>
    <w:p w14:paraId="7C113045" w14:textId="77777777" w:rsidR="00AD528E" w:rsidRPr="00AD528E" w:rsidRDefault="00E47280" w:rsidP="00AD528E">
      <w:pPr>
        <w:pStyle w:val="ListParagraph"/>
        <w:numPr>
          <w:ilvl w:val="0"/>
          <w:numId w:val="18"/>
        </w:numPr>
        <w:rPr>
          <w:rFonts w:ascii="Times New Roman" w:hAnsi="Times New Roman" w:cs="Times New Roman"/>
          <w:sz w:val="24"/>
          <w:szCs w:val="24"/>
        </w:rPr>
      </w:pPr>
      <w:r w:rsidRPr="00E47280">
        <w:rPr>
          <w:rFonts w:ascii="Times New Roman" w:hAnsi="Times New Roman" w:cs="Times New Roman"/>
          <w:sz w:val="24"/>
          <w:szCs w:val="24"/>
        </w:rPr>
        <w:t>11/10 – 11/15: Green Tip for Combo in 2</w:t>
      </w:r>
      <w:r w:rsidRPr="00E47280">
        <w:rPr>
          <w:rFonts w:ascii="Times New Roman" w:hAnsi="Times New Roman" w:cs="Times New Roman"/>
          <w:sz w:val="24"/>
          <w:szCs w:val="24"/>
          <w:vertAlign w:val="superscript"/>
        </w:rPr>
        <w:t>nd</w:t>
      </w:r>
      <w:r w:rsidRPr="00E47280">
        <w:rPr>
          <w:rFonts w:ascii="Times New Roman" w:hAnsi="Times New Roman" w:cs="Times New Roman"/>
          <w:sz w:val="24"/>
          <w:szCs w:val="24"/>
        </w:rPr>
        <w:t xml:space="preserve"> class of the week.</w:t>
      </w:r>
      <w:r w:rsidRPr="00E47280">
        <w:rPr>
          <w:sz w:val="26"/>
          <w:szCs w:val="26"/>
        </w:rPr>
        <w:t xml:space="preserve"> </w:t>
      </w:r>
    </w:p>
    <w:p w14:paraId="402D42BB" w14:textId="77777777" w:rsidR="00AD528E" w:rsidRDefault="00E47280" w:rsidP="00AD528E">
      <w:pPr>
        <w:pStyle w:val="ListParagraph"/>
        <w:numPr>
          <w:ilvl w:val="0"/>
          <w:numId w:val="18"/>
        </w:numPr>
        <w:rPr>
          <w:rFonts w:ascii="Times New Roman" w:hAnsi="Times New Roman" w:cs="Times New Roman"/>
          <w:sz w:val="24"/>
          <w:szCs w:val="24"/>
        </w:rPr>
      </w:pPr>
      <w:r w:rsidRPr="00AD528E">
        <w:rPr>
          <w:rFonts w:ascii="Times New Roman" w:hAnsi="Times New Roman" w:cs="Times New Roman"/>
          <w:sz w:val="24"/>
          <w:szCs w:val="24"/>
        </w:rPr>
        <w:t xml:space="preserve">11/15 (Saturday) </w:t>
      </w:r>
      <w:r w:rsidRPr="00AD528E">
        <w:rPr>
          <w:rFonts w:ascii="Times New Roman" w:hAnsi="Times New Roman" w:cs="Times New Roman"/>
          <w:b/>
          <w:bCs/>
          <w:sz w:val="24"/>
          <w:szCs w:val="24"/>
        </w:rPr>
        <w:t xml:space="preserve">Candidate Mid-Term </w:t>
      </w:r>
      <w:proofErr w:type="spellStart"/>
      <w:r w:rsidRPr="00AD528E">
        <w:rPr>
          <w:rFonts w:ascii="Times New Roman" w:hAnsi="Times New Roman" w:cs="Times New Roman"/>
          <w:b/>
          <w:bCs/>
          <w:sz w:val="24"/>
          <w:szCs w:val="24"/>
        </w:rPr>
        <w:t>Mudder</w:t>
      </w:r>
      <w:proofErr w:type="spellEnd"/>
      <w:r w:rsidRPr="00AD528E">
        <w:rPr>
          <w:rFonts w:ascii="Times New Roman" w:hAnsi="Times New Roman" w:cs="Times New Roman"/>
          <w:sz w:val="24"/>
          <w:szCs w:val="24"/>
        </w:rPr>
        <w:t xml:space="preserve"> @ Mullica Hill dojo.</w:t>
      </w:r>
      <w:r w:rsidR="00AD528E" w:rsidRPr="00AD528E">
        <w:rPr>
          <w:rFonts w:ascii="Times New Roman" w:hAnsi="Times New Roman" w:cs="Times New Roman"/>
          <w:sz w:val="24"/>
          <w:szCs w:val="24"/>
        </w:rPr>
        <w:t xml:space="preserve"> </w:t>
      </w:r>
    </w:p>
    <w:p w14:paraId="5EE6A5A1" w14:textId="0B11AD2D" w:rsidR="00AD528E" w:rsidRPr="00AD528E" w:rsidRDefault="00AD528E" w:rsidP="00AD528E">
      <w:pPr>
        <w:pStyle w:val="ListParagraph"/>
        <w:numPr>
          <w:ilvl w:val="0"/>
          <w:numId w:val="18"/>
        </w:numPr>
        <w:rPr>
          <w:rFonts w:ascii="Times New Roman" w:hAnsi="Times New Roman" w:cs="Times New Roman"/>
          <w:sz w:val="24"/>
          <w:szCs w:val="24"/>
        </w:rPr>
      </w:pPr>
      <w:r w:rsidRPr="00AD528E">
        <w:rPr>
          <w:rFonts w:ascii="Times New Roman" w:hAnsi="Times New Roman" w:cs="Times New Roman"/>
          <w:sz w:val="24"/>
          <w:szCs w:val="24"/>
        </w:rPr>
        <w:t xml:space="preserve">11/22 (Saturday): </w:t>
      </w:r>
      <w:r w:rsidRPr="00AD528E">
        <w:rPr>
          <w:rFonts w:ascii="Times New Roman" w:hAnsi="Times New Roman" w:cs="Times New Roman"/>
          <w:b/>
          <w:sz w:val="24"/>
          <w:szCs w:val="24"/>
        </w:rPr>
        <w:t xml:space="preserve">KARATE TOURNAMENT </w:t>
      </w:r>
      <w:r w:rsidRPr="00AD528E">
        <w:rPr>
          <w:rFonts w:ascii="Times New Roman" w:hAnsi="Times New Roman" w:cs="Times New Roman"/>
          <w:bCs/>
          <w:sz w:val="24"/>
          <w:szCs w:val="24"/>
        </w:rPr>
        <w:t xml:space="preserve">@ Pitman dojo; </w:t>
      </w:r>
      <w:r w:rsidRPr="00AD528E">
        <w:rPr>
          <w:rFonts w:ascii="Times New Roman" w:hAnsi="Times New Roman" w:cs="Times New Roman"/>
          <w:b/>
          <w:bCs/>
          <w:sz w:val="24"/>
          <w:szCs w:val="24"/>
        </w:rPr>
        <w:t>register by Wednesday, 11/19</w:t>
      </w:r>
    </w:p>
    <w:p w14:paraId="2F2BE64F" w14:textId="77777777" w:rsidR="00AD528E" w:rsidRPr="00AD528E" w:rsidRDefault="00AD528E" w:rsidP="00AD528E">
      <w:pPr>
        <w:pStyle w:val="ListParagraph"/>
        <w:numPr>
          <w:ilvl w:val="0"/>
          <w:numId w:val="18"/>
        </w:numPr>
        <w:rPr>
          <w:rFonts w:ascii="Times New Roman" w:hAnsi="Times New Roman" w:cs="Times New Roman"/>
          <w:sz w:val="24"/>
          <w:szCs w:val="24"/>
        </w:rPr>
      </w:pPr>
      <w:r w:rsidRPr="00AD528E">
        <w:rPr>
          <w:rFonts w:ascii="Times New Roman" w:hAnsi="Times New Roman" w:cs="Times New Roman"/>
          <w:sz w:val="24"/>
          <w:szCs w:val="24"/>
        </w:rPr>
        <w:t xml:space="preserve">11/27, 11/28 &amp; 11/29: </w:t>
      </w:r>
      <w:r w:rsidRPr="00AD528E">
        <w:rPr>
          <w:rFonts w:ascii="Times New Roman" w:hAnsi="Times New Roman" w:cs="Times New Roman"/>
          <w:b/>
          <w:bCs/>
          <w:sz w:val="24"/>
          <w:szCs w:val="24"/>
        </w:rPr>
        <w:t xml:space="preserve">Happy Thanksgiving! </w:t>
      </w:r>
      <w:r w:rsidRPr="00AD528E">
        <w:rPr>
          <w:rFonts w:ascii="Times New Roman" w:hAnsi="Times New Roman" w:cs="Times New Roman"/>
          <w:sz w:val="24"/>
          <w:szCs w:val="24"/>
        </w:rPr>
        <w:t>Dojo closed.</w:t>
      </w:r>
    </w:p>
    <w:p w14:paraId="1FCDE8A2" w14:textId="75A9282C" w:rsidR="004133D8" w:rsidRPr="0004379C" w:rsidRDefault="0004379C" w:rsidP="00E47280">
      <w:pPr>
        <w:pStyle w:val="ListParagraph"/>
        <w:numPr>
          <w:ilvl w:val="0"/>
          <w:numId w:val="18"/>
        </w:numPr>
        <w:rPr>
          <w:rFonts w:ascii="Times New Roman" w:hAnsi="Times New Roman" w:cs="Times New Roman"/>
          <w:sz w:val="24"/>
          <w:szCs w:val="24"/>
        </w:rPr>
      </w:pPr>
      <w:r w:rsidRPr="0004379C">
        <w:rPr>
          <w:rFonts w:ascii="Times New Roman" w:hAnsi="Times New Roman" w:cs="Times New Roman"/>
          <w:sz w:val="24"/>
          <w:szCs w:val="24"/>
        </w:rPr>
        <w:t xml:space="preserve">11/29 (Saturday) </w:t>
      </w:r>
      <w:r w:rsidRPr="0004379C">
        <w:rPr>
          <w:rFonts w:ascii="Times New Roman" w:hAnsi="Times New Roman" w:cs="Times New Roman"/>
          <w:b/>
          <w:bCs/>
          <w:i/>
          <w:iCs/>
          <w:sz w:val="24"/>
          <w:szCs w:val="24"/>
        </w:rPr>
        <w:t>Lights on Main;</w:t>
      </w:r>
      <w:r w:rsidRPr="0004379C">
        <w:rPr>
          <w:rFonts w:ascii="Times New Roman" w:hAnsi="Times New Roman" w:cs="Times New Roman"/>
          <w:sz w:val="24"/>
          <w:szCs w:val="24"/>
        </w:rPr>
        <w:t xml:space="preserve"> Mullica Hill’s start of the holiday season! Food &amp; fun for everyone!</w:t>
      </w:r>
    </w:p>
    <w:p w14:paraId="2F6113C3" w14:textId="77777777" w:rsidR="00D866E3" w:rsidRPr="0022438E" w:rsidRDefault="00D866E3" w:rsidP="00D866E3">
      <w:pPr>
        <w:rPr>
          <w:rFonts w:ascii="Times New Roman" w:hAnsi="Times New Roman" w:cs="Times New Roman"/>
          <w:b/>
          <w:sz w:val="24"/>
          <w:szCs w:val="24"/>
          <w:u w:val="single"/>
        </w:rPr>
      </w:pPr>
      <w:r w:rsidRPr="0022438E">
        <w:rPr>
          <w:rFonts w:ascii="Times New Roman" w:hAnsi="Times New Roman" w:cs="Times New Roman"/>
          <w:b/>
          <w:sz w:val="24"/>
          <w:szCs w:val="24"/>
          <w:u w:val="single"/>
        </w:rPr>
        <w:t>Cla</w:t>
      </w:r>
      <w:r>
        <w:rPr>
          <w:rFonts w:ascii="Times New Roman" w:hAnsi="Times New Roman" w:cs="Times New Roman"/>
          <w:b/>
          <w:sz w:val="24"/>
          <w:szCs w:val="24"/>
          <w:u w:val="single"/>
        </w:rPr>
        <w:t>ss Schedule:  October 20 – December 20</w:t>
      </w:r>
    </w:p>
    <w:p w14:paraId="3A3FF7F5" w14:textId="77777777" w:rsidR="00D866E3" w:rsidRPr="000F3FC9" w:rsidRDefault="00D866E3" w:rsidP="00D866E3">
      <w:pPr>
        <w:spacing w:after="0"/>
        <w:rPr>
          <w:rFonts w:ascii="Times New Roman" w:hAnsi="Times New Roman" w:cs="Times New Roman"/>
          <w:bCs/>
          <w:sz w:val="24"/>
          <w:szCs w:val="24"/>
        </w:rPr>
      </w:pPr>
      <w:r w:rsidRPr="005E3016">
        <w:rPr>
          <w:rFonts w:ascii="Times New Roman" w:hAnsi="Times New Roman" w:cs="Times New Roman"/>
          <w:sz w:val="24"/>
          <w:szCs w:val="24"/>
        </w:rPr>
        <w:t>Little Dragon</w:t>
      </w:r>
      <w:r w:rsidRPr="000F3FC9">
        <w:rPr>
          <w:rFonts w:ascii="Times New Roman" w:hAnsi="Times New Roman" w:cs="Times New Roman"/>
          <w:bCs/>
          <w:sz w:val="24"/>
          <w:szCs w:val="24"/>
        </w:rPr>
        <w:t xml:space="preserve"> @ 4:30 p.m. &amp; 5:15 p.m.</w:t>
      </w:r>
      <w:r>
        <w:rPr>
          <w:rFonts w:ascii="Times New Roman" w:hAnsi="Times New Roman" w:cs="Times New Roman"/>
          <w:bCs/>
          <w:sz w:val="24"/>
          <w:szCs w:val="24"/>
        </w:rPr>
        <w:t xml:space="preserve"> Monday – Thursday; @ 5:15 p.m. on Friday</w:t>
      </w:r>
    </w:p>
    <w:p w14:paraId="43183CDB" w14:textId="77777777" w:rsidR="00D866E3" w:rsidRPr="000F3FC9" w:rsidRDefault="00D866E3" w:rsidP="00D866E3">
      <w:pPr>
        <w:spacing w:after="0"/>
        <w:rPr>
          <w:rFonts w:ascii="Times New Roman" w:hAnsi="Times New Roman" w:cs="Times New Roman"/>
          <w:bCs/>
          <w:sz w:val="24"/>
          <w:szCs w:val="24"/>
        </w:rPr>
      </w:pPr>
      <w:r w:rsidRPr="005E3016">
        <w:rPr>
          <w:rFonts w:ascii="Times New Roman" w:hAnsi="Times New Roman" w:cs="Times New Roman"/>
          <w:sz w:val="24"/>
          <w:szCs w:val="24"/>
        </w:rPr>
        <w:t>Basic</w:t>
      </w:r>
      <w:r w:rsidRPr="000F3FC9">
        <w:rPr>
          <w:rFonts w:ascii="Times New Roman" w:hAnsi="Times New Roman" w:cs="Times New Roman"/>
          <w:b/>
          <w:sz w:val="24"/>
          <w:szCs w:val="24"/>
        </w:rPr>
        <w:t xml:space="preserve"> </w:t>
      </w:r>
      <w:r w:rsidRPr="000F3FC9">
        <w:rPr>
          <w:rFonts w:ascii="Times New Roman" w:hAnsi="Times New Roman" w:cs="Times New Roman"/>
          <w:bCs/>
          <w:sz w:val="24"/>
          <w:szCs w:val="24"/>
        </w:rPr>
        <w:t>@ 6 p.m.</w:t>
      </w:r>
      <w:r>
        <w:rPr>
          <w:rFonts w:ascii="Times New Roman" w:hAnsi="Times New Roman" w:cs="Times New Roman"/>
          <w:bCs/>
          <w:sz w:val="24"/>
          <w:szCs w:val="24"/>
        </w:rPr>
        <w:t xml:space="preserve"> Monday - Friday</w:t>
      </w:r>
    </w:p>
    <w:p w14:paraId="13E38902" w14:textId="77777777" w:rsidR="00D866E3" w:rsidRPr="00B70238" w:rsidRDefault="00D866E3" w:rsidP="00D866E3">
      <w:pPr>
        <w:spacing w:after="0"/>
        <w:rPr>
          <w:rFonts w:ascii="Times New Roman" w:hAnsi="Times New Roman" w:cs="Times New Roman"/>
          <w:bCs/>
          <w:sz w:val="24"/>
          <w:szCs w:val="24"/>
        </w:rPr>
      </w:pPr>
      <w:proofErr w:type="spellStart"/>
      <w:r w:rsidRPr="00B70238">
        <w:rPr>
          <w:rFonts w:ascii="Times New Roman" w:hAnsi="Times New Roman" w:cs="Times New Roman"/>
          <w:b/>
          <w:sz w:val="24"/>
          <w:szCs w:val="24"/>
        </w:rPr>
        <w:t>Intermed</w:t>
      </w:r>
      <w:proofErr w:type="spellEnd"/>
      <w:r w:rsidRPr="00B70238">
        <w:rPr>
          <w:rFonts w:ascii="Times New Roman" w:hAnsi="Times New Roman" w:cs="Times New Roman"/>
          <w:b/>
          <w:sz w:val="24"/>
          <w:szCs w:val="24"/>
        </w:rPr>
        <w:t>/Adv.</w:t>
      </w:r>
      <w:r w:rsidRPr="00B70238">
        <w:rPr>
          <w:rFonts w:ascii="Times New Roman" w:hAnsi="Times New Roman" w:cs="Times New Roman"/>
          <w:sz w:val="24"/>
          <w:szCs w:val="24"/>
        </w:rPr>
        <w:t xml:space="preserve"> </w:t>
      </w:r>
      <w:r>
        <w:rPr>
          <w:rFonts w:ascii="Times New Roman" w:hAnsi="Times New Roman" w:cs="Times New Roman"/>
          <w:sz w:val="24"/>
          <w:szCs w:val="24"/>
        </w:rPr>
        <w:t xml:space="preserve">@ 6:45 p.m. Monday - </w:t>
      </w:r>
      <w:r w:rsidRPr="00B70238">
        <w:rPr>
          <w:rFonts w:ascii="Times New Roman" w:hAnsi="Times New Roman" w:cs="Times New Roman"/>
          <w:sz w:val="24"/>
          <w:szCs w:val="24"/>
        </w:rPr>
        <w:t>Friday</w:t>
      </w:r>
    </w:p>
    <w:p w14:paraId="1B0BD756" w14:textId="77777777" w:rsidR="00D866E3" w:rsidRDefault="00D866E3" w:rsidP="00D866E3">
      <w:pPr>
        <w:spacing w:after="0"/>
        <w:rPr>
          <w:rFonts w:ascii="Times New Roman" w:hAnsi="Times New Roman" w:cs="Times New Roman"/>
          <w:sz w:val="24"/>
          <w:szCs w:val="24"/>
        </w:rPr>
      </w:pPr>
      <w:r w:rsidRPr="00B70238">
        <w:rPr>
          <w:rFonts w:ascii="Times New Roman" w:hAnsi="Times New Roman" w:cs="Times New Roman"/>
          <w:b/>
          <w:sz w:val="24"/>
          <w:szCs w:val="24"/>
        </w:rPr>
        <w:t>Black Belt</w:t>
      </w:r>
      <w:r w:rsidRPr="00B70238">
        <w:rPr>
          <w:rFonts w:ascii="Times New Roman" w:hAnsi="Times New Roman" w:cs="Times New Roman"/>
          <w:sz w:val="24"/>
          <w:szCs w:val="24"/>
        </w:rPr>
        <w:t xml:space="preserve"> </w:t>
      </w:r>
      <w:r>
        <w:rPr>
          <w:rFonts w:ascii="Times New Roman" w:hAnsi="Times New Roman" w:cs="Times New Roman"/>
          <w:sz w:val="24"/>
          <w:szCs w:val="24"/>
        </w:rPr>
        <w:t xml:space="preserve">@ 7:40 p.m. Monday – </w:t>
      </w:r>
      <w:r w:rsidRPr="00B70238">
        <w:rPr>
          <w:rFonts w:ascii="Times New Roman" w:hAnsi="Times New Roman" w:cs="Times New Roman"/>
          <w:sz w:val="24"/>
          <w:szCs w:val="24"/>
        </w:rPr>
        <w:t>Frid</w:t>
      </w:r>
      <w:r>
        <w:rPr>
          <w:rFonts w:ascii="Times New Roman" w:hAnsi="Times New Roman" w:cs="Times New Roman"/>
          <w:sz w:val="24"/>
          <w:szCs w:val="24"/>
        </w:rPr>
        <w:t>ay</w:t>
      </w:r>
    </w:p>
    <w:p w14:paraId="370ECE92" w14:textId="77777777" w:rsidR="00D866E3" w:rsidRDefault="00D866E3" w:rsidP="003068FC">
      <w:pPr>
        <w:spacing w:after="0" w:line="240" w:lineRule="auto"/>
        <w:rPr>
          <w:rFonts w:ascii="Times New Roman" w:eastAsia="Times New Roman" w:hAnsi="Times New Roman" w:cs="Times New Roman"/>
          <w:b/>
          <w:bCs/>
          <w:sz w:val="24"/>
          <w:szCs w:val="24"/>
        </w:rPr>
      </w:pPr>
    </w:p>
    <w:p w14:paraId="4EF51678" w14:textId="1497703A" w:rsidR="00B53168" w:rsidRPr="005841AB" w:rsidRDefault="00027BE1" w:rsidP="003068FC">
      <w:pPr>
        <w:spacing w:after="0" w:line="240" w:lineRule="auto"/>
        <w:rPr>
          <w:rFonts w:ascii="Times New Roman" w:eastAsia="Times New Roman" w:hAnsi="Times New Roman" w:cs="Times New Roman"/>
          <w:sz w:val="24"/>
          <w:szCs w:val="24"/>
        </w:rPr>
      </w:pPr>
      <w:r w:rsidRPr="005841AB">
        <w:rPr>
          <w:rFonts w:ascii="Times New Roman" w:eastAsia="Times New Roman" w:hAnsi="Times New Roman" w:cs="Times New Roman"/>
          <w:b/>
          <w:bCs/>
          <w:sz w:val="24"/>
          <w:szCs w:val="24"/>
        </w:rPr>
        <w:t>Attention ALL Ranks: </w:t>
      </w:r>
      <w:r w:rsidRPr="005841AB">
        <w:rPr>
          <w:rFonts w:ascii="Times New Roman" w:eastAsia="Times New Roman" w:hAnsi="Times New Roman" w:cs="Times New Roman"/>
          <w:sz w:val="24"/>
          <w:szCs w:val="24"/>
        </w:rPr>
        <w:t xml:space="preserve">You can find instructional videos on our </w:t>
      </w:r>
      <w:r w:rsidRPr="00666FCF">
        <w:rPr>
          <w:rFonts w:ascii="Times New Roman" w:eastAsia="Times New Roman" w:hAnsi="Times New Roman" w:cs="Times New Roman"/>
          <w:b/>
          <w:bCs/>
          <w:sz w:val="24"/>
          <w:szCs w:val="24"/>
        </w:rPr>
        <w:t>YouTube</w:t>
      </w:r>
      <w:r w:rsidRPr="005841AB">
        <w:rPr>
          <w:rFonts w:ascii="Times New Roman" w:eastAsia="Times New Roman" w:hAnsi="Times New Roman" w:cs="Times New Roman"/>
          <w:sz w:val="24"/>
          <w:szCs w:val="24"/>
        </w:rPr>
        <w:t xml:space="preserve"> channel (OKKA Mullica Hill). The link is on our website in the DO</w:t>
      </w:r>
      <w:r w:rsidR="00352053" w:rsidRPr="005841AB">
        <w:rPr>
          <w:rFonts w:ascii="Times New Roman" w:eastAsia="Times New Roman" w:hAnsi="Times New Roman" w:cs="Times New Roman"/>
          <w:sz w:val="24"/>
          <w:szCs w:val="24"/>
        </w:rPr>
        <w:t>C</w:t>
      </w:r>
      <w:r w:rsidR="006F46BF" w:rsidRPr="005841AB">
        <w:rPr>
          <w:rFonts w:ascii="Times New Roman" w:eastAsia="Times New Roman" w:hAnsi="Times New Roman" w:cs="Times New Roman"/>
          <w:sz w:val="24"/>
          <w:szCs w:val="24"/>
        </w:rPr>
        <w:t>S tab. P</w:t>
      </w:r>
      <w:r w:rsidRPr="005841AB">
        <w:rPr>
          <w:rFonts w:ascii="Times New Roman" w:eastAsia="Times New Roman" w:hAnsi="Times New Roman" w:cs="Times New Roman"/>
          <w:sz w:val="24"/>
          <w:szCs w:val="24"/>
        </w:rPr>
        <w:t>lease allow your child to watch our videos (especially if extra help is needed) so he/she can stay on track w</w:t>
      </w:r>
      <w:r w:rsidR="00352053" w:rsidRPr="005841AB">
        <w:rPr>
          <w:rFonts w:ascii="Times New Roman" w:eastAsia="Times New Roman" w:hAnsi="Times New Roman" w:cs="Times New Roman"/>
          <w:sz w:val="24"/>
          <w:szCs w:val="24"/>
        </w:rPr>
        <w:t>ith this cycle's material.</w:t>
      </w:r>
      <w:r w:rsidR="00B53168" w:rsidRPr="005841AB">
        <w:rPr>
          <w:rFonts w:ascii="Times New Roman" w:eastAsia="Times New Roman" w:hAnsi="Times New Roman" w:cs="Times New Roman"/>
          <w:sz w:val="24"/>
          <w:szCs w:val="24"/>
        </w:rPr>
        <w:t xml:space="preserve"> </w:t>
      </w:r>
      <w:r w:rsidRPr="005841AB">
        <w:rPr>
          <w:rFonts w:ascii="Times New Roman" w:eastAsia="Times New Roman" w:hAnsi="Times New Roman" w:cs="Times New Roman"/>
          <w:sz w:val="24"/>
          <w:szCs w:val="24"/>
        </w:rPr>
        <w:t> </w:t>
      </w:r>
      <w:r w:rsidR="0046337A" w:rsidRPr="005841AB">
        <w:rPr>
          <w:rFonts w:ascii="Times New Roman" w:eastAsia="Times New Roman" w:hAnsi="Times New Roman" w:cs="Times New Roman"/>
          <w:sz w:val="24"/>
          <w:szCs w:val="24"/>
        </w:rPr>
        <w:t>Question</w:t>
      </w:r>
      <w:r w:rsidR="00B53168" w:rsidRPr="005841AB">
        <w:rPr>
          <w:rFonts w:ascii="Times New Roman" w:eastAsia="Times New Roman" w:hAnsi="Times New Roman" w:cs="Times New Roman"/>
          <w:sz w:val="24"/>
          <w:szCs w:val="24"/>
        </w:rPr>
        <w:t>s</w:t>
      </w:r>
      <w:r w:rsidR="006F46BF" w:rsidRPr="005841AB">
        <w:rPr>
          <w:rFonts w:ascii="Times New Roman" w:eastAsia="Times New Roman" w:hAnsi="Times New Roman" w:cs="Times New Roman"/>
          <w:sz w:val="24"/>
          <w:szCs w:val="24"/>
        </w:rPr>
        <w:t xml:space="preserve"> about the </w:t>
      </w:r>
      <w:r w:rsidRPr="005841AB">
        <w:rPr>
          <w:rFonts w:ascii="Times New Roman" w:eastAsia="Times New Roman" w:hAnsi="Times New Roman" w:cs="Times New Roman"/>
          <w:sz w:val="24"/>
          <w:szCs w:val="24"/>
        </w:rPr>
        <w:t>videos or how to use the YouTube channel are best directed to Sensei Aidan.</w:t>
      </w:r>
      <w:r w:rsidR="00A931EA" w:rsidRPr="005841AB">
        <w:rPr>
          <w:rFonts w:ascii="Times New Roman" w:eastAsia="Times New Roman" w:hAnsi="Times New Roman" w:cs="Times New Roman"/>
          <w:sz w:val="24"/>
          <w:szCs w:val="24"/>
        </w:rPr>
        <w:t xml:space="preserve"> (senseicoakley@gmail.com)</w:t>
      </w:r>
    </w:p>
    <w:p w14:paraId="5A3177B2" w14:textId="77777777" w:rsidR="005841AB" w:rsidRDefault="005841AB" w:rsidP="00B53168">
      <w:pPr>
        <w:spacing w:after="0" w:line="240" w:lineRule="auto"/>
        <w:rPr>
          <w:rFonts w:ascii="Times New Roman" w:eastAsia="Times New Roman" w:hAnsi="Times New Roman" w:cs="Times New Roman"/>
          <w:b/>
          <w:sz w:val="23"/>
          <w:szCs w:val="23"/>
        </w:rPr>
      </w:pPr>
    </w:p>
    <w:p w14:paraId="6C7F572B" w14:textId="1742EDDE" w:rsidR="006F5178" w:rsidRDefault="00B53168" w:rsidP="00B53168">
      <w:pPr>
        <w:spacing w:after="0" w:line="240" w:lineRule="auto"/>
        <w:rPr>
          <w:rFonts w:ascii="Times New Roman" w:eastAsia="Times New Roman" w:hAnsi="Times New Roman" w:cs="Times New Roman"/>
          <w:b/>
          <w:i/>
          <w:sz w:val="23"/>
          <w:szCs w:val="23"/>
        </w:rPr>
      </w:pPr>
      <w:r w:rsidRPr="0004379C">
        <w:rPr>
          <w:rFonts w:ascii="Times New Roman" w:eastAsia="Times New Roman" w:hAnsi="Times New Roman" w:cs="Times New Roman"/>
          <w:b/>
          <w:sz w:val="24"/>
          <w:szCs w:val="24"/>
        </w:rPr>
        <w:t>Reminder for Leadership students (&amp; parents)</w:t>
      </w:r>
      <w:r w:rsidRPr="0004379C">
        <w:rPr>
          <w:rFonts w:ascii="Times New Roman" w:eastAsia="Times New Roman" w:hAnsi="Times New Roman" w:cs="Times New Roman"/>
          <w:sz w:val="24"/>
          <w:szCs w:val="24"/>
        </w:rPr>
        <w:t>:</w:t>
      </w:r>
      <w:r w:rsidRPr="00E20D36">
        <w:rPr>
          <w:rFonts w:ascii="Times New Roman" w:eastAsia="Times New Roman" w:hAnsi="Times New Roman" w:cs="Times New Roman"/>
          <w:sz w:val="23"/>
          <w:szCs w:val="23"/>
        </w:rPr>
        <w:t xml:space="preserve"> Students should be taking their gear bags and weapons home after class. It’s necessary for students to have their weapons at home in order to practice the techniques, as well as the actual weapon kata. Practicing for 10 to 15 m</w:t>
      </w:r>
      <w:r w:rsidR="00414052" w:rsidRPr="00E20D36">
        <w:rPr>
          <w:rFonts w:ascii="Times New Roman" w:eastAsia="Times New Roman" w:hAnsi="Times New Roman" w:cs="Times New Roman"/>
          <w:sz w:val="23"/>
          <w:szCs w:val="23"/>
        </w:rPr>
        <w:t>inutes a day on non-class days, at least 3 days per week is the expectation.  Doing so is</w:t>
      </w:r>
      <w:r w:rsidRPr="00E20D36">
        <w:rPr>
          <w:rFonts w:ascii="Times New Roman" w:eastAsia="Times New Roman" w:hAnsi="Times New Roman" w:cs="Times New Roman"/>
          <w:sz w:val="23"/>
          <w:szCs w:val="23"/>
        </w:rPr>
        <w:t xml:space="preserve"> how students develop the skills needed to excel with their weapons. </w:t>
      </w:r>
      <w:r w:rsidRPr="00E20D36">
        <w:rPr>
          <w:rFonts w:ascii="Times New Roman" w:eastAsia="Times New Roman" w:hAnsi="Times New Roman" w:cs="Times New Roman"/>
          <w:b/>
          <w:i/>
          <w:sz w:val="23"/>
          <w:szCs w:val="23"/>
        </w:rPr>
        <w:t>Repetition is the motor of learning.</w:t>
      </w:r>
    </w:p>
    <w:p w14:paraId="7DAC268D" w14:textId="504FE54F" w:rsidR="00133717" w:rsidRDefault="00133717" w:rsidP="00B53168">
      <w:pPr>
        <w:spacing w:after="0" w:line="240" w:lineRule="auto"/>
        <w:rPr>
          <w:rFonts w:ascii="Times New Roman" w:eastAsia="Times New Roman" w:hAnsi="Times New Roman" w:cs="Times New Roman"/>
          <w:b/>
          <w:i/>
          <w:sz w:val="23"/>
          <w:szCs w:val="23"/>
        </w:rPr>
      </w:pPr>
    </w:p>
    <w:p w14:paraId="11116D6E" w14:textId="77777777" w:rsidR="006B6DD4" w:rsidRPr="00E20D36" w:rsidRDefault="006B6DD4" w:rsidP="008D1BFA">
      <w:pPr>
        <w:spacing w:after="0" w:line="240" w:lineRule="auto"/>
        <w:rPr>
          <w:rFonts w:ascii="Times New Roman" w:hAnsi="Times New Roman" w:cs="Times New Roman"/>
          <w:color w:val="000000"/>
          <w:sz w:val="23"/>
          <w:szCs w:val="23"/>
          <w:shd w:val="clear" w:color="auto" w:fill="FFFFFF"/>
        </w:rPr>
      </w:pPr>
    </w:p>
    <w:p w14:paraId="16C57556" w14:textId="77777777" w:rsidR="0058439C" w:rsidRPr="00E20D36" w:rsidRDefault="0058439C" w:rsidP="0058439C">
      <w:pPr>
        <w:spacing w:after="0" w:line="240" w:lineRule="auto"/>
        <w:rPr>
          <w:rFonts w:ascii="Times New Roman" w:hAnsi="Times New Roman" w:cs="Times New Roman"/>
          <w:color w:val="000000"/>
          <w:sz w:val="23"/>
          <w:szCs w:val="23"/>
          <w:shd w:val="clear" w:color="auto" w:fill="FFFFFF"/>
        </w:rPr>
      </w:pPr>
      <w:r w:rsidRPr="00E20D36">
        <w:rPr>
          <w:rFonts w:ascii="Times New Roman" w:hAnsi="Times New Roman" w:cs="Times New Roman"/>
          <w:b/>
          <w:bCs/>
          <w:color w:val="000000"/>
          <w:sz w:val="23"/>
          <w:szCs w:val="23"/>
          <w:shd w:val="clear" w:color="auto" w:fill="FFFFFF"/>
        </w:rPr>
        <w:t xml:space="preserve">In an effort to improve communication and provide alternative modes to get dojo info to you, we are increasing our social media footprint. </w:t>
      </w:r>
      <w:r w:rsidRPr="00E20D36">
        <w:rPr>
          <w:rFonts w:ascii="Times New Roman" w:hAnsi="Times New Roman" w:cs="Times New Roman"/>
          <w:bCs/>
          <w:color w:val="000000"/>
          <w:sz w:val="23"/>
          <w:szCs w:val="23"/>
          <w:shd w:val="clear" w:color="auto" w:fill="FFFFFF"/>
        </w:rPr>
        <w:t xml:space="preserve">Please Like &amp; Follow us on Facebook at OKKA – Mullica Hill. On Instagram, please Like &amp; Follow </w:t>
      </w:r>
      <w:proofErr w:type="spellStart"/>
      <w:r w:rsidRPr="00E20D36">
        <w:rPr>
          <w:rFonts w:ascii="Times New Roman" w:hAnsi="Times New Roman" w:cs="Times New Roman"/>
          <w:bCs/>
          <w:color w:val="000000"/>
          <w:sz w:val="23"/>
          <w:szCs w:val="23"/>
          <w:shd w:val="clear" w:color="auto" w:fill="FFFFFF"/>
        </w:rPr>
        <w:t>OKKA_Mullica</w:t>
      </w:r>
      <w:proofErr w:type="spellEnd"/>
      <w:r w:rsidRPr="00E20D36">
        <w:rPr>
          <w:rFonts w:ascii="Times New Roman" w:hAnsi="Times New Roman" w:cs="Times New Roman"/>
          <w:bCs/>
          <w:color w:val="000000"/>
          <w:sz w:val="23"/>
          <w:szCs w:val="23"/>
          <w:shd w:val="clear" w:color="auto" w:fill="FFFFFF"/>
        </w:rPr>
        <w:t xml:space="preserve"> Hill.</w:t>
      </w:r>
      <w:r w:rsidRPr="00E20D36">
        <w:rPr>
          <w:rFonts w:ascii="Times New Roman" w:hAnsi="Times New Roman" w:cs="Times New Roman"/>
          <w:b/>
          <w:bCs/>
          <w:color w:val="000000"/>
          <w:sz w:val="23"/>
          <w:szCs w:val="23"/>
          <w:shd w:val="clear" w:color="auto" w:fill="FFFFFF"/>
        </w:rPr>
        <w:t xml:space="preserve"> </w:t>
      </w:r>
      <w:r w:rsidRPr="00E20D36">
        <w:rPr>
          <w:rFonts w:ascii="Times New Roman" w:hAnsi="Times New Roman" w:cs="Times New Roman"/>
          <w:bCs/>
          <w:color w:val="000000"/>
          <w:sz w:val="23"/>
          <w:szCs w:val="23"/>
          <w:shd w:val="clear" w:color="auto" w:fill="FFFFFF"/>
        </w:rPr>
        <w:t>If you aren’t into social media, no worries, see the Dojo Update every Sunday on the website.</w:t>
      </w:r>
    </w:p>
    <w:p w14:paraId="06EE89EF" w14:textId="77777777" w:rsidR="0058439C" w:rsidRPr="00E20D36" w:rsidRDefault="0058439C" w:rsidP="008D1BFA">
      <w:pPr>
        <w:spacing w:after="0" w:line="240" w:lineRule="auto"/>
        <w:rPr>
          <w:rFonts w:ascii="Times New Roman" w:eastAsia="Times New Roman" w:hAnsi="Times New Roman" w:cs="Times New Roman"/>
          <w:b/>
          <w:bCs/>
          <w:sz w:val="23"/>
          <w:szCs w:val="23"/>
        </w:rPr>
      </w:pPr>
    </w:p>
    <w:p w14:paraId="73099837" w14:textId="09D03AFE" w:rsidR="00646FC9" w:rsidRDefault="00646FC9" w:rsidP="006226A0">
      <w:pPr>
        <w:spacing w:before="100" w:beforeAutospacing="1" w:after="100" w:afterAutospacing="1" w:line="240" w:lineRule="auto"/>
        <w:rPr>
          <w:rFonts w:ascii="Times New Roman" w:eastAsia="Times New Roman" w:hAnsi="Times New Roman" w:cs="Times New Roman"/>
          <w:sz w:val="24"/>
          <w:szCs w:val="24"/>
        </w:rPr>
      </w:pPr>
      <w:r w:rsidRPr="00E20D36">
        <w:rPr>
          <w:rFonts w:ascii="Times New Roman" w:eastAsia="Times New Roman" w:hAnsi="Times New Roman" w:cs="Times New Roman"/>
          <w:b/>
          <w:noProof/>
          <w:sz w:val="23"/>
          <w:szCs w:val="23"/>
        </w:rPr>
        <w:drawing>
          <wp:anchor distT="0" distB="0" distL="114300" distR="114300" simplePos="0" relativeHeight="251658240" behindDoc="0" locked="0" layoutInCell="1" allowOverlap="1" wp14:anchorId="0D2EBA5D" wp14:editId="7B67CA4B">
            <wp:simplePos x="0" y="0"/>
            <wp:positionH relativeFrom="margin">
              <wp:posOffset>5843905</wp:posOffset>
            </wp:positionH>
            <wp:positionV relativeFrom="paragraph">
              <wp:posOffset>32385</wp:posOffset>
            </wp:positionV>
            <wp:extent cx="762000" cy="7620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R Code Documents.png"/>
                    <pic:cNvPicPr/>
                  </pic:nvPicPr>
                  <pic:blipFill>
                    <a:blip r:embed="rId13" cstate="print">
                      <a:extLst>
                        <a:ext uri="{28A0092B-C50C-407E-A947-70E740481C1C}">
                          <a14:useLocalDpi xmlns:a14="http://schemas.microsoft.com/office/drawing/2010/main" val="0"/>
                        </a:ext>
                      </a:extLst>
                    </a:blip>
                    <a:stretch>
                      <a:fillRect/>
                    </a:stretch>
                  </pic:blipFill>
                  <pic:spPr>
                    <a:xfrm flipH="1">
                      <a:off x="0" y="0"/>
                      <a:ext cx="762000" cy="762000"/>
                    </a:xfrm>
                    <a:prstGeom prst="rect">
                      <a:avLst/>
                    </a:prstGeom>
                  </pic:spPr>
                </pic:pic>
              </a:graphicData>
            </a:graphic>
            <wp14:sizeRelH relativeFrom="margin">
              <wp14:pctWidth>0</wp14:pctWidth>
            </wp14:sizeRelH>
            <wp14:sizeRelV relativeFrom="margin">
              <wp14:pctHeight>0</wp14:pctHeight>
            </wp14:sizeRelV>
          </wp:anchor>
        </w:drawing>
      </w:r>
      <w:r w:rsidRPr="00E20D36">
        <w:rPr>
          <w:rFonts w:ascii="Times New Roman" w:eastAsia="Times New Roman" w:hAnsi="Times New Roman" w:cs="Times New Roman"/>
          <w:b/>
          <w:sz w:val="23"/>
          <w:szCs w:val="23"/>
        </w:rPr>
        <w:t>Scan this QR code</w:t>
      </w:r>
      <w:r w:rsidRPr="00E20D36">
        <w:rPr>
          <w:rFonts w:ascii="Times New Roman" w:eastAsia="Times New Roman" w:hAnsi="Times New Roman" w:cs="Times New Roman"/>
          <w:sz w:val="23"/>
          <w:szCs w:val="23"/>
        </w:rPr>
        <w:t xml:space="preserve"> to go to the Documents page of our</w:t>
      </w:r>
      <w:r w:rsidR="00822A3E" w:rsidRPr="00E20D36">
        <w:rPr>
          <w:rFonts w:ascii="Times New Roman" w:eastAsia="Times New Roman" w:hAnsi="Times New Roman" w:cs="Times New Roman"/>
          <w:sz w:val="23"/>
          <w:szCs w:val="23"/>
        </w:rPr>
        <w:t xml:space="preserve"> web</w:t>
      </w:r>
      <w:r w:rsidR="00EB31BC" w:rsidRPr="00E20D36">
        <w:rPr>
          <w:rFonts w:ascii="Times New Roman" w:eastAsia="Times New Roman" w:hAnsi="Times New Roman" w:cs="Times New Roman"/>
          <w:sz w:val="23"/>
          <w:szCs w:val="23"/>
        </w:rPr>
        <w:t>site for the Dojo Update</w:t>
      </w:r>
      <w:r w:rsidR="001A1F9A" w:rsidRPr="00E20D36">
        <w:rPr>
          <w:rFonts w:ascii="Times New Roman" w:eastAsia="Times New Roman" w:hAnsi="Times New Roman" w:cs="Times New Roman"/>
          <w:sz w:val="23"/>
          <w:szCs w:val="23"/>
        </w:rPr>
        <w:t>, as</w:t>
      </w:r>
      <w:r w:rsidR="00EB31BC" w:rsidRPr="00E20D36">
        <w:rPr>
          <w:rFonts w:ascii="Times New Roman" w:eastAsia="Times New Roman" w:hAnsi="Times New Roman" w:cs="Times New Roman"/>
          <w:sz w:val="23"/>
          <w:szCs w:val="23"/>
        </w:rPr>
        <w:t xml:space="preserve"> well as</w:t>
      </w:r>
      <w:r w:rsidR="00822A3E" w:rsidRPr="00E20D36">
        <w:rPr>
          <w:rFonts w:ascii="Times New Roman" w:eastAsia="Times New Roman" w:hAnsi="Times New Roman" w:cs="Times New Roman"/>
          <w:sz w:val="23"/>
          <w:szCs w:val="23"/>
        </w:rPr>
        <w:t xml:space="preserve"> </w:t>
      </w:r>
      <w:r w:rsidRPr="00E20D36">
        <w:rPr>
          <w:rFonts w:ascii="Times New Roman" w:eastAsia="Times New Roman" w:hAnsi="Times New Roman" w:cs="Times New Roman"/>
          <w:sz w:val="23"/>
          <w:szCs w:val="23"/>
        </w:rPr>
        <w:t>important documents and forms</w:t>
      </w:r>
      <w:r w:rsidRPr="00987FE6">
        <w:rPr>
          <w:rFonts w:ascii="Times New Roman" w:eastAsia="Times New Roman" w:hAnsi="Times New Roman" w:cs="Times New Roman"/>
          <w:sz w:val="24"/>
          <w:szCs w:val="24"/>
        </w:rPr>
        <w:t>.</w:t>
      </w:r>
    </w:p>
    <w:p w14:paraId="7D2E59B8" w14:textId="77777777" w:rsidR="000101FA" w:rsidRDefault="00A931EA" w:rsidP="000101FA">
      <w:pPr>
        <w:spacing w:after="0" w:line="240" w:lineRule="auto"/>
        <w:rPr>
          <w:rFonts w:ascii="Times New Roman" w:eastAsia="Times New Roman" w:hAnsi="Times New Roman" w:cs="Times New Roman"/>
        </w:rPr>
      </w:pPr>
      <w:r w:rsidRPr="000101ED">
        <w:rPr>
          <w:rFonts w:ascii="Times New Roman" w:eastAsia="Times New Roman" w:hAnsi="Times New Roman" w:cs="Times New Roman"/>
          <w:b/>
          <w:u w:val="single"/>
        </w:rPr>
        <w:t>Contact Info</w:t>
      </w:r>
      <w:r w:rsidR="000101FA" w:rsidRPr="000101FA">
        <w:rPr>
          <w:rFonts w:ascii="Times New Roman" w:eastAsia="Times New Roman" w:hAnsi="Times New Roman" w:cs="Times New Roman"/>
        </w:rPr>
        <w:t xml:space="preserve"> </w:t>
      </w:r>
    </w:p>
    <w:p w14:paraId="1A4F81FE" w14:textId="77777777" w:rsidR="00AE5B30" w:rsidRDefault="000101FA" w:rsidP="000101FA">
      <w:pPr>
        <w:spacing w:after="0" w:line="240" w:lineRule="auto"/>
        <w:rPr>
          <w:rFonts w:ascii="Times New Roman" w:eastAsia="Times New Roman" w:hAnsi="Times New Roman" w:cs="Times New Roman"/>
        </w:rPr>
      </w:pPr>
      <w:r w:rsidRPr="000101ED">
        <w:rPr>
          <w:rFonts w:ascii="Times New Roman" w:eastAsia="Times New Roman" w:hAnsi="Times New Roman" w:cs="Times New Roman"/>
        </w:rPr>
        <w:t>Sensei Fran: 856-816-1538</w:t>
      </w:r>
      <w:proofErr w:type="gramStart"/>
      <w:r w:rsidRPr="000101ED">
        <w:rPr>
          <w:rFonts w:ascii="Times New Roman" w:eastAsia="Times New Roman" w:hAnsi="Times New Roman" w:cs="Times New Roman"/>
        </w:rPr>
        <w:t>;</w:t>
      </w:r>
      <w:proofErr w:type="gramEnd"/>
      <w:hyperlink r:id="rId14" w:history="1">
        <w:r w:rsidRPr="000101ED">
          <w:rPr>
            <w:rStyle w:val="Hyperlink"/>
            <w:rFonts w:ascii="Times New Roman" w:eastAsia="Times New Roman" w:hAnsi="Times New Roman" w:cs="Times New Roman"/>
          </w:rPr>
          <w:t>okkamullicahill@comcast.net</w:t>
        </w:r>
      </w:hyperlink>
      <w:r>
        <w:rPr>
          <w:rFonts w:ascii="Times New Roman" w:eastAsia="Times New Roman" w:hAnsi="Times New Roman" w:cs="Times New Roman"/>
        </w:rPr>
        <w:t xml:space="preserve">; </w:t>
      </w:r>
    </w:p>
    <w:p w14:paraId="5057942D" w14:textId="773AADEF" w:rsidR="000101FA" w:rsidRDefault="000101FA" w:rsidP="000101FA">
      <w:pPr>
        <w:spacing w:after="0" w:line="240" w:lineRule="auto"/>
        <w:rPr>
          <w:rFonts w:ascii="Times New Roman" w:eastAsia="Times New Roman" w:hAnsi="Times New Roman" w:cs="Times New Roman"/>
        </w:rPr>
      </w:pPr>
      <w:r w:rsidRPr="000101ED">
        <w:rPr>
          <w:rFonts w:ascii="Times New Roman" w:eastAsia="Times New Roman" w:hAnsi="Times New Roman" w:cs="Times New Roman"/>
        </w:rPr>
        <w:t xml:space="preserve">Sensei Aidan: 856-725-1414; </w:t>
      </w:r>
      <w:hyperlink r:id="rId15" w:history="1">
        <w:r w:rsidRPr="000101ED">
          <w:rPr>
            <w:rStyle w:val="Hyperlink"/>
            <w:rFonts w:ascii="Times New Roman" w:eastAsia="Times New Roman" w:hAnsi="Times New Roman" w:cs="Times New Roman"/>
          </w:rPr>
          <w:t>senseicoakley@gmail.com</w:t>
        </w:r>
      </w:hyperlink>
      <w:r w:rsidRPr="000101ED">
        <w:rPr>
          <w:rFonts w:ascii="Times New Roman" w:eastAsia="Times New Roman" w:hAnsi="Times New Roman" w:cs="Times New Roman"/>
        </w:rPr>
        <w:t xml:space="preserve"> </w:t>
      </w:r>
    </w:p>
    <w:p w14:paraId="6BE11E3B" w14:textId="77777777" w:rsidR="00A04209" w:rsidRDefault="00A931EA" w:rsidP="00CC4D39">
      <w:pPr>
        <w:spacing w:after="0" w:line="240" w:lineRule="auto"/>
        <w:rPr>
          <w:rFonts w:ascii="Times New Roman" w:eastAsia="Times New Roman" w:hAnsi="Times New Roman" w:cs="Times New Roman"/>
        </w:rPr>
      </w:pPr>
      <w:r w:rsidRPr="000101ED">
        <w:rPr>
          <w:rFonts w:ascii="Times New Roman" w:eastAsia="Times New Roman" w:hAnsi="Times New Roman" w:cs="Times New Roman"/>
        </w:rPr>
        <w:t>Dojo phone: 856-418-1592</w:t>
      </w:r>
    </w:p>
    <w:p w14:paraId="25A47273" w14:textId="77777777" w:rsidR="00A04209" w:rsidRDefault="00417771" w:rsidP="00CC4D39">
      <w:pPr>
        <w:spacing w:after="0" w:line="240" w:lineRule="auto"/>
        <w:rPr>
          <w:rFonts w:ascii="Times New Roman" w:eastAsia="Times New Roman" w:hAnsi="Times New Roman" w:cs="Times New Roman"/>
        </w:rPr>
      </w:pPr>
      <w:r w:rsidRPr="000101ED">
        <w:rPr>
          <w:rFonts w:ascii="Times New Roman" w:eastAsia="Times New Roman" w:hAnsi="Times New Roman" w:cs="Times New Roman"/>
        </w:rPr>
        <w:t>Facebook: OKKA – Mullica Hill</w:t>
      </w:r>
    </w:p>
    <w:p w14:paraId="571B47DB" w14:textId="689524DF" w:rsidR="007149DB" w:rsidRDefault="001A1F8B" w:rsidP="00CC4D39">
      <w:pPr>
        <w:spacing w:after="0" w:line="240" w:lineRule="auto"/>
        <w:rPr>
          <w:rFonts w:ascii="Times New Roman" w:eastAsia="Times New Roman" w:hAnsi="Times New Roman" w:cs="Times New Roman"/>
        </w:rPr>
      </w:pPr>
      <w:r w:rsidRPr="000101ED">
        <w:rPr>
          <w:rFonts w:ascii="Times New Roman" w:eastAsia="Times New Roman" w:hAnsi="Times New Roman" w:cs="Times New Roman"/>
        </w:rPr>
        <w:t xml:space="preserve">Instagram: </w:t>
      </w:r>
      <w:proofErr w:type="spellStart"/>
      <w:r w:rsidRPr="000101ED">
        <w:rPr>
          <w:rFonts w:ascii="Times New Roman" w:eastAsia="Times New Roman" w:hAnsi="Times New Roman" w:cs="Times New Roman"/>
        </w:rPr>
        <w:t>OKKA_Mullica</w:t>
      </w:r>
      <w:proofErr w:type="spellEnd"/>
      <w:r w:rsidRPr="000101ED">
        <w:rPr>
          <w:rFonts w:ascii="Times New Roman" w:eastAsia="Times New Roman" w:hAnsi="Times New Roman" w:cs="Times New Roman"/>
        </w:rPr>
        <w:t xml:space="preserve"> Hill</w:t>
      </w:r>
    </w:p>
    <w:p w14:paraId="3B649036" w14:textId="77777777" w:rsidR="00A83C24" w:rsidRDefault="00A83C24" w:rsidP="00CC4D39">
      <w:pPr>
        <w:spacing w:after="0" w:line="240" w:lineRule="auto"/>
        <w:rPr>
          <w:rFonts w:ascii="Times New Roman" w:eastAsia="Times New Roman" w:hAnsi="Times New Roman" w:cs="Times New Roman"/>
        </w:rPr>
      </w:pPr>
    </w:p>
    <w:p w14:paraId="1BFD4235" w14:textId="77777777" w:rsidR="00A83C24" w:rsidRDefault="00A83C24" w:rsidP="00CC4D39">
      <w:pPr>
        <w:spacing w:after="0" w:line="240" w:lineRule="auto"/>
        <w:rPr>
          <w:rFonts w:ascii="Times New Roman" w:eastAsia="Times New Roman" w:hAnsi="Times New Roman" w:cs="Times New Roman"/>
        </w:rPr>
      </w:pPr>
    </w:p>
    <w:p w14:paraId="000B98B2" w14:textId="77777777" w:rsidR="00A83C24" w:rsidRDefault="00A83C24" w:rsidP="00A83C24">
      <w:pPr>
        <w:spacing w:after="0" w:line="240" w:lineRule="auto"/>
        <w:rPr>
          <w:rFonts w:ascii="Times New Roman" w:hAnsi="Times New Roman" w:cs="Times New Roman"/>
          <w:color w:val="000000"/>
          <w:sz w:val="24"/>
          <w:szCs w:val="24"/>
          <w:shd w:val="clear" w:color="auto" w:fill="FFFFFF"/>
        </w:rPr>
      </w:pPr>
      <w:r w:rsidRPr="0004379C">
        <w:rPr>
          <w:rFonts w:ascii="Times New Roman" w:eastAsia="Times New Roman" w:hAnsi="Times New Roman" w:cs="Times New Roman"/>
          <w:b/>
          <w:sz w:val="24"/>
          <w:szCs w:val="24"/>
        </w:rPr>
        <w:lastRenderedPageBreak/>
        <w:t>Fitness Star Reminder:</w:t>
      </w:r>
      <w:r w:rsidRPr="00CF32C1">
        <w:rPr>
          <w:rFonts w:ascii="Times New Roman" w:eastAsia="Times New Roman" w:hAnsi="Times New Roman" w:cs="Times New Roman"/>
          <w:b/>
          <w:sz w:val="24"/>
          <w:szCs w:val="24"/>
        </w:rPr>
        <w:t xml:space="preserve"> </w:t>
      </w:r>
      <w:r w:rsidRPr="00CF32C1">
        <w:rPr>
          <w:rFonts w:ascii="Times New Roman" w:eastAsia="Times New Roman" w:hAnsi="Times New Roman" w:cs="Times New Roman"/>
          <w:sz w:val="24"/>
          <w:szCs w:val="24"/>
        </w:rPr>
        <w:t>Sign up for your Fitness Star Evaluation</w:t>
      </w:r>
      <w:r w:rsidRPr="00CF32C1">
        <w:rPr>
          <w:rFonts w:ascii="Times New Roman" w:eastAsia="Times New Roman" w:hAnsi="Times New Roman" w:cs="Times New Roman"/>
          <w:b/>
          <w:sz w:val="24"/>
          <w:szCs w:val="24"/>
        </w:rPr>
        <w:t xml:space="preserve"> at least 1 day prior</w:t>
      </w:r>
      <w:r w:rsidRPr="00CF32C1">
        <w:rPr>
          <w:rFonts w:ascii="Times New Roman" w:eastAsia="Times New Roman" w:hAnsi="Times New Roman" w:cs="Times New Roman"/>
          <w:sz w:val="24"/>
          <w:szCs w:val="24"/>
        </w:rPr>
        <w:t xml:space="preserve"> to your requested day &amp; time; Evaluations happen during Week 7: Monday through Thursday; Week 8: Monday Only. The sign-up sheet is on the credenza behind the Parent Gallery. All students (Basic – Black Belt) &amp; parents are encouraged to</w:t>
      </w:r>
      <w:r>
        <w:rPr>
          <w:rFonts w:ascii="Times New Roman" w:eastAsia="Times New Roman" w:hAnsi="Times New Roman" w:cs="Times New Roman"/>
          <w:sz w:val="24"/>
          <w:szCs w:val="24"/>
        </w:rPr>
        <w:t xml:space="preserve"> participate.</w:t>
      </w:r>
      <w:r w:rsidRPr="00CF32C1">
        <w:rPr>
          <w:rFonts w:ascii="Times New Roman" w:eastAsia="Times New Roman" w:hAnsi="Times New Roman" w:cs="Times New Roman"/>
          <w:b/>
          <w:bCs/>
          <w:sz w:val="24"/>
          <w:szCs w:val="24"/>
        </w:rPr>
        <w:t xml:space="preserve"> </w:t>
      </w:r>
      <w:r w:rsidRPr="00CF32C1">
        <w:rPr>
          <w:rFonts w:ascii="Times New Roman" w:eastAsia="Times New Roman" w:hAnsi="Times New Roman" w:cs="Times New Roman"/>
          <w:bCs/>
          <w:sz w:val="24"/>
          <w:szCs w:val="24"/>
        </w:rPr>
        <w:t xml:space="preserve">See Sensei Aidan if you have questions or see the website. </w:t>
      </w:r>
      <w:r w:rsidRPr="00CF32C1">
        <w:rPr>
          <w:rFonts w:ascii="Times New Roman" w:hAnsi="Times New Roman" w:cs="Times New Roman"/>
          <w:color w:val="000000"/>
          <w:sz w:val="24"/>
          <w:szCs w:val="24"/>
          <w:shd w:val="clear" w:color="auto" w:fill="FFFFFF"/>
        </w:rPr>
        <w:t xml:space="preserve"> Go to DOCS… scroll to Physical Fitness Star Program… select </w:t>
      </w:r>
      <w:r w:rsidRPr="00CF32C1">
        <w:rPr>
          <w:rFonts w:ascii="Times New Roman" w:hAnsi="Times New Roman" w:cs="Times New Roman"/>
          <w:i/>
          <w:color w:val="000000"/>
          <w:sz w:val="24"/>
          <w:szCs w:val="24"/>
          <w:shd w:val="clear" w:color="auto" w:fill="FFFFFF"/>
        </w:rPr>
        <w:t>click here</w:t>
      </w:r>
      <w:r w:rsidRPr="00CF32C1">
        <w:rPr>
          <w:rFonts w:ascii="Times New Roman" w:hAnsi="Times New Roman" w:cs="Times New Roman"/>
          <w:color w:val="000000"/>
          <w:sz w:val="24"/>
          <w:szCs w:val="24"/>
          <w:shd w:val="clear" w:color="auto" w:fill="FFFFFF"/>
        </w:rPr>
        <w:t>.</w:t>
      </w:r>
    </w:p>
    <w:p w14:paraId="33067F3D" w14:textId="77777777" w:rsidR="00A83C24" w:rsidRDefault="00A83C24" w:rsidP="00A83C24">
      <w:pPr>
        <w:spacing w:after="0" w:line="240" w:lineRule="auto"/>
        <w:rPr>
          <w:rFonts w:ascii="Times New Roman" w:eastAsia="Times New Roman" w:hAnsi="Times New Roman" w:cs="Times New Roman"/>
          <w:b/>
          <w:bCs/>
          <w:sz w:val="23"/>
          <w:szCs w:val="23"/>
        </w:rPr>
      </w:pPr>
    </w:p>
    <w:p w14:paraId="5172BBFE" w14:textId="77777777" w:rsidR="00A83C24" w:rsidRDefault="00A83C24" w:rsidP="00A83C24">
      <w:pPr>
        <w:spacing w:after="0" w:line="240" w:lineRule="auto"/>
        <w:rPr>
          <w:rFonts w:ascii="Times New Roman" w:eastAsia="Times New Roman" w:hAnsi="Times New Roman" w:cs="Times New Roman"/>
          <w:b/>
          <w:bCs/>
          <w:sz w:val="23"/>
          <w:szCs w:val="23"/>
        </w:rPr>
      </w:pPr>
    </w:p>
    <w:p w14:paraId="02D53BE9" w14:textId="77777777" w:rsidR="00A83C24" w:rsidRPr="00E20D36" w:rsidRDefault="00A83C24" w:rsidP="00A83C24">
      <w:pPr>
        <w:spacing w:after="0" w:line="240" w:lineRule="auto"/>
        <w:rPr>
          <w:rFonts w:ascii="Times New Roman" w:eastAsia="Times New Roman" w:hAnsi="Times New Roman" w:cs="Times New Roman"/>
          <w:b/>
          <w:bCs/>
          <w:sz w:val="23"/>
          <w:szCs w:val="23"/>
        </w:rPr>
      </w:pPr>
      <w:r w:rsidRPr="00E20D36">
        <w:rPr>
          <w:rFonts w:ascii="Times New Roman" w:eastAsia="Times New Roman" w:hAnsi="Times New Roman" w:cs="Times New Roman"/>
          <w:b/>
          <w:bCs/>
          <w:sz w:val="23"/>
          <w:szCs w:val="23"/>
        </w:rPr>
        <w:t xml:space="preserve">In the event that we need to close the dojo due to inclement weather or an emergency situation… </w:t>
      </w:r>
      <w:r w:rsidRPr="00E20D36">
        <w:rPr>
          <w:rFonts w:ascii="Times New Roman" w:eastAsia="Times New Roman" w:hAnsi="Times New Roman" w:cs="Times New Roman"/>
          <w:sz w:val="23"/>
          <w:szCs w:val="23"/>
        </w:rPr>
        <w:t xml:space="preserve">notification will be posted on Facebook (OKKA – Mullica Hill).  </w:t>
      </w:r>
      <w:r w:rsidRPr="00E20D36">
        <w:rPr>
          <w:rFonts w:ascii="Times New Roman" w:eastAsia="Times New Roman" w:hAnsi="Times New Roman" w:cs="Times New Roman"/>
          <w:b/>
          <w:bCs/>
          <w:sz w:val="23"/>
          <w:szCs w:val="23"/>
        </w:rPr>
        <w:t>Please like &amp; follow us if you are a FB person.</w:t>
      </w:r>
      <w:r w:rsidRPr="00E20D36">
        <w:rPr>
          <w:rFonts w:ascii="Times New Roman" w:eastAsia="Times New Roman" w:hAnsi="Times New Roman" w:cs="Times New Roman"/>
          <w:sz w:val="23"/>
          <w:szCs w:val="23"/>
        </w:rPr>
        <w:t xml:space="preserve">  If you are not a FB person, there will also be a message on the dojo phone (856-418-1592) by 3 p.m.</w:t>
      </w:r>
    </w:p>
    <w:p w14:paraId="5DE1B5E2" w14:textId="77777777" w:rsidR="00A83C24" w:rsidRPr="000101ED" w:rsidRDefault="00A83C24" w:rsidP="00CC4D39">
      <w:pPr>
        <w:spacing w:after="0" w:line="240" w:lineRule="auto"/>
        <w:rPr>
          <w:rFonts w:ascii="Times New Roman" w:eastAsia="Times New Roman" w:hAnsi="Times New Roman" w:cs="Times New Roman"/>
        </w:rPr>
      </w:pPr>
    </w:p>
    <w:sectPr w:rsidR="00A83C24" w:rsidRPr="000101ED" w:rsidSect="003D1030">
      <w:pgSz w:w="12240" w:h="15840"/>
      <w:pgMar w:top="720" w:right="576" w:bottom="576"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31620"/>
    <w:multiLevelType w:val="hybridMultilevel"/>
    <w:tmpl w:val="1BFE3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E02C2"/>
    <w:multiLevelType w:val="hybridMultilevel"/>
    <w:tmpl w:val="17EC03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D51BA9"/>
    <w:multiLevelType w:val="hybridMultilevel"/>
    <w:tmpl w:val="C8E479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996F8F"/>
    <w:multiLevelType w:val="hybridMultilevel"/>
    <w:tmpl w:val="9B802550"/>
    <w:lvl w:ilvl="0" w:tplc="14CE6FC0">
      <w:numFmt w:val="bullet"/>
      <w:lvlText w:val=""/>
      <w:lvlJc w:val="left"/>
      <w:pPr>
        <w:ind w:left="720" w:hanging="360"/>
      </w:pPr>
      <w:rPr>
        <w:rFonts w:ascii="Wingdings" w:eastAsia="Times New Roman"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3633A8"/>
    <w:multiLevelType w:val="hybridMultilevel"/>
    <w:tmpl w:val="E61EB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BD6459"/>
    <w:multiLevelType w:val="hybridMultilevel"/>
    <w:tmpl w:val="2D0216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BA2B05"/>
    <w:multiLevelType w:val="multilevel"/>
    <w:tmpl w:val="436AB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304053A"/>
    <w:multiLevelType w:val="multilevel"/>
    <w:tmpl w:val="7FFEA0C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88132D"/>
    <w:multiLevelType w:val="hybridMultilevel"/>
    <w:tmpl w:val="25023B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8B23CC"/>
    <w:multiLevelType w:val="hybridMultilevel"/>
    <w:tmpl w:val="19C4C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490721"/>
    <w:multiLevelType w:val="hybridMultilevel"/>
    <w:tmpl w:val="2070B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2B1CCD"/>
    <w:multiLevelType w:val="hybridMultilevel"/>
    <w:tmpl w:val="693462B6"/>
    <w:lvl w:ilvl="0" w:tplc="F19EF4B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940676"/>
    <w:multiLevelType w:val="hybridMultilevel"/>
    <w:tmpl w:val="FA9855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DE08DE"/>
    <w:multiLevelType w:val="multilevel"/>
    <w:tmpl w:val="A13C1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3882622"/>
    <w:multiLevelType w:val="hybridMultilevel"/>
    <w:tmpl w:val="4ACE294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73D752E2"/>
    <w:multiLevelType w:val="hybridMultilevel"/>
    <w:tmpl w:val="CF5C7A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A5A1F04"/>
    <w:multiLevelType w:val="hybridMultilevel"/>
    <w:tmpl w:val="1B4C7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FA438E"/>
    <w:multiLevelType w:val="multilevel"/>
    <w:tmpl w:val="C136D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FDF609E"/>
    <w:multiLevelType w:val="hybridMultilevel"/>
    <w:tmpl w:val="AC640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13"/>
  </w:num>
  <w:num w:numId="4">
    <w:abstractNumId w:val="5"/>
  </w:num>
  <w:num w:numId="5">
    <w:abstractNumId w:val="8"/>
  </w:num>
  <w:num w:numId="6">
    <w:abstractNumId w:val="14"/>
  </w:num>
  <w:num w:numId="7">
    <w:abstractNumId w:val="4"/>
  </w:num>
  <w:num w:numId="8">
    <w:abstractNumId w:val="3"/>
  </w:num>
  <w:num w:numId="9">
    <w:abstractNumId w:val="10"/>
  </w:num>
  <w:num w:numId="10">
    <w:abstractNumId w:val="1"/>
  </w:num>
  <w:num w:numId="11">
    <w:abstractNumId w:val="0"/>
  </w:num>
  <w:num w:numId="12">
    <w:abstractNumId w:val="16"/>
  </w:num>
  <w:num w:numId="13">
    <w:abstractNumId w:val="11"/>
  </w:num>
  <w:num w:numId="14">
    <w:abstractNumId w:val="9"/>
  </w:num>
  <w:num w:numId="15">
    <w:abstractNumId w:val="17"/>
  </w:num>
  <w:num w:numId="16">
    <w:abstractNumId w:val="15"/>
  </w:num>
  <w:num w:numId="17">
    <w:abstractNumId w:val="12"/>
  </w:num>
  <w:num w:numId="18">
    <w:abstractNumId w:val="18"/>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347"/>
    <w:rsid w:val="00003D75"/>
    <w:rsid w:val="000063D3"/>
    <w:rsid w:val="00006F17"/>
    <w:rsid w:val="000074BD"/>
    <w:rsid w:val="000101ED"/>
    <w:rsid w:val="000101FA"/>
    <w:rsid w:val="00011C7C"/>
    <w:rsid w:val="00012C3E"/>
    <w:rsid w:val="000138E3"/>
    <w:rsid w:val="00015700"/>
    <w:rsid w:val="0001731A"/>
    <w:rsid w:val="0002019C"/>
    <w:rsid w:val="0002117A"/>
    <w:rsid w:val="00021794"/>
    <w:rsid w:val="000259BF"/>
    <w:rsid w:val="0002799E"/>
    <w:rsid w:val="00027BE1"/>
    <w:rsid w:val="000307ED"/>
    <w:rsid w:val="00031714"/>
    <w:rsid w:val="0003487F"/>
    <w:rsid w:val="00034DAD"/>
    <w:rsid w:val="00034F55"/>
    <w:rsid w:val="000351A7"/>
    <w:rsid w:val="00036AA6"/>
    <w:rsid w:val="000375D3"/>
    <w:rsid w:val="00042689"/>
    <w:rsid w:val="0004379C"/>
    <w:rsid w:val="000457D0"/>
    <w:rsid w:val="00046608"/>
    <w:rsid w:val="00047877"/>
    <w:rsid w:val="000478FF"/>
    <w:rsid w:val="00050B17"/>
    <w:rsid w:val="00052415"/>
    <w:rsid w:val="0005250D"/>
    <w:rsid w:val="00052FE2"/>
    <w:rsid w:val="00055DCA"/>
    <w:rsid w:val="00057BEE"/>
    <w:rsid w:val="00061D33"/>
    <w:rsid w:val="0006310E"/>
    <w:rsid w:val="0006326E"/>
    <w:rsid w:val="000645C6"/>
    <w:rsid w:val="000650EC"/>
    <w:rsid w:val="00067FB8"/>
    <w:rsid w:val="00070B3B"/>
    <w:rsid w:val="00074032"/>
    <w:rsid w:val="0007482F"/>
    <w:rsid w:val="000761AF"/>
    <w:rsid w:val="00081DB8"/>
    <w:rsid w:val="00083D1C"/>
    <w:rsid w:val="00084987"/>
    <w:rsid w:val="00087178"/>
    <w:rsid w:val="00087D28"/>
    <w:rsid w:val="000907B3"/>
    <w:rsid w:val="000911F0"/>
    <w:rsid w:val="0009120E"/>
    <w:rsid w:val="00091A32"/>
    <w:rsid w:val="00091B24"/>
    <w:rsid w:val="000928BC"/>
    <w:rsid w:val="00092C94"/>
    <w:rsid w:val="000945F2"/>
    <w:rsid w:val="000A08CA"/>
    <w:rsid w:val="000A1AD9"/>
    <w:rsid w:val="000A1C77"/>
    <w:rsid w:val="000A4479"/>
    <w:rsid w:val="000A69CF"/>
    <w:rsid w:val="000A73E0"/>
    <w:rsid w:val="000B1E45"/>
    <w:rsid w:val="000B2092"/>
    <w:rsid w:val="000B4CB1"/>
    <w:rsid w:val="000B59BA"/>
    <w:rsid w:val="000B6B2D"/>
    <w:rsid w:val="000C1415"/>
    <w:rsid w:val="000C31ED"/>
    <w:rsid w:val="000C641E"/>
    <w:rsid w:val="000C6DCB"/>
    <w:rsid w:val="000D2601"/>
    <w:rsid w:val="000D3051"/>
    <w:rsid w:val="000D3837"/>
    <w:rsid w:val="000D4C0C"/>
    <w:rsid w:val="000D4D54"/>
    <w:rsid w:val="000D61F0"/>
    <w:rsid w:val="000D63AD"/>
    <w:rsid w:val="000E0090"/>
    <w:rsid w:val="000E026E"/>
    <w:rsid w:val="000E0A13"/>
    <w:rsid w:val="000E0A80"/>
    <w:rsid w:val="000E2CF6"/>
    <w:rsid w:val="000E5925"/>
    <w:rsid w:val="000E5B43"/>
    <w:rsid w:val="000E7033"/>
    <w:rsid w:val="000F3FC9"/>
    <w:rsid w:val="000F5A24"/>
    <w:rsid w:val="000F62E1"/>
    <w:rsid w:val="000F6CD7"/>
    <w:rsid w:val="00104305"/>
    <w:rsid w:val="00104505"/>
    <w:rsid w:val="00104877"/>
    <w:rsid w:val="00104B34"/>
    <w:rsid w:val="00105798"/>
    <w:rsid w:val="00105C21"/>
    <w:rsid w:val="001115E0"/>
    <w:rsid w:val="001119A3"/>
    <w:rsid w:val="0011392E"/>
    <w:rsid w:val="00113BDA"/>
    <w:rsid w:val="0011489D"/>
    <w:rsid w:val="00115EE7"/>
    <w:rsid w:val="001173EA"/>
    <w:rsid w:val="00117447"/>
    <w:rsid w:val="00120401"/>
    <w:rsid w:val="00120F94"/>
    <w:rsid w:val="00121671"/>
    <w:rsid w:val="00122107"/>
    <w:rsid w:val="001228BF"/>
    <w:rsid w:val="001229F5"/>
    <w:rsid w:val="00125B55"/>
    <w:rsid w:val="00130C23"/>
    <w:rsid w:val="00131C25"/>
    <w:rsid w:val="00132B33"/>
    <w:rsid w:val="00132C7A"/>
    <w:rsid w:val="00133498"/>
    <w:rsid w:val="00133717"/>
    <w:rsid w:val="001341BB"/>
    <w:rsid w:val="00134DBB"/>
    <w:rsid w:val="00136F77"/>
    <w:rsid w:val="0014039D"/>
    <w:rsid w:val="00144966"/>
    <w:rsid w:val="00152DF5"/>
    <w:rsid w:val="00153274"/>
    <w:rsid w:val="0015340D"/>
    <w:rsid w:val="0015472E"/>
    <w:rsid w:val="00155904"/>
    <w:rsid w:val="00155EE5"/>
    <w:rsid w:val="001608BA"/>
    <w:rsid w:val="001637A9"/>
    <w:rsid w:val="001641FE"/>
    <w:rsid w:val="00164DAF"/>
    <w:rsid w:val="001670B3"/>
    <w:rsid w:val="001677FD"/>
    <w:rsid w:val="00167A04"/>
    <w:rsid w:val="00171BD3"/>
    <w:rsid w:val="00174EF6"/>
    <w:rsid w:val="001755CD"/>
    <w:rsid w:val="001759A6"/>
    <w:rsid w:val="00175CD7"/>
    <w:rsid w:val="00176BB1"/>
    <w:rsid w:val="00180133"/>
    <w:rsid w:val="0018028D"/>
    <w:rsid w:val="00180CA0"/>
    <w:rsid w:val="00181CB0"/>
    <w:rsid w:val="0018229C"/>
    <w:rsid w:val="00182D51"/>
    <w:rsid w:val="00183A6D"/>
    <w:rsid w:val="00186AD3"/>
    <w:rsid w:val="001873C4"/>
    <w:rsid w:val="00187CBB"/>
    <w:rsid w:val="001909BA"/>
    <w:rsid w:val="00190F53"/>
    <w:rsid w:val="001915CF"/>
    <w:rsid w:val="00192CE2"/>
    <w:rsid w:val="00193467"/>
    <w:rsid w:val="001A043F"/>
    <w:rsid w:val="001A1CD0"/>
    <w:rsid w:val="001A1F8B"/>
    <w:rsid w:val="001A1F9A"/>
    <w:rsid w:val="001A298E"/>
    <w:rsid w:val="001A2F3B"/>
    <w:rsid w:val="001A44D4"/>
    <w:rsid w:val="001B074A"/>
    <w:rsid w:val="001B28AA"/>
    <w:rsid w:val="001B2ED4"/>
    <w:rsid w:val="001B55D4"/>
    <w:rsid w:val="001B5B8C"/>
    <w:rsid w:val="001B765C"/>
    <w:rsid w:val="001B77C3"/>
    <w:rsid w:val="001C0632"/>
    <w:rsid w:val="001C1828"/>
    <w:rsid w:val="001C2CFB"/>
    <w:rsid w:val="001C436E"/>
    <w:rsid w:val="001C5BA9"/>
    <w:rsid w:val="001D1C67"/>
    <w:rsid w:val="001D216E"/>
    <w:rsid w:val="001D2C47"/>
    <w:rsid w:val="001D3B15"/>
    <w:rsid w:val="001D414C"/>
    <w:rsid w:val="001D6580"/>
    <w:rsid w:val="001E09FC"/>
    <w:rsid w:val="001E7C74"/>
    <w:rsid w:val="001F027B"/>
    <w:rsid w:val="001F114C"/>
    <w:rsid w:val="001F12E3"/>
    <w:rsid w:val="001F2749"/>
    <w:rsid w:val="001F6802"/>
    <w:rsid w:val="001F7013"/>
    <w:rsid w:val="001F7544"/>
    <w:rsid w:val="001F7DD0"/>
    <w:rsid w:val="00202144"/>
    <w:rsid w:val="002026D2"/>
    <w:rsid w:val="00203334"/>
    <w:rsid w:val="002105DC"/>
    <w:rsid w:val="00211C6E"/>
    <w:rsid w:val="00212C14"/>
    <w:rsid w:val="00214B29"/>
    <w:rsid w:val="0022438E"/>
    <w:rsid w:val="002245F3"/>
    <w:rsid w:val="00225475"/>
    <w:rsid w:val="00226668"/>
    <w:rsid w:val="00230550"/>
    <w:rsid w:val="0023414D"/>
    <w:rsid w:val="00235928"/>
    <w:rsid w:val="0023759A"/>
    <w:rsid w:val="002379B3"/>
    <w:rsid w:val="00237DF1"/>
    <w:rsid w:val="00241C7C"/>
    <w:rsid w:val="00242FAE"/>
    <w:rsid w:val="002437C2"/>
    <w:rsid w:val="00243E3B"/>
    <w:rsid w:val="0024570D"/>
    <w:rsid w:val="002478FD"/>
    <w:rsid w:val="00251E0A"/>
    <w:rsid w:val="002575EF"/>
    <w:rsid w:val="002610F2"/>
    <w:rsid w:val="00262B7A"/>
    <w:rsid w:val="00262D05"/>
    <w:rsid w:val="00271823"/>
    <w:rsid w:val="00272EE5"/>
    <w:rsid w:val="00273688"/>
    <w:rsid w:val="002737DC"/>
    <w:rsid w:val="00277AB0"/>
    <w:rsid w:val="00282882"/>
    <w:rsid w:val="00284F61"/>
    <w:rsid w:val="00285B1D"/>
    <w:rsid w:val="00286777"/>
    <w:rsid w:val="00287333"/>
    <w:rsid w:val="00293BC8"/>
    <w:rsid w:val="002A1B79"/>
    <w:rsid w:val="002A2A27"/>
    <w:rsid w:val="002A2D26"/>
    <w:rsid w:val="002A4F7D"/>
    <w:rsid w:val="002B1887"/>
    <w:rsid w:val="002B1DF4"/>
    <w:rsid w:val="002B5F08"/>
    <w:rsid w:val="002B6CB9"/>
    <w:rsid w:val="002C3143"/>
    <w:rsid w:val="002C400A"/>
    <w:rsid w:val="002C527D"/>
    <w:rsid w:val="002D0652"/>
    <w:rsid w:val="002D1926"/>
    <w:rsid w:val="002D3410"/>
    <w:rsid w:val="002D64D7"/>
    <w:rsid w:val="002D7806"/>
    <w:rsid w:val="002E00BC"/>
    <w:rsid w:val="002E1124"/>
    <w:rsid w:val="002E32BF"/>
    <w:rsid w:val="002E529D"/>
    <w:rsid w:val="002E595A"/>
    <w:rsid w:val="002E5AA4"/>
    <w:rsid w:val="002E63E0"/>
    <w:rsid w:val="002E6889"/>
    <w:rsid w:val="002F3778"/>
    <w:rsid w:val="002F49D8"/>
    <w:rsid w:val="002F4C1D"/>
    <w:rsid w:val="002F7F8D"/>
    <w:rsid w:val="003041EF"/>
    <w:rsid w:val="003042CF"/>
    <w:rsid w:val="00304E3F"/>
    <w:rsid w:val="0030526B"/>
    <w:rsid w:val="00305343"/>
    <w:rsid w:val="00305791"/>
    <w:rsid w:val="00305D2A"/>
    <w:rsid w:val="003061D4"/>
    <w:rsid w:val="003068FC"/>
    <w:rsid w:val="00307420"/>
    <w:rsid w:val="00307CAC"/>
    <w:rsid w:val="00307DB8"/>
    <w:rsid w:val="00310B75"/>
    <w:rsid w:val="00312A23"/>
    <w:rsid w:val="00312CA0"/>
    <w:rsid w:val="0031307C"/>
    <w:rsid w:val="00313198"/>
    <w:rsid w:val="0031384B"/>
    <w:rsid w:val="00314694"/>
    <w:rsid w:val="00315C61"/>
    <w:rsid w:val="00316A16"/>
    <w:rsid w:val="003178D8"/>
    <w:rsid w:val="00317F93"/>
    <w:rsid w:val="00322514"/>
    <w:rsid w:val="0032406A"/>
    <w:rsid w:val="00324339"/>
    <w:rsid w:val="00324465"/>
    <w:rsid w:val="00325233"/>
    <w:rsid w:val="00326B38"/>
    <w:rsid w:val="00331E19"/>
    <w:rsid w:val="00332E2B"/>
    <w:rsid w:val="003342DB"/>
    <w:rsid w:val="003356CE"/>
    <w:rsid w:val="00335C05"/>
    <w:rsid w:val="00336AB1"/>
    <w:rsid w:val="003408D7"/>
    <w:rsid w:val="00347DEA"/>
    <w:rsid w:val="00351079"/>
    <w:rsid w:val="003510AC"/>
    <w:rsid w:val="00352053"/>
    <w:rsid w:val="003523F4"/>
    <w:rsid w:val="00352584"/>
    <w:rsid w:val="00353CFF"/>
    <w:rsid w:val="00354609"/>
    <w:rsid w:val="00361CF1"/>
    <w:rsid w:val="003629B7"/>
    <w:rsid w:val="00362A74"/>
    <w:rsid w:val="00362C9B"/>
    <w:rsid w:val="00364DD0"/>
    <w:rsid w:val="00366B1C"/>
    <w:rsid w:val="003701AC"/>
    <w:rsid w:val="0037359B"/>
    <w:rsid w:val="00376BF3"/>
    <w:rsid w:val="00377954"/>
    <w:rsid w:val="00381429"/>
    <w:rsid w:val="00385E9F"/>
    <w:rsid w:val="00387E2A"/>
    <w:rsid w:val="00390DC7"/>
    <w:rsid w:val="0039494F"/>
    <w:rsid w:val="003A1C8F"/>
    <w:rsid w:val="003A4EE7"/>
    <w:rsid w:val="003A5713"/>
    <w:rsid w:val="003A650E"/>
    <w:rsid w:val="003B1126"/>
    <w:rsid w:val="003B1683"/>
    <w:rsid w:val="003B1A27"/>
    <w:rsid w:val="003B4026"/>
    <w:rsid w:val="003B4051"/>
    <w:rsid w:val="003B44B5"/>
    <w:rsid w:val="003B46F9"/>
    <w:rsid w:val="003C1774"/>
    <w:rsid w:val="003C1DAA"/>
    <w:rsid w:val="003C1FB7"/>
    <w:rsid w:val="003C2FA2"/>
    <w:rsid w:val="003C5FCB"/>
    <w:rsid w:val="003C6CDE"/>
    <w:rsid w:val="003C776C"/>
    <w:rsid w:val="003C7BEF"/>
    <w:rsid w:val="003D0C7E"/>
    <w:rsid w:val="003D1030"/>
    <w:rsid w:val="003D2022"/>
    <w:rsid w:val="003D20BC"/>
    <w:rsid w:val="003D247F"/>
    <w:rsid w:val="003D2A1C"/>
    <w:rsid w:val="003D4426"/>
    <w:rsid w:val="003D5ABA"/>
    <w:rsid w:val="003D613E"/>
    <w:rsid w:val="003D68DE"/>
    <w:rsid w:val="003D7D4A"/>
    <w:rsid w:val="003E0059"/>
    <w:rsid w:val="003E0581"/>
    <w:rsid w:val="003E0B80"/>
    <w:rsid w:val="003E126D"/>
    <w:rsid w:val="003E15DA"/>
    <w:rsid w:val="003E2A8A"/>
    <w:rsid w:val="003E2E62"/>
    <w:rsid w:val="003E435E"/>
    <w:rsid w:val="003E445F"/>
    <w:rsid w:val="003E63E7"/>
    <w:rsid w:val="003F0668"/>
    <w:rsid w:val="003F4A41"/>
    <w:rsid w:val="003F56DF"/>
    <w:rsid w:val="003F57F6"/>
    <w:rsid w:val="003F659B"/>
    <w:rsid w:val="003F702A"/>
    <w:rsid w:val="003F7D5B"/>
    <w:rsid w:val="004001A7"/>
    <w:rsid w:val="004023DD"/>
    <w:rsid w:val="00403E11"/>
    <w:rsid w:val="004079C4"/>
    <w:rsid w:val="004109E5"/>
    <w:rsid w:val="004133D8"/>
    <w:rsid w:val="00414052"/>
    <w:rsid w:val="0041536D"/>
    <w:rsid w:val="00417771"/>
    <w:rsid w:val="004201A5"/>
    <w:rsid w:val="00421654"/>
    <w:rsid w:val="004218C5"/>
    <w:rsid w:val="00422F61"/>
    <w:rsid w:val="004230DD"/>
    <w:rsid w:val="0042583C"/>
    <w:rsid w:val="00430632"/>
    <w:rsid w:val="004312C6"/>
    <w:rsid w:val="004317FF"/>
    <w:rsid w:val="004327C3"/>
    <w:rsid w:val="00434A8A"/>
    <w:rsid w:val="00437757"/>
    <w:rsid w:val="00437B62"/>
    <w:rsid w:val="0044058B"/>
    <w:rsid w:val="004415AE"/>
    <w:rsid w:val="00443F36"/>
    <w:rsid w:val="004465D0"/>
    <w:rsid w:val="004466D2"/>
    <w:rsid w:val="00450CFC"/>
    <w:rsid w:val="00453E25"/>
    <w:rsid w:val="00460578"/>
    <w:rsid w:val="00461366"/>
    <w:rsid w:val="0046337A"/>
    <w:rsid w:val="0046397A"/>
    <w:rsid w:val="00463D34"/>
    <w:rsid w:val="0046519A"/>
    <w:rsid w:val="0046545C"/>
    <w:rsid w:val="00466FE3"/>
    <w:rsid w:val="00470A6E"/>
    <w:rsid w:val="00472579"/>
    <w:rsid w:val="00473087"/>
    <w:rsid w:val="00474BF4"/>
    <w:rsid w:val="00475CF1"/>
    <w:rsid w:val="00476167"/>
    <w:rsid w:val="004768E0"/>
    <w:rsid w:val="004800C6"/>
    <w:rsid w:val="0048133C"/>
    <w:rsid w:val="00483304"/>
    <w:rsid w:val="0048439A"/>
    <w:rsid w:val="00484CB7"/>
    <w:rsid w:val="00487938"/>
    <w:rsid w:val="0048797D"/>
    <w:rsid w:val="00492EE2"/>
    <w:rsid w:val="00493A3C"/>
    <w:rsid w:val="00493FE4"/>
    <w:rsid w:val="004945AD"/>
    <w:rsid w:val="004955B0"/>
    <w:rsid w:val="00495D39"/>
    <w:rsid w:val="00496627"/>
    <w:rsid w:val="00496CA0"/>
    <w:rsid w:val="00496D75"/>
    <w:rsid w:val="004979AC"/>
    <w:rsid w:val="004A5856"/>
    <w:rsid w:val="004A5D01"/>
    <w:rsid w:val="004B00BD"/>
    <w:rsid w:val="004B1000"/>
    <w:rsid w:val="004B1745"/>
    <w:rsid w:val="004B2595"/>
    <w:rsid w:val="004B2629"/>
    <w:rsid w:val="004B2D6D"/>
    <w:rsid w:val="004B4736"/>
    <w:rsid w:val="004B4AEC"/>
    <w:rsid w:val="004B6013"/>
    <w:rsid w:val="004C15D0"/>
    <w:rsid w:val="004C3A38"/>
    <w:rsid w:val="004C6ED3"/>
    <w:rsid w:val="004C7C46"/>
    <w:rsid w:val="004D010D"/>
    <w:rsid w:val="004D1635"/>
    <w:rsid w:val="004D1C83"/>
    <w:rsid w:val="004D237D"/>
    <w:rsid w:val="004D23CC"/>
    <w:rsid w:val="004D25C3"/>
    <w:rsid w:val="004D2D4F"/>
    <w:rsid w:val="004D3745"/>
    <w:rsid w:val="004D6F71"/>
    <w:rsid w:val="004E0B25"/>
    <w:rsid w:val="004E174C"/>
    <w:rsid w:val="004E238E"/>
    <w:rsid w:val="004E75EE"/>
    <w:rsid w:val="004F0CA0"/>
    <w:rsid w:val="004F0D3F"/>
    <w:rsid w:val="004F36DE"/>
    <w:rsid w:val="004F3847"/>
    <w:rsid w:val="004F3AB6"/>
    <w:rsid w:val="004F450A"/>
    <w:rsid w:val="00502118"/>
    <w:rsid w:val="005035D9"/>
    <w:rsid w:val="00510B5F"/>
    <w:rsid w:val="00511C7E"/>
    <w:rsid w:val="00514DC6"/>
    <w:rsid w:val="005153A2"/>
    <w:rsid w:val="00515DF0"/>
    <w:rsid w:val="00517F99"/>
    <w:rsid w:val="00520C3C"/>
    <w:rsid w:val="0052360B"/>
    <w:rsid w:val="00530B7B"/>
    <w:rsid w:val="00530D20"/>
    <w:rsid w:val="0053112F"/>
    <w:rsid w:val="00532933"/>
    <w:rsid w:val="00535679"/>
    <w:rsid w:val="005367BE"/>
    <w:rsid w:val="00544CBC"/>
    <w:rsid w:val="00550BBC"/>
    <w:rsid w:val="005514FE"/>
    <w:rsid w:val="0055221B"/>
    <w:rsid w:val="00557E31"/>
    <w:rsid w:val="0056043B"/>
    <w:rsid w:val="005618DB"/>
    <w:rsid w:val="005620C7"/>
    <w:rsid w:val="0056380B"/>
    <w:rsid w:val="0056441E"/>
    <w:rsid w:val="005663A3"/>
    <w:rsid w:val="005664E5"/>
    <w:rsid w:val="00566742"/>
    <w:rsid w:val="005669B9"/>
    <w:rsid w:val="005702A8"/>
    <w:rsid w:val="00570BA0"/>
    <w:rsid w:val="00575543"/>
    <w:rsid w:val="00576B2B"/>
    <w:rsid w:val="00576C4D"/>
    <w:rsid w:val="00577966"/>
    <w:rsid w:val="00577FCB"/>
    <w:rsid w:val="00581F05"/>
    <w:rsid w:val="00581F6E"/>
    <w:rsid w:val="0058318F"/>
    <w:rsid w:val="00583A88"/>
    <w:rsid w:val="00583C0C"/>
    <w:rsid w:val="005841AB"/>
    <w:rsid w:val="0058439C"/>
    <w:rsid w:val="0058550A"/>
    <w:rsid w:val="00585EBA"/>
    <w:rsid w:val="00595C14"/>
    <w:rsid w:val="0059660A"/>
    <w:rsid w:val="005A1F7D"/>
    <w:rsid w:val="005A3A65"/>
    <w:rsid w:val="005A45A5"/>
    <w:rsid w:val="005A5E94"/>
    <w:rsid w:val="005A6714"/>
    <w:rsid w:val="005A72D0"/>
    <w:rsid w:val="005A76BD"/>
    <w:rsid w:val="005A79EA"/>
    <w:rsid w:val="005B010B"/>
    <w:rsid w:val="005B48CD"/>
    <w:rsid w:val="005C037B"/>
    <w:rsid w:val="005C1098"/>
    <w:rsid w:val="005C538D"/>
    <w:rsid w:val="005C5FCD"/>
    <w:rsid w:val="005C713F"/>
    <w:rsid w:val="005D00F9"/>
    <w:rsid w:val="005D0576"/>
    <w:rsid w:val="005D0E13"/>
    <w:rsid w:val="005D4CAA"/>
    <w:rsid w:val="005E0A88"/>
    <w:rsid w:val="005E2EA0"/>
    <w:rsid w:val="005E3016"/>
    <w:rsid w:val="005E6657"/>
    <w:rsid w:val="005E6A29"/>
    <w:rsid w:val="005E7874"/>
    <w:rsid w:val="005E7A91"/>
    <w:rsid w:val="005F0F09"/>
    <w:rsid w:val="005F274E"/>
    <w:rsid w:val="005F316A"/>
    <w:rsid w:val="005F396E"/>
    <w:rsid w:val="005F3D99"/>
    <w:rsid w:val="005F3E78"/>
    <w:rsid w:val="005F6B90"/>
    <w:rsid w:val="005F71A5"/>
    <w:rsid w:val="00600434"/>
    <w:rsid w:val="00601B60"/>
    <w:rsid w:val="00601C67"/>
    <w:rsid w:val="00602229"/>
    <w:rsid w:val="006038A5"/>
    <w:rsid w:val="00604C82"/>
    <w:rsid w:val="00606E3E"/>
    <w:rsid w:val="0061188B"/>
    <w:rsid w:val="00614935"/>
    <w:rsid w:val="00616B2C"/>
    <w:rsid w:val="0062049E"/>
    <w:rsid w:val="006226A0"/>
    <w:rsid w:val="0062297C"/>
    <w:rsid w:val="0062609D"/>
    <w:rsid w:val="006261FA"/>
    <w:rsid w:val="00632A83"/>
    <w:rsid w:val="006331D4"/>
    <w:rsid w:val="00636C89"/>
    <w:rsid w:val="00637C3A"/>
    <w:rsid w:val="00637FCA"/>
    <w:rsid w:val="006409A1"/>
    <w:rsid w:val="00641CC3"/>
    <w:rsid w:val="00644AAB"/>
    <w:rsid w:val="00644D36"/>
    <w:rsid w:val="0064500B"/>
    <w:rsid w:val="00645D79"/>
    <w:rsid w:val="006468D3"/>
    <w:rsid w:val="00646FC9"/>
    <w:rsid w:val="006519D5"/>
    <w:rsid w:val="00652702"/>
    <w:rsid w:val="00653CEA"/>
    <w:rsid w:val="006546FE"/>
    <w:rsid w:val="006549E9"/>
    <w:rsid w:val="0065575B"/>
    <w:rsid w:val="00660551"/>
    <w:rsid w:val="006620F6"/>
    <w:rsid w:val="006629C0"/>
    <w:rsid w:val="00662B86"/>
    <w:rsid w:val="00662F83"/>
    <w:rsid w:val="00663639"/>
    <w:rsid w:val="00663887"/>
    <w:rsid w:val="0066458D"/>
    <w:rsid w:val="0066687A"/>
    <w:rsid w:val="00666D4C"/>
    <w:rsid w:val="00666FCF"/>
    <w:rsid w:val="006705B0"/>
    <w:rsid w:val="00670BB5"/>
    <w:rsid w:val="0067179A"/>
    <w:rsid w:val="00674615"/>
    <w:rsid w:val="0067466E"/>
    <w:rsid w:val="006757E8"/>
    <w:rsid w:val="00677298"/>
    <w:rsid w:val="00677E3B"/>
    <w:rsid w:val="006810AA"/>
    <w:rsid w:val="00682BCC"/>
    <w:rsid w:val="00691233"/>
    <w:rsid w:val="00692057"/>
    <w:rsid w:val="00692D0D"/>
    <w:rsid w:val="00693044"/>
    <w:rsid w:val="0069323F"/>
    <w:rsid w:val="00693858"/>
    <w:rsid w:val="006A1C84"/>
    <w:rsid w:val="006A4768"/>
    <w:rsid w:val="006A5794"/>
    <w:rsid w:val="006B131D"/>
    <w:rsid w:val="006B1B0A"/>
    <w:rsid w:val="006B1C39"/>
    <w:rsid w:val="006B232F"/>
    <w:rsid w:val="006B441C"/>
    <w:rsid w:val="006B6DD4"/>
    <w:rsid w:val="006B7886"/>
    <w:rsid w:val="006C3F9C"/>
    <w:rsid w:val="006D1CA8"/>
    <w:rsid w:val="006D200A"/>
    <w:rsid w:val="006D2A3E"/>
    <w:rsid w:val="006D3018"/>
    <w:rsid w:val="006E1139"/>
    <w:rsid w:val="006E6D48"/>
    <w:rsid w:val="006F0219"/>
    <w:rsid w:val="006F1381"/>
    <w:rsid w:val="006F1D0A"/>
    <w:rsid w:val="006F2407"/>
    <w:rsid w:val="006F42CE"/>
    <w:rsid w:val="006F46BF"/>
    <w:rsid w:val="006F5178"/>
    <w:rsid w:val="006F6851"/>
    <w:rsid w:val="0070121B"/>
    <w:rsid w:val="0070630B"/>
    <w:rsid w:val="007120EE"/>
    <w:rsid w:val="007149DB"/>
    <w:rsid w:val="00715E4F"/>
    <w:rsid w:val="007207C1"/>
    <w:rsid w:val="00726746"/>
    <w:rsid w:val="00726D42"/>
    <w:rsid w:val="007274D4"/>
    <w:rsid w:val="007320C9"/>
    <w:rsid w:val="007325E5"/>
    <w:rsid w:val="00735E64"/>
    <w:rsid w:val="0073669E"/>
    <w:rsid w:val="0073717F"/>
    <w:rsid w:val="00742A79"/>
    <w:rsid w:val="007435E9"/>
    <w:rsid w:val="00743EEF"/>
    <w:rsid w:val="00745B0C"/>
    <w:rsid w:val="00746DB7"/>
    <w:rsid w:val="00750C5F"/>
    <w:rsid w:val="00755208"/>
    <w:rsid w:val="00756E7F"/>
    <w:rsid w:val="0076441C"/>
    <w:rsid w:val="0076562F"/>
    <w:rsid w:val="00765AD8"/>
    <w:rsid w:val="00766DDB"/>
    <w:rsid w:val="00770D28"/>
    <w:rsid w:val="00775141"/>
    <w:rsid w:val="00780DC8"/>
    <w:rsid w:val="0078262B"/>
    <w:rsid w:val="00783B1D"/>
    <w:rsid w:val="007857C0"/>
    <w:rsid w:val="00790280"/>
    <w:rsid w:val="00793A2C"/>
    <w:rsid w:val="007945B1"/>
    <w:rsid w:val="00795E2F"/>
    <w:rsid w:val="00797E4F"/>
    <w:rsid w:val="007A0A30"/>
    <w:rsid w:val="007A29AD"/>
    <w:rsid w:val="007A2EF8"/>
    <w:rsid w:val="007A32DA"/>
    <w:rsid w:val="007A6B67"/>
    <w:rsid w:val="007A6D54"/>
    <w:rsid w:val="007A75C2"/>
    <w:rsid w:val="007B0A20"/>
    <w:rsid w:val="007B2A70"/>
    <w:rsid w:val="007B30A2"/>
    <w:rsid w:val="007B540A"/>
    <w:rsid w:val="007C059C"/>
    <w:rsid w:val="007C0727"/>
    <w:rsid w:val="007C12B7"/>
    <w:rsid w:val="007C1B1C"/>
    <w:rsid w:val="007C26E1"/>
    <w:rsid w:val="007C340E"/>
    <w:rsid w:val="007C3A38"/>
    <w:rsid w:val="007C4453"/>
    <w:rsid w:val="007C4850"/>
    <w:rsid w:val="007C4B3C"/>
    <w:rsid w:val="007C6FB1"/>
    <w:rsid w:val="007D1221"/>
    <w:rsid w:val="007D16FA"/>
    <w:rsid w:val="007D2149"/>
    <w:rsid w:val="007D25AA"/>
    <w:rsid w:val="007D2AFA"/>
    <w:rsid w:val="007D4BF2"/>
    <w:rsid w:val="007E1F32"/>
    <w:rsid w:val="007E2D5A"/>
    <w:rsid w:val="007E2EC8"/>
    <w:rsid w:val="007E3305"/>
    <w:rsid w:val="007E51CF"/>
    <w:rsid w:val="007E6B08"/>
    <w:rsid w:val="007F0C53"/>
    <w:rsid w:val="007F19B1"/>
    <w:rsid w:val="007F3057"/>
    <w:rsid w:val="007F33BE"/>
    <w:rsid w:val="007F53CA"/>
    <w:rsid w:val="007F638B"/>
    <w:rsid w:val="00802740"/>
    <w:rsid w:val="00803955"/>
    <w:rsid w:val="00805076"/>
    <w:rsid w:val="00807EA4"/>
    <w:rsid w:val="008103BA"/>
    <w:rsid w:val="008201E1"/>
    <w:rsid w:val="00821A2F"/>
    <w:rsid w:val="00821EB5"/>
    <w:rsid w:val="0082256E"/>
    <w:rsid w:val="00822A3E"/>
    <w:rsid w:val="008235B0"/>
    <w:rsid w:val="0082411B"/>
    <w:rsid w:val="00831F10"/>
    <w:rsid w:val="008349B6"/>
    <w:rsid w:val="00834C10"/>
    <w:rsid w:val="0084113C"/>
    <w:rsid w:val="008464AA"/>
    <w:rsid w:val="0084757B"/>
    <w:rsid w:val="008513FF"/>
    <w:rsid w:val="00851F79"/>
    <w:rsid w:val="00852141"/>
    <w:rsid w:val="00852946"/>
    <w:rsid w:val="00852CDA"/>
    <w:rsid w:val="00854047"/>
    <w:rsid w:val="008552DC"/>
    <w:rsid w:val="0086034F"/>
    <w:rsid w:val="00863E7A"/>
    <w:rsid w:val="00864F05"/>
    <w:rsid w:val="00865071"/>
    <w:rsid w:val="00866DCF"/>
    <w:rsid w:val="00867B6D"/>
    <w:rsid w:val="00872805"/>
    <w:rsid w:val="00872FD7"/>
    <w:rsid w:val="00873514"/>
    <w:rsid w:val="00874AC8"/>
    <w:rsid w:val="00874EC4"/>
    <w:rsid w:val="008760E0"/>
    <w:rsid w:val="00877EBA"/>
    <w:rsid w:val="00880A99"/>
    <w:rsid w:val="00880C40"/>
    <w:rsid w:val="00880E01"/>
    <w:rsid w:val="00891841"/>
    <w:rsid w:val="00891FCB"/>
    <w:rsid w:val="00892320"/>
    <w:rsid w:val="00892C22"/>
    <w:rsid w:val="008A7BB7"/>
    <w:rsid w:val="008B00E0"/>
    <w:rsid w:val="008B40A0"/>
    <w:rsid w:val="008B66D3"/>
    <w:rsid w:val="008B680A"/>
    <w:rsid w:val="008C0B27"/>
    <w:rsid w:val="008C1990"/>
    <w:rsid w:val="008C3EF5"/>
    <w:rsid w:val="008C4790"/>
    <w:rsid w:val="008C4962"/>
    <w:rsid w:val="008D1A98"/>
    <w:rsid w:val="008D1BFA"/>
    <w:rsid w:val="008D2B0B"/>
    <w:rsid w:val="008D5C2D"/>
    <w:rsid w:val="008D5E21"/>
    <w:rsid w:val="008D7020"/>
    <w:rsid w:val="008D7DC7"/>
    <w:rsid w:val="008E0761"/>
    <w:rsid w:val="008E2B37"/>
    <w:rsid w:val="008E2E79"/>
    <w:rsid w:val="008E5B73"/>
    <w:rsid w:val="008E5C38"/>
    <w:rsid w:val="008E60A7"/>
    <w:rsid w:val="008E7895"/>
    <w:rsid w:val="008F0FA4"/>
    <w:rsid w:val="008F16CE"/>
    <w:rsid w:val="008F4FE6"/>
    <w:rsid w:val="0090037B"/>
    <w:rsid w:val="00901A7E"/>
    <w:rsid w:val="00901CB9"/>
    <w:rsid w:val="0090260D"/>
    <w:rsid w:val="009027BA"/>
    <w:rsid w:val="00902BDD"/>
    <w:rsid w:val="00902D1A"/>
    <w:rsid w:val="0090555A"/>
    <w:rsid w:val="00906157"/>
    <w:rsid w:val="00906474"/>
    <w:rsid w:val="0090707D"/>
    <w:rsid w:val="0090764A"/>
    <w:rsid w:val="00907B50"/>
    <w:rsid w:val="00910294"/>
    <w:rsid w:val="0091040C"/>
    <w:rsid w:val="00910888"/>
    <w:rsid w:val="0091233A"/>
    <w:rsid w:val="00914999"/>
    <w:rsid w:val="009154FE"/>
    <w:rsid w:val="00917BB7"/>
    <w:rsid w:val="00920858"/>
    <w:rsid w:val="0092103F"/>
    <w:rsid w:val="00925C17"/>
    <w:rsid w:val="009301D1"/>
    <w:rsid w:val="009301F8"/>
    <w:rsid w:val="00931DFD"/>
    <w:rsid w:val="00934EE1"/>
    <w:rsid w:val="009364A3"/>
    <w:rsid w:val="00937FDE"/>
    <w:rsid w:val="00941105"/>
    <w:rsid w:val="0094123D"/>
    <w:rsid w:val="0094240C"/>
    <w:rsid w:val="00943239"/>
    <w:rsid w:val="00945CF7"/>
    <w:rsid w:val="0095235F"/>
    <w:rsid w:val="00954BAF"/>
    <w:rsid w:val="009566E3"/>
    <w:rsid w:val="00960E16"/>
    <w:rsid w:val="00961603"/>
    <w:rsid w:val="00961CE6"/>
    <w:rsid w:val="00962C3C"/>
    <w:rsid w:val="00966169"/>
    <w:rsid w:val="00967CB0"/>
    <w:rsid w:val="00970160"/>
    <w:rsid w:val="00970A57"/>
    <w:rsid w:val="009727FA"/>
    <w:rsid w:val="00973709"/>
    <w:rsid w:val="00974322"/>
    <w:rsid w:val="0097493B"/>
    <w:rsid w:val="0098383B"/>
    <w:rsid w:val="00984847"/>
    <w:rsid w:val="00984B43"/>
    <w:rsid w:val="00985D0B"/>
    <w:rsid w:val="00985E50"/>
    <w:rsid w:val="00986D38"/>
    <w:rsid w:val="00986E09"/>
    <w:rsid w:val="00987FE6"/>
    <w:rsid w:val="009905A4"/>
    <w:rsid w:val="009915DC"/>
    <w:rsid w:val="00993C6D"/>
    <w:rsid w:val="0099428F"/>
    <w:rsid w:val="0099670B"/>
    <w:rsid w:val="00996C13"/>
    <w:rsid w:val="0099773E"/>
    <w:rsid w:val="00997B36"/>
    <w:rsid w:val="009A2412"/>
    <w:rsid w:val="009A2C24"/>
    <w:rsid w:val="009A46F3"/>
    <w:rsid w:val="009B1A06"/>
    <w:rsid w:val="009B2297"/>
    <w:rsid w:val="009B2C2E"/>
    <w:rsid w:val="009B53B1"/>
    <w:rsid w:val="009B7A99"/>
    <w:rsid w:val="009C1242"/>
    <w:rsid w:val="009C29FF"/>
    <w:rsid w:val="009C441A"/>
    <w:rsid w:val="009C4B81"/>
    <w:rsid w:val="009C722D"/>
    <w:rsid w:val="009D0155"/>
    <w:rsid w:val="009E3E54"/>
    <w:rsid w:val="009E5173"/>
    <w:rsid w:val="009E5585"/>
    <w:rsid w:val="009F23C7"/>
    <w:rsid w:val="009F3442"/>
    <w:rsid w:val="009F6F0F"/>
    <w:rsid w:val="009F7E0F"/>
    <w:rsid w:val="00A00041"/>
    <w:rsid w:val="00A01CCA"/>
    <w:rsid w:val="00A035BF"/>
    <w:rsid w:val="00A04209"/>
    <w:rsid w:val="00A0590F"/>
    <w:rsid w:val="00A05CEB"/>
    <w:rsid w:val="00A064AB"/>
    <w:rsid w:val="00A100FB"/>
    <w:rsid w:val="00A109F1"/>
    <w:rsid w:val="00A11AFD"/>
    <w:rsid w:val="00A121A6"/>
    <w:rsid w:val="00A17552"/>
    <w:rsid w:val="00A203DD"/>
    <w:rsid w:val="00A203EE"/>
    <w:rsid w:val="00A211AB"/>
    <w:rsid w:val="00A21BD5"/>
    <w:rsid w:val="00A21DBF"/>
    <w:rsid w:val="00A247C6"/>
    <w:rsid w:val="00A2494B"/>
    <w:rsid w:val="00A25A1D"/>
    <w:rsid w:val="00A26367"/>
    <w:rsid w:val="00A26812"/>
    <w:rsid w:val="00A26969"/>
    <w:rsid w:val="00A27DFB"/>
    <w:rsid w:val="00A32783"/>
    <w:rsid w:val="00A41183"/>
    <w:rsid w:val="00A4126B"/>
    <w:rsid w:val="00A44007"/>
    <w:rsid w:val="00A4707F"/>
    <w:rsid w:val="00A502E6"/>
    <w:rsid w:val="00A50BD6"/>
    <w:rsid w:val="00A51FA9"/>
    <w:rsid w:val="00A51FC5"/>
    <w:rsid w:val="00A524C9"/>
    <w:rsid w:val="00A5356B"/>
    <w:rsid w:val="00A60A66"/>
    <w:rsid w:val="00A61BC0"/>
    <w:rsid w:val="00A707A4"/>
    <w:rsid w:val="00A7261A"/>
    <w:rsid w:val="00A7317B"/>
    <w:rsid w:val="00A73770"/>
    <w:rsid w:val="00A75932"/>
    <w:rsid w:val="00A75E11"/>
    <w:rsid w:val="00A7635F"/>
    <w:rsid w:val="00A7766A"/>
    <w:rsid w:val="00A77781"/>
    <w:rsid w:val="00A81A25"/>
    <w:rsid w:val="00A81BD1"/>
    <w:rsid w:val="00A831C1"/>
    <w:rsid w:val="00A831D7"/>
    <w:rsid w:val="00A8341D"/>
    <w:rsid w:val="00A83C24"/>
    <w:rsid w:val="00A83DB5"/>
    <w:rsid w:val="00A83EBC"/>
    <w:rsid w:val="00A841A6"/>
    <w:rsid w:val="00A846F5"/>
    <w:rsid w:val="00A85E42"/>
    <w:rsid w:val="00A85F76"/>
    <w:rsid w:val="00A8620B"/>
    <w:rsid w:val="00A87946"/>
    <w:rsid w:val="00A87B9A"/>
    <w:rsid w:val="00A904E9"/>
    <w:rsid w:val="00A931EA"/>
    <w:rsid w:val="00A96942"/>
    <w:rsid w:val="00AA0831"/>
    <w:rsid w:val="00AA2766"/>
    <w:rsid w:val="00AA2C0D"/>
    <w:rsid w:val="00AA4E40"/>
    <w:rsid w:val="00AA68FB"/>
    <w:rsid w:val="00AB0986"/>
    <w:rsid w:val="00AB2BA1"/>
    <w:rsid w:val="00AB5499"/>
    <w:rsid w:val="00AB5B77"/>
    <w:rsid w:val="00AB6ADB"/>
    <w:rsid w:val="00AB750B"/>
    <w:rsid w:val="00AC0531"/>
    <w:rsid w:val="00AC17F7"/>
    <w:rsid w:val="00AC1AC2"/>
    <w:rsid w:val="00AC489E"/>
    <w:rsid w:val="00AC4D37"/>
    <w:rsid w:val="00AC6358"/>
    <w:rsid w:val="00AC7092"/>
    <w:rsid w:val="00AC7DF4"/>
    <w:rsid w:val="00AD1E45"/>
    <w:rsid w:val="00AD2C53"/>
    <w:rsid w:val="00AD528E"/>
    <w:rsid w:val="00AD7ADD"/>
    <w:rsid w:val="00AE096E"/>
    <w:rsid w:val="00AE56B1"/>
    <w:rsid w:val="00AE5B30"/>
    <w:rsid w:val="00AE5C9A"/>
    <w:rsid w:val="00AF14B0"/>
    <w:rsid w:val="00AF3187"/>
    <w:rsid w:val="00AF61C0"/>
    <w:rsid w:val="00AF7C5F"/>
    <w:rsid w:val="00B01198"/>
    <w:rsid w:val="00B021BC"/>
    <w:rsid w:val="00B0608D"/>
    <w:rsid w:val="00B06D66"/>
    <w:rsid w:val="00B103BB"/>
    <w:rsid w:val="00B1496D"/>
    <w:rsid w:val="00B155F8"/>
    <w:rsid w:val="00B162CA"/>
    <w:rsid w:val="00B16792"/>
    <w:rsid w:val="00B25F6B"/>
    <w:rsid w:val="00B30202"/>
    <w:rsid w:val="00B3036E"/>
    <w:rsid w:val="00B31A68"/>
    <w:rsid w:val="00B33CFE"/>
    <w:rsid w:val="00B35D28"/>
    <w:rsid w:val="00B36926"/>
    <w:rsid w:val="00B37629"/>
    <w:rsid w:val="00B428A3"/>
    <w:rsid w:val="00B43288"/>
    <w:rsid w:val="00B45E51"/>
    <w:rsid w:val="00B4618C"/>
    <w:rsid w:val="00B46845"/>
    <w:rsid w:val="00B52FF9"/>
    <w:rsid w:val="00B53168"/>
    <w:rsid w:val="00B53BD9"/>
    <w:rsid w:val="00B5464C"/>
    <w:rsid w:val="00B54E3B"/>
    <w:rsid w:val="00B60FDD"/>
    <w:rsid w:val="00B62CB8"/>
    <w:rsid w:val="00B648C6"/>
    <w:rsid w:val="00B666D9"/>
    <w:rsid w:val="00B70238"/>
    <w:rsid w:val="00B7260C"/>
    <w:rsid w:val="00B73236"/>
    <w:rsid w:val="00B7336C"/>
    <w:rsid w:val="00B73A2B"/>
    <w:rsid w:val="00B73F7E"/>
    <w:rsid w:val="00B74619"/>
    <w:rsid w:val="00B7556F"/>
    <w:rsid w:val="00B76ACA"/>
    <w:rsid w:val="00B82B45"/>
    <w:rsid w:val="00B82C09"/>
    <w:rsid w:val="00B82CA0"/>
    <w:rsid w:val="00B832B6"/>
    <w:rsid w:val="00B83ED0"/>
    <w:rsid w:val="00B8474A"/>
    <w:rsid w:val="00B84BD7"/>
    <w:rsid w:val="00B853CA"/>
    <w:rsid w:val="00B92C4E"/>
    <w:rsid w:val="00B9447A"/>
    <w:rsid w:val="00B946F5"/>
    <w:rsid w:val="00B96FB2"/>
    <w:rsid w:val="00BA0E3C"/>
    <w:rsid w:val="00BA1AB5"/>
    <w:rsid w:val="00BA20D2"/>
    <w:rsid w:val="00BA33ED"/>
    <w:rsid w:val="00BA3761"/>
    <w:rsid w:val="00BA40DD"/>
    <w:rsid w:val="00BA4192"/>
    <w:rsid w:val="00BA7DF9"/>
    <w:rsid w:val="00BB210D"/>
    <w:rsid w:val="00BB2810"/>
    <w:rsid w:val="00BB39C5"/>
    <w:rsid w:val="00BB4229"/>
    <w:rsid w:val="00BB456E"/>
    <w:rsid w:val="00BB5763"/>
    <w:rsid w:val="00BB7E1C"/>
    <w:rsid w:val="00BC2664"/>
    <w:rsid w:val="00BC3EC5"/>
    <w:rsid w:val="00BC463D"/>
    <w:rsid w:val="00BC4FFE"/>
    <w:rsid w:val="00BC5C00"/>
    <w:rsid w:val="00BC7154"/>
    <w:rsid w:val="00BC7BC2"/>
    <w:rsid w:val="00BC7CE8"/>
    <w:rsid w:val="00BD0347"/>
    <w:rsid w:val="00BD0B8D"/>
    <w:rsid w:val="00BD13AB"/>
    <w:rsid w:val="00BD20FB"/>
    <w:rsid w:val="00BD32FB"/>
    <w:rsid w:val="00BD4597"/>
    <w:rsid w:val="00BD46C3"/>
    <w:rsid w:val="00BD69A4"/>
    <w:rsid w:val="00BE0B5D"/>
    <w:rsid w:val="00BE1261"/>
    <w:rsid w:val="00BE12F4"/>
    <w:rsid w:val="00BE3AB7"/>
    <w:rsid w:val="00BE41C4"/>
    <w:rsid w:val="00BE6590"/>
    <w:rsid w:val="00BF0459"/>
    <w:rsid w:val="00BF0FF0"/>
    <w:rsid w:val="00BF1ABC"/>
    <w:rsid w:val="00BF27F8"/>
    <w:rsid w:val="00C005CB"/>
    <w:rsid w:val="00C01300"/>
    <w:rsid w:val="00C01DE5"/>
    <w:rsid w:val="00C03A01"/>
    <w:rsid w:val="00C041BA"/>
    <w:rsid w:val="00C059AD"/>
    <w:rsid w:val="00C05FE5"/>
    <w:rsid w:val="00C10399"/>
    <w:rsid w:val="00C12FF0"/>
    <w:rsid w:val="00C13ED8"/>
    <w:rsid w:val="00C176B5"/>
    <w:rsid w:val="00C23E3C"/>
    <w:rsid w:val="00C25ED8"/>
    <w:rsid w:val="00C267BA"/>
    <w:rsid w:val="00C26FF6"/>
    <w:rsid w:val="00C27B1E"/>
    <w:rsid w:val="00C27F3D"/>
    <w:rsid w:val="00C33286"/>
    <w:rsid w:val="00C363DF"/>
    <w:rsid w:val="00C429C8"/>
    <w:rsid w:val="00C464D8"/>
    <w:rsid w:val="00C475B9"/>
    <w:rsid w:val="00C50869"/>
    <w:rsid w:val="00C54303"/>
    <w:rsid w:val="00C552D8"/>
    <w:rsid w:val="00C56CEF"/>
    <w:rsid w:val="00C607FC"/>
    <w:rsid w:val="00C60885"/>
    <w:rsid w:val="00C64B97"/>
    <w:rsid w:val="00C64F77"/>
    <w:rsid w:val="00C66BE8"/>
    <w:rsid w:val="00C6700A"/>
    <w:rsid w:val="00C72AD8"/>
    <w:rsid w:val="00C72D33"/>
    <w:rsid w:val="00C75A1C"/>
    <w:rsid w:val="00C772AD"/>
    <w:rsid w:val="00C77999"/>
    <w:rsid w:val="00C77FA1"/>
    <w:rsid w:val="00C82D20"/>
    <w:rsid w:val="00C837BF"/>
    <w:rsid w:val="00C8555D"/>
    <w:rsid w:val="00C86210"/>
    <w:rsid w:val="00C90A69"/>
    <w:rsid w:val="00C92964"/>
    <w:rsid w:val="00C9385C"/>
    <w:rsid w:val="00C976AD"/>
    <w:rsid w:val="00CA7602"/>
    <w:rsid w:val="00CB10E4"/>
    <w:rsid w:val="00CB2921"/>
    <w:rsid w:val="00CB4992"/>
    <w:rsid w:val="00CC0015"/>
    <w:rsid w:val="00CC185C"/>
    <w:rsid w:val="00CC2508"/>
    <w:rsid w:val="00CC2905"/>
    <w:rsid w:val="00CC350B"/>
    <w:rsid w:val="00CC4D39"/>
    <w:rsid w:val="00CC686D"/>
    <w:rsid w:val="00CD3749"/>
    <w:rsid w:val="00CD389C"/>
    <w:rsid w:val="00CD7DDF"/>
    <w:rsid w:val="00CE01D6"/>
    <w:rsid w:val="00CE454A"/>
    <w:rsid w:val="00CE5387"/>
    <w:rsid w:val="00CF2166"/>
    <w:rsid w:val="00CF2E80"/>
    <w:rsid w:val="00CF32C1"/>
    <w:rsid w:val="00CF4C33"/>
    <w:rsid w:val="00CF4D6A"/>
    <w:rsid w:val="00D041B9"/>
    <w:rsid w:val="00D04DC4"/>
    <w:rsid w:val="00D05194"/>
    <w:rsid w:val="00D06D5E"/>
    <w:rsid w:val="00D07432"/>
    <w:rsid w:val="00D1081E"/>
    <w:rsid w:val="00D11F08"/>
    <w:rsid w:val="00D1200B"/>
    <w:rsid w:val="00D12FFC"/>
    <w:rsid w:val="00D156DB"/>
    <w:rsid w:val="00D166D3"/>
    <w:rsid w:val="00D215B7"/>
    <w:rsid w:val="00D2209A"/>
    <w:rsid w:val="00D22140"/>
    <w:rsid w:val="00D22CE8"/>
    <w:rsid w:val="00D30CE0"/>
    <w:rsid w:val="00D33BA3"/>
    <w:rsid w:val="00D33DFF"/>
    <w:rsid w:val="00D347B6"/>
    <w:rsid w:val="00D3758F"/>
    <w:rsid w:val="00D37AD6"/>
    <w:rsid w:val="00D413B4"/>
    <w:rsid w:val="00D42E9A"/>
    <w:rsid w:val="00D4376D"/>
    <w:rsid w:val="00D43D2D"/>
    <w:rsid w:val="00D50A33"/>
    <w:rsid w:val="00D518F9"/>
    <w:rsid w:val="00D52121"/>
    <w:rsid w:val="00D52615"/>
    <w:rsid w:val="00D52EB3"/>
    <w:rsid w:val="00D534B5"/>
    <w:rsid w:val="00D54F50"/>
    <w:rsid w:val="00D569E1"/>
    <w:rsid w:val="00D56C99"/>
    <w:rsid w:val="00D57EA0"/>
    <w:rsid w:val="00D607DC"/>
    <w:rsid w:val="00D724E9"/>
    <w:rsid w:val="00D72E92"/>
    <w:rsid w:val="00D732EE"/>
    <w:rsid w:val="00D7541E"/>
    <w:rsid w:val="00D768D5"/>
    <w:rsid w:val="00D82401"/>
    <w:rsid w:val="00D82E13"/>
    <w:rsid w:val="00D83952"/>
    <w:rsid w:val="00D866E3"/>
    <w:rsid w:val="00D87A98"/>
    <w:rsid w:val="00D9491D"/>
    <w:rsid w:val="00D95369"/>
    <w:rsid w:val="00D960A6"/>
    <w:rsid w:val="00DA1334"/>
    <w:rsid w:val="00DA3153"/>
    <w:rsid w:val="00DA3F2A"/>
    <w:rsid w:val="00DA543B"/>
    <w:rsid w:val="00DB04FA"/>
    <w:rsid w:val="00DB28CF"/>
    <w:rsid w:val="00DB75FD"/>
    <w:rsid w:val="00DC11A4"/>
    <w:rsid w:val="00DC151D"/>
    <w:rsid w:val="00DC4D12"/>
    <w:rsid w:val="00DC4F7B"/>
    <w:rsid w:val="00DC5D71"/>
    <w:rsid w:val="00DC6012"/>
    <w:rsid w:val="00DC6B04"/>
    <w:rsid w:val="00DC7166"/>
    <w:rsid w:val="00DD06A2"/>
    <w:rsid w:val="00DD3BD0"/>
    <w:rsid w:val="00DD4D52"/>
    <w:rsid w:val="00DD53D1"/>
    <w:rsid w:val="00DD54BA"/>
    <w:rsid w:val="00DD5A2C"/>
    <w:rsid w:val="00DD76CD"/>
    <w:rsid w:val="00DD7741"/>
    <w:rsid w:val="00DE31C2"/>
    <w:rsid w:val="00DE55E2"/>
    <w:rsid w:val="00DE6A9F"/>
    <w:rsid w:val="00DE7217"/>
    <w:rsid w:val="00DF0564"/>
    <w:rsid w:val="00DF15DE"/>
    <w:rsid w:val="00DF2373"/>
    <w:rsid w:val="00DF3291"/>
    <w:rsid w:val="00DF626E"/>
    <w:rsid w:val="00DF6BBC"/>
    <w:rsid w:val="00E009A3"/>
    <w:rsid w:val="00E0311D"/>
    <w:rsid w:val="00E03B63"/>
    <w:rsid w:val="00E123F8"/>
    <w:rsid w:val="00E13AC6"/>
    <w:rsid w:val="00E13FC1"/>
    <w:rsid w:val="00E14737"/>
    <w:rsid w:val="00E16F6D"/>
    <w:rsid w:val="00E17A30"/>
    <w:rsid w:val="00E20D36"/>
    <w:rsid w:val="00E211EA"/>
    <w:rsid w:val="00E212A7"/>
    <w:rsid w:val="00E224E6"/>
    <w:rsid w:val="00E237CD"/>
    <w:rsid w:val="00E250A9"/>
    <w:rsid w:val="00E2530F"/>
    <w:rsid w:val="00E26CD0"/>
    <w:rsid w:val="00E30361"/>
    <w:rsid w:val="00E30E33"/>
    <w:rsid w:val="00E316C9"/>
    <w:rsid w:val="00E33ED0"/>
    <w:rsid w:val="00E34992"/>
    <w:rsid w:val="00E418E9"/>
    <w:rsid w:val="00E4313E"/>
    <w:rsid w:val="00E43DAC"/>
    <w:rsid w:val="00E44D66"/>
    <w:rsid w:val="00E47280"/>
    <w:rsid w:val="00E5102B"/>
    <w:rsid w:val="00E52CD2"/>
    <w:rsid w:val="00E53A58"/>
    <w:rsid w:val="00E544BF"/>
    <w:rsid w:val="00E55AD0"/>
    <w:rsid w:val="00E56778"/>
    <w:rsid w:val="00E5789E"/>
    <w:rsid w:val="00E60D1A"/>
    <w:rsid w:val="00E6375E"/>
    <w:rsid w:val="00E64D58"/>
    <w:rsid w:val="00E65A21"/>
    <w:rsid w:val="00E661A2"/>
    <w:rsid w:val="00E671DA"/>
    <w:rsid w:val="00E701FB"/>
    <w:rsid w:val="00E72EA3"/>
    <w:rsid w:val="00E801BB"/>
    <w:rsid w:val="00E80778"/>
    <w:rsid w:val="00E81C34"/>
    <w:rsid w:val="00E82D8F"/>
    <w:rsid w:val="00E85BFF"/>
    <w:rsid w:val="00E85CBA"/>
    <w:rsid w:val="00E94E18"/>
    <w:rsid w:val="00E95091"/>
    <w:rsid w:val="00E95AFB"/>
    <w:rsid w:val="00E9674D"/>
    <w:rsid w:val="00EA1D97"/>
    <w:rsid w:val="00EA3299"/>
    <w:rsid w:val="00EA4427"/>
    <w:rsid w:val="00EA7D41"/>
    <w:rsid w:val="00EB2700"/>
    <w:rsid w:val="00EB31BC"/>
    <w:rsid w:val="00EB411A"/>
    <w:rsid w:val="00EB41C2"/>
    <w:rsid w:val="00EB49BD"/>
    <w:rsid w:val="00EB5557"/>
    <w:rsid w:val="00EB5EE2"/>
    <w:rsid w:val="00EB6456"/>
    <w:rsid w:val="00EB6B1A"/>
    <w:rsid w:val="00EC05C6"/>
    <w:rsid w:val="00EC267D"/>
    <w:rsid w:val="00EC2715"/>
    <w:rsid w:val="00EC4901"/>
    <w:rsid w:val="00EC5168"/>
    <w:rsid w:val="00ED0658"/>
    <w:rsid w:val="00ED106F"/>
    <w:rsid w:val="00ED2277"/>
    <w:rsid w:val="00ED2498"/>
    <w:rsid w:val="00ED3693"/>
    <w:rsid w:val="00ED4246"/>
    <w:rsid w:val="00ED6518"/>
    <w:rsid w:val="00ED7ABB"/>
    <w:rsid w:val="00EE006F"/>
    <w:rsid w:val="00EE0C55"/>
    <w:rsid w:val="00EE108C"/>
    <w:rsid w:val="00EE257D"/>
    <w:rsid w:val="00EE3CF9"/>
    <w:rsid w:val="00EE4F2D"/>
    <w:rsid w:val="00EE6DAF"/>
    <w:rsid w:val="00EF2357"/>
    <w:rsid w:val="00EF3C7B"/>
    <w:rsid w:val="00EF427A"/>
    <w:rsid w:val="00EF4550"/>
    <w:rsid w:val="00EF5EC7"/>
    <w:rsid w:val="00F02638"/>
    <w:rsid w:val="00F03A2C"/>
    <w:rsid w:val="00F03DF0"/>
    <w:rsid w:val="00F1115E"/>
    <w:rsid w:val="00F119BB"/>
    <w:rsid w:val="00F13B35"/>
    <w:rsid w:val="00F1518B"/>
    <w:rsid w:val="00F1542B"/>
    <w:rsid w:val="00F21D0F"/>
    <w:rsid w:val="00F24D28"/>
    <w:rsid w:val="00F250FF"/>
    <w:rsid w:val="00F27D9E"/>
    <w:rsid w:val="00F30FA0"/>
    <w:rsid w:val="00F323DF"/>
    <w:rsid w:val="00F34BDA"/>
    <w:rsid w:val="00F40022"/>
    <w:rsid w:val="00F40424"/>
    <w:rsid w:val="00F41C09"/>
    <w:rsid w:val="00F41C81"/>
    <w:rsid w:val="00F47B6A"/>
    <w:rsid w:val="00F54A48"/>
    <w:rsid w:val="00F56492"/>
    <w:rsid w:val="00F56AED"/>
    <w:rsid w:val="00F56CE8"/>
    <w:rsid w:val="00F6081F"/>
    <w:rsid w:val="00F60977"/>
    <w:rsid w:val="00F63391"/>
    <w:rsid w:val="00F650D7"/>
    <w:rsid w:val="00F663FA"/>
    <w:rsid w:val="00F77BC9"/>
    <w:rsid w:val="00F80958"/>
    <w:rsid w:val="00F80B68"/>
    <w:rsid w:val="00F81A6F"/>
    <w:rsid w:val="00F852AE"/>
    <w:rsid w:val="00F85F88"/>
    <w:rsid w:val="00F86D58"/>
    <w:rsid w:val="00F92AF4"/>
    <w:rsid w:val="00F92BA8"/>
    <w:rsid w:val="00F93495"/>
    <w:rsid w:val="00F9394A"/>
    <w:rsid w:val="00F95980"/>
    <w:rsid w:val="00FA4054"/>
    <w:rsid w:val="00FA6FBC"/>
    <w:rsid w:val="00FB1A89"/>
    <w:rsid w:val="00FB316E"/>
    <w:rsid w:val="00FB64D2"/>
    <w:rsid w:val="00FB7282"/>
    <w:rsid w:val="00FC40CA"/>
    <w:rsid w:val="00FC7176"/>
    <w:rsid w:val="00FC7840"/>
    <w:rsid w:val="00FC7E65"/>
    <w:rsid w:val="00FD0E83"/>
    <w:rsid w:val="00FD3DB1"/>
    <w:rsid w:val="00FD5C1F"/>
    <w:rsid w:val="00FE04F2"/>
    <w:rsid w:val="00FE4B1A"/>
    <w:rsid w:val="00FE4FC1"/>
    <w:rsid w:val="00FE55BA"/>
    <w:rsid w:val="00FE580E"/>
    <w:rsid w:val="00FE5892"/>
    <w:rsid w:val="00FE729D"/>
    <w:rsid w:val="00FF2831"/>
    <w:rsid w:val="00FF7D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3EF6DC"/>
  <w15:chartTrackingRefBased/>
  <w15:docId w15:val="{48531389-8A48-4EB0-AC6A-8EA4AF8D9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9E3E54"/>
    <w:rPr>
      <w:b/>
      <w:bCs/>
    </w:rPr>
  </w:style>
  <w:style w:type="paragraph" w:styleId="ListParagraph">
    <w:name w:val="List Paragraph"/>
    <w:basedOn w:val="Normal"/>
    <w:uiPriority w:val="34"/>
    <w:qFormat/>
    <w:rsid w:val="00874AC8"/>
    <w:pPr>
      <w:ind w:left="720"/>
      <w:contextualSpacing/>
    </w:pPr>
  </w:style>
  <w:style w:type="character" w:styleId="Hyperlink">
    <w:name w:val="Hyperlink"/>
    <w:basedOn w:val="DefaultParagraphFont"/>
    <w:uiPriority w:val="99"/>
    <w:unhideWhenUsed/>
    <w:rsid w:val="00A707A4"/>
    <w:rPr>
      <w:color w:val="0563C1" w:themeColor="hyperlink"/>
      <w:u w:val="single"/>
    </w:rPr>
  </w:style>
  <w:style w:type="character" w:customStyle="1" w:styleId="UnresolvedMention1">
    <w:name w:val="Unresolved Mention1"/>
    <w:basedOn w:val="DefaultParagraphFont"/>
    <w:uiPriority w:val="99"/>
    <w:semiHidden/>
    <w:unhideWhenUsed/>
    <w:rsid w:val="00974322"/>
    <w:rPr>
      <w:color w:val="605E5C"/>
      <w:shd w:val="clear" w:color="auto" w:fill="E1DFDD"/>
    </w:rPr>
  </w:style>
  <w:style w:type="paragraph" w:styleId="NormalWeb">
    <w:name w:val="Normal (Web)"/>
    <w:basedOn w:val="Normal"/>
    <w:uiPriority w:val="99"/>
    <w:unhideWhenUsed/>
    <w:rsid w:val="00B3020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30202"/>
    <w:rPr>
      <w:i/>
      <w:iCs/>
    </w:rPr>
  </w:style>
  <w:style w:type="paragraph" w:customStyle="1" w:styleId="Default">
    <w:name w:val="Default"/>
    <w:rsid w:val="00AF7C5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2">
    <w:name w:val="Unresolved Mention2"/>
    <w:basedOn w:val="DefaultParagraphFont"/>
    <w:uiPriority w:val="99"/>
    <w:semiHidden/>
    <w:unhideWhenUsed/>
    <w:rsid w:val="00A05CEB"/>
    <w:rPr>
      <w:color w:val="605E5C"/>
      <w:shd w:val="clear" w:color="auto" w:fill="E1DFDD"/>
    </w:rPr>
  </w:style>
  <w:style w:type="character" w:customStyle="1" w:styleId="UnresolvedMention3">
    <w:name w:val="Unresolved Mention3"/>
    <w:basedOn w:val="DefaultParagraphFont"/>
    <w:uiPriority w:val="99"/>
    <w:semiHidden/>
    <w:unhideWhenUsed/>
    <w:rsid w:val="007F638B"/>
    <w:rPr>
      <w:color w:val="605E5C"/>
      <w:shd w:val="clear" w:color="auto" w:fill="E1DFDD"/>
    </w:rPr>
  </w:style>
  <w:style w:type="character" w:customStyle="1" w:styleId="textexposedshow">
    <w:name w:val="text_exposed_show"/>
    <w:basedOn w:val="DefaultParagraphFont"/>
    <w:rsid w:val="0062609D"/>
  </w:style>
  <w:style w:type="character" w:styleId="IntenseReference">
    <w:name w:val="Intense Reference"/>
    <w:basedOn w:val="DefaultParagraphFont"/>
    <w:uiPriority w:val="32"/>
    <w:qFormat/>
    <w:rsid w:val="00385E9F"/>
    <w:rPr>
      <w:b/>
      <w:bCs/>
      <w:smallCaps/>
      <w:color w:val="5B9BD5" w:themeColor="accent1"/>
      <w:spacing w:val="5"/>
    </w:rPr>
  </w:style>
  <w:style w:type="character" w:customStyle="1" w:styleId="UnresolvedMention4">
    <w:name w:val="Unresolved Mention4"/>
    <w:basedOn w:val="DefaultParagraphFont"/>
    <w:uiPriority w:val="99"/>
    <w:semiHidden/>
    <w:unhideWhenUsed/>
    <w:rsid w:val="006F0219"/>
    <w:rPr>
      <w:color w:val="605E5C"/>
      <w:shd w:val="clear" w:color="auto" w:fill="E1DFDD"/>
    </w:rPr>
  </w:style>
  <w:style w:type="character" w:customStyle="1" w:styleId="UnresolvedMention5">
    <w:name w:val="Unresolved Mention5"/>
    <w:basedOn w:val="DefaultParagraphFont"/>
    <w:uiPriority w:val="99"/>
    <w:semiHidden/>
    <w:unhideWhenUsed/>
    <w:rsid w:val="00473087"/>
    <w:rPr>
      <w:color w:val="605E5C"/>
      <w:shd w:val="clear" w:color="auto" w:fill="E1DFDD"/>
    </w:rPr>
  </w:style>
  <w:style w:type="character" w:customStyle="1" w:styleId="UnresolvedMention">
    <w:name w:val="Unresolved Mention"/>
    <w:basedOn w:val="DefaultParagraphFont"/>
    <w:uiPriority w:val="99"/>
    <w:semiHidden/>
    <w:unhideWhenUsed/>
    <w:rsid w:val="00B847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76325">
      <w:bodyDiv w:val="1"/>
      <w:marLeft w:val="0"/>
      <w:marRight w:val="0"/>
      <w:marTop w:val="0"/>
      <w:marBottom w:val="0"/>
      <w:divBdr>
        <w:top w:val="none" w:sz="0" w:space="0" w:color="auto"/>
        <w:left w:val="none" w:sz="0" w:space="0" w:color="auto"/>
        <w:bottom w:val="none" w:sz="0" w:space="0" w:color="auto"/>
        <w:right w:val="none" w:sz="0" w:space="0" w:color="auto"/>
      </w:divBdr>
      <w:divsChild>
        <w:div w:id="1181896843">
          <w:marLeft w:val="0"/>
          <w:marRight w:val="0"/>
          <w:marTop w:val="0"/>
          <w:marBottom w:val="0"/>
          <w:divBdr>
            <w:top w:val="none" w:sz="0" w:space="0" w:color="auto"/>
            <w:left w:val="none" w:sz="0" w:space="0" w:color="auto"/>
            <w:bottom w:val="none" w:sz="0" w:space="0" w:color="auto"/>
            <w:right w:val="none" w:sz="0" w:space="0" w:color="auto"/>
          </w:divBdr>
        </w:div>
      </w:divsChild>
    </w:div>
    <w:div w:id="309750265">
      <w:bodyDiv w:val="1"/>
      <w:marLeft w:val="0"/>
      <w:marRight w:val="0"/>
      <w:marTop w:val="0"/>
      <w:marBottom w:val="0"/>
      <w:divBdr>
        <w:top w:val="none" w:sz="0" w:space="0" w:color="auto"/>
        <w:left w:val="none" w:sz="0" w:space="0" w:color="auto"/>
        <w:bottom w:val="none" w:sz="0" w:space="0" w:color="auto"/>
        <w:right w:val="none" w:sz="0" w:space="0" w:color="auto"/>
      </w:divBdr>
      <w:divsChild>
        <w:div w:id="1498421255">
          <w:marLeft w:val="0"/>
          <w:marRight w:val="0"/>
          <w:marTop w:val="0"/>
          <w:marBottom w:val="0"/>
          <w:divBdr>
            <w:top w:val="none" w:sz="0" w:space="0" w:color="auto"/>
            <w:left w:val="none" w:sz="0" w:space="0" w:color="auto"/>
            <w:bottom w:val="none" w:sz="0" w:space="0" w:color="auto"/>
            <w:right w:val="none" w:sz="0" w:space="0" w:color="auto"/>
          </w:divBdr>
        </w:div>
        <w:div w:id="1299215740">
          <w:marLeft w:val="0"/>
          <w:marRight w:val="0"/>
          <w:marTop w:val="0"/>
          <w:marBottom w:val="0"/>
          <w:divBdr>
            <w:top w:val="none" w:sz="0" w:space="0" w:color="auto"/>
            <w:left w:val="none" w:sz="0" w:space="0" w:color="auto"/>
            <w:bottom w:val="none" w:sz="0" w:space="0" w:color="auto"/>
            <w:right w:val="none" w:sz="0" w:space="0" w:color="auto"/>
          </w:divBdr>
        </w:div>
        <w:div w:id="1178082474">
          <w:marLeft w:val="0"/>
          <w:marRight w:val="0"/>
          <w:marTop w:val="0"/>
          <w:marBottom w:val="0"/>
          <w:divBdr>
            <w:top w:val="none" w:sz="0" w:space="0" w:color="auto"/>
            <w:left w:val="none" w:sz="0" w:space="0" w:color="auto"/>
            <w:bottom w:val="none" w:sz="0" w:space="0" w:color="auto"/>
            <w:right w:val="none" w:sz="0" w:space="0" w:color="auto"/>
          </w:divBdr>
        </w:div>
        <w:div w:id="704062772">
          <w:marLeft w:val="0"/>
          <w:marRight w:val="0"/>
          <w:marTop w:val="0"/>
          <w:marBottom w:val="0"/>
          <w:divBdr>
            <w:top w:val="none" w:sz="0" w:space="0" w:color="auto"/>
            <w:left w:val="none" w:sz="0" w:space="0" w:color="auto"/>
            <w:bottom w:val="none" w:sz="0" w:space="0" w:color="auto"/>
            <w:right w:val="none" w:sz="0" w:space="0" w:color="auto"/>
          </w:divBdr>
        </w:div>
        <w:div w:id="1365137318">
          <w:marLeft w:val="0"/>
          <w:marRight w:val="0"/>
          <w:marTop w:val="0"/>
          <w:marBottom w:val="0"/>
          <w:divBdr>
            <w:top w:val="none" w:sz="0" w:space="0" w:color="auto"/>
            <w:left w:val="none" w:sz="0" w:space="0" w:color="auto"/>
            <w:bottom w:val="none" w:sz="0" w:space="0" w:color="auto"/>
            <w:right w:val="none" w:sz="0" w:space="0" w:color="auto"/>
          </w:divBdr>
        </w:div>
      </w:divsChild>
    </w:div>
    <w:div w:id="343635129">
      <w:bodyDiv w:val="1"/>
      <w:marLeft w:val="0"/>
      <w:marRight w:val="0"/>
      <w:marTop w:val="0"/>
      <w:marBottom w:val="0"/>
      <w:divBdr>
        <w:top w:val="none" w:sz="0" w:space="0" w:color="auto"/>
        <w:left w:val="none" w:sz="0" w:space="0" w:color="auto"/>
        <w:bottom w:val="none" w:sz="0" w:space="0" w:color="auto"/>
        <w:right w:val="none" w:sz="0" w:space="0" w:color="auto"/>
      </w:divBdr>
    </w:div>
    <w:div w:id="652949699">
      <w:bodyDiv w:val="1"/>
      <w:marLeft w:val="0"/>
      <w:marRight w:val="0"/>
      <w:marTop w:val="0"/>
      <w:marBottom w:val="0"/>
      <w:divBdr>
        <w:top w:val="none" w:sz="0" w:space="0" w:color="auto"/>
        <w:left w:val="none" w:sz="0" w:space="0" w:color="auto"/>
        <w:bottom w:val="none" w:sz="0" w:space="0" w:color="auto"/>
        <w:right w:val="none" w:sz="0" w:space="0" w:color="auto"/>
      </w:divBdr>
      <w:divsChild>
        <w:div w:id="868370538">
          <w:marLeft w:val="0"/>
          <w:marRight w:val="0"/>
          <w:marTop w:val="0"/>
          <w:marBottom w:val="0"/>
          <w:divBdr>
            <w:top w:val="none" w:sz="0" w:space="0" w:color="auto"/>
            <w:left w:val="none" w:sz="0" w:space="0" w:color="auto"/>
            <w:bottom w:val="none" w:sz="0" w:space="0" w:color="auto"/>
            <w:right w:val="none" w:sz="0" w:space="0" w:color="auto"/>
          </w:divBdr>
        </w:div>
      </w:divsChild>
    </w:div>
    <w:div w:id="945430227">
      <w:bodyDiv w:val="1"/>
      <w:marLeft w:val="0"/>
      <w:marRight w:val="0"/>
      <w:marTop w:val="0"/>
      <w:marBottom w:val="0"/>
      <w:divBdr>
        <w:top w:val="none" w:sz="0" w:space="0" w:color="auto"/>
        <w:left w:val="none" w:sz="0" w:space="0" w:color="auto"/>
        <w:bottom w:val="none" w:sz="0" w:space="0" w:color="auto"/>
        <w:right w:val="none" w:sz="0" w:space="0" w:color="auto"/>
      </w:divBdr>
    </w:div>
    <w:div w:id="1177234106">
      <w:bodyDiv w:val="1"/>
      <w:marLeft w:val="0"/>
      <w:marRight w:val="0"/>
      <w:marTop w:val="0"/>
      <w:marBottom w:val="0"/>
      <w:divBdr>
        <w:top w:val="none" w:sz="0" w:space="0" w:color="auto"/>
        <w:left w:val="none" w:sz="0" w:space="0" w:color="auto"/>
        <w:bottom w:val="none" w:sz="0" w:space="0" w:color="auto"/>
        <w:right w:val="none" w:sz="0" w:space="0" w:color="auto"/>
      </w:divBdr>
    </w:div>
    <w:div w:id="1184977764">
      <w:bodyDiv w:val="1"/>
      <w:marLeft w:val="0"/>
      <w:marRight w:val="0"/>
      <w:marTop w:val="0"/>
      <w:marBottom w:val="0"/>
      <w:divBdr>
        <w:top w:val="none" w:sz="0" w:space="0" w:color="auto"/>
        <w:left w:val="none" w:sz="0" w:space="0" w:color="auto"/>
        <w:bottom w:val="none" w:sz="0" w:space="0" w:color="auto"/>
        <w:right w:val="none" w:sz="0" w:space="0" w:color="auto"/>
      </w:divBdr>
      <w:divsChild>
        <w:div w:id="1872911007">
          <w:marLeft w:val="0"/>
          <w:marRight w:val="0"/>
          <w:marTop w:val="0"/>
          <w:marBottom w:val="0"/>
          <w:divBdr>
            <w:top w:val="none" w:sz="0" w:space="0" w:color="auto"/>
            <w:left w:val="none" w:sz="0" w:space="0" w:color="auto"/>
            <w:bottom w:val="none" w:sz="0" w:space="0" w:color="auto"/>
            <w:right w:val="none" w:sz="0" w:space="0" w:color="auto"/>
          </w:divBdr>
        </w:div>
        <w:div w:id="929237306">
          <w:marLeft w:val="0"/>
          <w:marRight w:val="0"/>
          <w:marTop w:val="0"/>
          <w:marBottom w:val="0"/>
          <w:divBdr>
            <w:top w:val="none" w:sz="0" w:space="0" w:color="auto"/>
            <w:left w:val="none" w:sz="0" w:space="0" w:color="auto"/>
            <w:bottom w:val="none" w:sz="0" w:space="0" w:color="auto"/>
            <w:right w:val="none" w:sz="0" w:space="0" w:color="auto"/>
          </w:divBdr>
        </w:div>
        <w:div w:id="1966034317">
          <w:marLeft w:val="0"/>
          <w:marRight w:val="0"/>
          <w:marTop w:val="0"/>
          <w:marBottom w:val="0"/>
          <w:divBdr>
            <w:top w:val="none" w:sz="0" w:space="0" w:color="auto"/>
            <w:left w:val="none" w:sz="0" w:space="0" w:color="auto"/>
            <w:bottom w:val="none" w:sz="0" w:space="0" w:color="auto"/>
            <w:right w:val="none" w:sz="0" w:space="0" w:color="auto"/>
          </w:divBdr>
        </w:div>
      </w:divsChild>
    </w:div>
    <w:div w:id="1423140790">
      <w:bodyDiv w:val="1"/>
      <w:marLeft w:val="0"/>
      <w:marRight w:val="0"/>
      <w:marTop w:val="0"/>
      <w:marBottom w:val="0"/>
      <w:divBdr>
        <w:top w:val="none" w:sz="0" w:space="0" w:color="auto"/>
        <w:left w:val="none" w:sz="0" w:space="0" w:color="auto"/>
        <w:bottom w:val="none" w:sz="0" w:space="0" w:color="auto"/>
        <w:right w:val="none" w:sz="0" w:space="0" w:color="auto"/>
      </w:divBdr>
    </w:div>
    <w:div w:id="1666938033">
      <w:bodyDiv w:val="1"/>
      <w:marLeft w:val="0"/>
      <w:marRight w:val="0"/>
      <w:marTop w:val="0"/>
      <w:marBottom w:val="0"/>
      <w:divBdr>
        <w:top w:val="none" w:sz="0" w:space="0" w:color="auto"/>
        <w:left w:val="none" w:sz="0" w:space="0" w:color="auto"/>
        <w:bottom w:val="none" w:sz="0" w:space="0" w:color="auto"/>
        <w:right w:val="none" w:sz="0" w:space="0" w:color="auto"/>
      </w:divBdr>
    </w:div>
    <w:div w:id="1669939569">
      <w:bodyDiv w:val="1"/>
      <w:marLeft w:val="0"/>
      <w:marRight w:val="0"/>
      <w:marTop w:val="0"/>
      <w:marBottom w:val="0"/>
      <w:divBdr>
        <w:top w:val="none" w:sz="0" w:space="0" w:color="auto"/>
        <w:left w:val="none" w:sz="0" w:space="0" w:color="auto"/>
        <w:bottom w:val="none" w:sz="0" w:space="0" w:color="auto"/>
        <w:right w:val="none" w:sz="0" w:space="0" w:color="auto"/>
      </w:divBdr>
    </w:div>
    <w:div w:id="1922449948">
      <w:bodyDiv w:val="1"/>
      <w:marLeft w:val="0"/>
      <w:marRight w:val="0"/>
      <w:marTop w:val="0"/>
      <w:marBottom w:val="0"/>
      <w:divBdr>
        <w:top w:val="none" w:sz="0" w:space="0" w:color="auto"/>
        <w:left w:val="none" w:sz="0" w:space="0" w:color="auto"/>
        <w:bottom w:val="none" w:sz="0" w:space="0" w:color="auto"/>
        <w:right w:val="none" w:sz="0" w:space="0" w:color="auto"/>
      </w:divBdr>
    </w:div>
    <w:div w:id="1973510992">
      <w:bodyDiv w:val="1"/>
      <w:marLeft w:val="0"/>
      <w:marRight w:val="0"/>
      <w:marTop w:val="0"/>
      <w:marBottom w:val="0"/>
      <w:divBdr>
        <w:top w:val="none" w:sz="0" w:space="0" w:color="auto"/>
        <w:left w:val="none" w:sz="0" w:space="0" w:color="auto"/>
        <w:bottom w:val="none" w:sz="0" w:space="0" w:color="auto"/>
        <w:right w:val="none" w:sz="0" w:space="0" w:color="auto"/>
      </w:divBdr>
    </w:div>
    <w:div w:id="2036999311">
      <w:bodyDiv w:val="1"/>
      <w:marLeft w:val="0"/>
      <w:marRight w:val="0"/>
      <w:marTop w:val="0"/>
      <w:marBottom w:val="0"/>
      <w:divBdr>
        <w:top w:val="none" w:sz="0" w:space="0" w:color="auto"/>
        <w:left w:val="none" w:sz="0" w:space="0" w:color="auto"/>
        <w:bottom w:val="none" w:sz="0" w:space="0" w:color="auto"/>
        <w:right w:val="none" w:sz="0" w:space="0" w:color="auto"/>
      </w:divBdr>
    </w:div>
    <w:div w:id="2086756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mailto:okkamullicahill@comcast.ne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forms.gle/B5wrQebkwMjRzdQR8" TargetMode="External"/><Relationship Id="rId5" Type="http://schemas.openxmlformats.org/officeDocument/2006/relationships/webSettings" Target="webSettings.xml"/><Relationship Id="rId15" Type="http://schemas.openxmlformats.org/officeDocument/2006/relationships/hyperlink" Target="mailto:senseicoakley@gmail.com" TargetMode="External"/><Relationship Id="rId10" Type="http://schemas.openxmlformats.org/officeDocument/2006/relationships/hyperlink" Target="https://forms.gle/Raxjs2PYByYaNNA99"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mailto:okkamullicahill@comcast.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C3712D-E702-43A3-BDA5-642CE46D5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13</Words>
  <Characters>578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cp:revision>
  <cp:lastPrinted>2025-10-26T20:47:00Z</cp:lastPrinted>
  <dcterms:created xsi:type="dcterms:W3CDTF">2025-10-26T20:56:00Z</dcterms:created>
  <dcterms:modified xsi:type="dcterms:W3CDTF">2025-10-26T20:56:00Z</dcterms:modified>
</cp:coreProperties>
</file>